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E2" w:rsidRPr="00137A02" w:rsidRDefault="000D27A0" w:rsidP="00137A02">
      <w:pPr>
        <w:spacing w:after="0" w:line="240" w:lineRule="exact"/>
        <w:ind w:left="5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37A02">
        <w:rPr>
          <w:rFonts w:ascii="Times New Roman" w:hAnsi="Times New Roman"/>
          <w:b/>
          <w:sz w:val="28"/>
          <w:szCs w:val="28"/>
        </w:rPr>
        <w:t>Перечень</w:t>
      </w:r>
      <w:r w:rsidR="00137A02" w:rsidRPr="00137A02">
        <w:rPr>
          <w:rFonts w:ascii="Times New Roman" w:hAnsi="Times New Roman"/>
          <w:b/>
          <w:sz w:val="28"/>
          <w:szCs w:val="28"/>
        </w:rPr>
        <w:br/>
      </w:r>
      <w:r w:rsidR="008645A5">
        <w:rPr>
          <w:rFonts w:ascii="Times New Roman" w:hAnsi="Times New Roman"/>
          <w:sz w:val="28"/>
          <w:szCs w:val="28"/>
        </w:rPr>
        <w:t xml:space="preserve">«проблемных» объектов </w:t>
      </w:r>
      <w:r w:rsidRPr="00137A02">
        <w:rPr>
          <w:rFonts w:ascii="Times New Roman" w:hAnsi="Times New Roman"/>
          <w:sz w:val="28"/>
          <w:szCs w:val="28"/>
        </w:rPr>
        <w:t>на территории города Перми</w:t>
      </w:r>
    </w:p>
    <w:p w:rsidR="00E65ABA" w:rsidRDefault="00E65ABA" w:rsidP="00975591">
      <w:pPr>
        <w:spacing w:after="0" w:line="240" w:lineRule="auto"/>
        <w:ind w:left="57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2"/>
        <w:gridCol w:w="6"/>
        <w:gridCol w:w="5387"/>
      </w:tblGrid>
      <w:tr w:rsidR="00E16067" w:rsidRPr="00B60A21" w:rsidTr="00B60A21">
        <w:tc>
          <w:tcPr>
            <w:tcW w:w="534" w:type="dxa"/>
            <w:shd w:val="clear" w:color="auto" w:fill="auto"/>
          </w:tcPr>
          <w:p w:rsidR="00E16067" w:rsidRPr="00B60A21" w:rsidRDefault="00E16067" w:rsidP="00B60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A21">
              <w:rPr>
                <w:rFonts w:ascii="Times New Roman" w:hAnsi="Times New Roman"/>
              </w:rPr>
              <w:t xml:space="preserve">№ </w:t>
            </w:r>
            <w:proofErr w:type="gramStart"/>
            <w:r w:rsidRPr="00B60A21">
              <w:rPr>
                <w:rFonts w:ascii="Times New Roman" w:hAnsi="Times New Roman"/>
              </w:rPr>
              <w:t>п</w:t>
            </w:r>
            <w:proofErr w:type="gramEnd"/>
            <w:r w:rsidRPr="00B60A21">
              <w:rPr>
                <w:rFonts w:ascii="Times New Roman" w:hAnsi="Times New Roman"/>
              </w:rPr>
              <w:t>/п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E16067" w:rsidRPr="00B60A21" w:rsidRDefault="00E16067" w:rsidP="00B60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60A21">
              <w:rPr>
                <w:rFonts w:ascii="Times New Roman" w:hAnsi="Times New Roman"/>
                <w:lang w:val="en-US"/>
              </w:rPr>
              <w:t>Организация</w:t>
            </w:r>
            <w:proofErr w:type="spellEnd"/>
            <w:r w:rsidRPr="00B60A2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60A21">
              <w:rPr>
                <w:rFonts w:ascii="Times New Roman" w:hAnsi="Times New Roman"/>
                <w:lang w:val="en-US"/>
              </w:rPr>
              <w:t>Застройщик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E16067" w:rsidRPr="00B60A21" w:rsidRDefault="00E16067" w:rsidP="00B60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A21">
              <w:rPr>
                <w:rFonts w:ascii="Times New Roman" w:hAnsi="Times New Roman"/>
              </w:rPr>
              <w:t>Адрес «проблемного» объекта</w:t>
            </w:r>
          </w:p>
        </w:tc>
      </w:tr>
      <w:tr w:rsidR="00E16067" w:rsidRPr="00B60A21" w:rsidTr="00B60A21">
        <w:tc>
          <w:tcPr>
            <w:tcW w:w="534" w:type="dxa"/>
            <w:shd w:val="clear" w:color="auto" w:fill="auto"/>
          </w:tcPr>
          <w:p w:rsidR="00E16067" w:rsidRPr="00B60A21" w:rsidRDefault="00E16067" w:rsidP="00B60A2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E16067" w:rsidRPr="00B60A21" w:rsidRDefault="00E16067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ООО «ПО «</w:t>
            </w:r>
            <w:proofErr w:type="spellStart"/>
            <w:r w:rsidRPr="00B60A21">
              <w:rPr>
                <w:rFonts w:ascii="Times New Roman" w:hAnsi="Times New Roman"/>
                <w:sz w:val="20"/>
                <w:szCs w:val="20"/>
              </w:rPr>
              <w:t>Пермпромжилстрой</w:t>
            </w:r>
            <w:proofErr w:type="spellEnd"/>
            <w:r w:rsidRPr="00B60A2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16067" w:rsidRPr="00B60A21" w:rsidRDefault="00E16067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Конкурсный управляющий – Котельников Андрей Вениаминович</w:t>
            </w:r>
          </w:p>
        </w:tc>
        <w:tc>
          <w:tcPr>
            <w:tcW w:w="5387" w:type="dxa"/>
            <w:shd w:val="clear" w:color="auto" w:fill="auto"/>
          </w:tcPr>
          <w:p w:rsidR="00E16067" w:rsidRPr="00B60A21" w:rsidRDefault="00E16067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 xml:space="preserve">г. Пермь, Дзержинский район, ул. </w:t>
            </w:r>
            <w:proofErr w:type="gramStart"/>
            <w:r w:rsidRPr="00B60A21">
              <w:rPr>
                <w:rFonts w:ascii="Times New Roman" w:hAnsi="Times New Roman"/>
                <w:sz w:val="20"/>
                <w:szCs w:val="20"/>
              </w:rPr>
              <w:t>Екатерининской</w:t>
            </w:r>
            <w:proofErr w:type="gramEnd"/>
            <w:r w:rsidRPr="00B60A21">
              <w:rPr>
                <w:rFonts w:ascii="Times New Roman" w:hAnsi="Times New Roman"/>
                <w:sz w:val="20"/>
                <w:szCs w:val="20"/>
              </w:rPr>
              <w:t>, 175</w:t>
            </w:r>
          </w:p>
        </w:tc>
      </w:tr>
      <w:tr w:rsidR="00E16067" w:rsidRPr="00B60A21" w:rsidTr="00B60A2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34" w:type="dxa"/>
            <w:shd w:val="clear" w:color="auto" w:fill="auto"/>
          </w:tcPr>
          <w:p w:rsidR="00E16067" w:rsidRPr="00B60A21" w:rsidRDefault="00E16067" w:rsidP="00B60A2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E16067" w:rsidRPr="00B60A21" w:rsidRDefault="00E16067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B60A21">
              <w:rPr>
                <w:rFonts w:ascii="Times New Roman" w:hAnsi="Times New Roman"/>
                <w:sz w:val="20"/>
                <w:szCs w:val="20"/>
              </w:rPr>
              <w:t>СтройСфера</w:t>
            </w:r>
            <w:proofErr w:type="spellEnd"/>
            <w:r w:rsidRPr="00B60A2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16067" w:rsidRPr="00B60A21" w:rsidRDefault="00E16067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Директор Пьянков Михаил Петрович</w:t>
            </w:r>
          </w:p>
        </w:tc>
        <w:tc>
          <w:tcPr>
            <w:tcW w:w="5387" w:type="dxa"/>
            <w:shd w:val="clear" w:color="auto" w:fill="auto"/>
          </w:tcPr>
          <w:p w:rsidR="00E16067" w:rsidRPr="00B60A21" w:rsidRDefault="00E16067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г. Пермь, Дзержинский район, ул. Толмачева, 15</w:t>
            </w:r>
          </w:p>
        </w:tc>
      </w:tr>
      <w:tr w:rsidR="00E16067" w:rsidRPr="00B60A21" w:rsidTr="00B60A2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4" w:type="dxa"/>
            <w:shd w:val="clear" w:color="auto" w:fill="auto"/>
          </w:tcPr>
          <w:p w:rsidR="00E16067" w:rsidRPr="00B60A21" w:rsidRDefault="00E16067" w:rsidP="00B60A2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E16067" w:rsidRPr="00B60A21" w:rsidRDefault="00E16067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B60A21">
              <w:rPr>
                <w:rFonts w:ascii="Times New Roman" w:hAnsi="Times New Roman"/>
                <w:sz w:val="20"/>
                <w:szCs w:val="20"/>
              </w:rPr>
              <w:t>Пермгражданстрой</w:t>
            </w:r>
            <w:proofErr w:type="spellEnd"/>
            <w:r w:rsidRPr="00B60A2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16067" w:rsidRPr="00B60A21" w:rsidRDefault="00E16067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 w:rsidRPr="00B60A21">
              <w:rPr>
                <w:rFonts w:ascii="Times New Roman" w:hAnsi="Times New Roman"/>
                <w:sz w:val="20"/>
                <w:szCs w:val="20"/>
              </w:rPr>
              <w:t>Рядкин</w:t>
            </w:r>
            <w:proofErr w:type="spellEnd"/>
            <w:r w:rsidRPr="00B60A21">
              <w:rPr>
                <w:rFonts w:ascii="Times New Roman" w:hAnsi="Times New Roman"/>
                <w:sz w:val="20"/>
                <w:szCs w:val="20"/>
              </w:rPr>
              <w:t xml:space="preserve"> Виталий Федорович</w:t>
            </w:r>
          </w:p>
        </w:tc>
        <w:tc>
          <w:tcPr>
            <w:tcW w:w="5387" w:type="dxa"/>
            <w:shd w:val="clear" w:color="auto" w:fill="auto"/>
          </w:tcPr>
          <w:p w:rsidR="00E16067" w:rsidRPr="00B60A21" w:rsidRDefault="00E16067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г. Пермь, Дзержинский район, ул. Челюскинцев,23</w:t>
            </w:r>
          </w:p>
        </w:tc>
      </w:tr>
      <w:tr w:rsidR="00E16067" w:rsidRPr="00B60A21" w:rsidTr="00B60A2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34" w:type="dxa"/>
            <w:shd w:val="clear" w:color="auto" w:fill="auto"/>
          </w:tcPr>
          <w:p w:rsidR="00E16067" w:rsidRPr="00B60A21" w:rsidRDefault="00E16067" w:rsidP="00B60A2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E16067" w:rsidRPr="00B60A21" w:rsidRDefault="00E16067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B60A21">
              <w:rPr>
                <w:rFonts w:ascii="Times New Roman" w:hAnsi="Times New Roman"/>
                <w:sz w:val="20"/>
                <w:szCs w:val="20"/>
              </w:rPr>
              <w:t>Алиас</w:t>
            </w:r>
            <w:proofErr w:type="spellEnd"/>
            <w:r w:rsidRPr="00B60A2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16067" w:rsidRPr="00B60A21" w:rsidRDefault="00E16067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F30835" w:rsidRPr="00B60A21">
              <w:rPr>
                <w:rFonts w:ascii="Times New Roman" w:hAnsi="Times New Roman"/>
                <w:sz w:val="20"/>
                <w:szCs w:val="20"/>
              </w:rPr>
              <w:t>Копытов Евгений Анатольевич</w:t>
            </w:r>
          </w:p>
        </w:tc>
        <w:tc>
          <w:tcPr>
            <w:tcW w:w="5387" w:type="dxa"/>
            <w:shd w:val="clear" w:color="auto" w:fill="auto"/>
          </w:tcPr>
          <w:p w:rsidR="00E16067" w:rsidRPr="00B60A21" w:rsidRDefault="00E16067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г. Пермь, Индустриальный район, ул. Мира, 5а</w:t>
            </w:r>
          </w:p>
        </w:tc>
      </w:tr>
      <w:tr w:rsidR="00E16067" w:rsidRPr="00B60A21" w:rsidTr="00B60A21">
        <w:tc>
          <w:tcPr>
            <w:tcW w:w="534" w:type="dxa"/>
            <w:shd w:val="clear" w:color="auto" w:fill="auto"/>
          </w:tcPr>
          <w:p w:rsidR="00E16067" w:rsidRPr="00B60A21" w:rsidRDefault="00E16067" w:rsidP="00B60A2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E16067" w:rsidRPr="00B60A21" w:rsidRDefault="00E16067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B60A21">
              <w:rPr>
                <w:rFonts w:ascii="Times New Roman" w:hAnsi="Times New Roman"/>
                <w:sz w:val="20"/>
                <w:szCs w:val="20"/>
              </w:rPr>
              <w:t>Солдес</w:t>
            </w:r>
            <w:proofErr w:type="spellEnd"/>
            <w:r w:rsidRPr="00B60A21">
              <w:rPr>
                <w:rFonts w:ascii="Times New Roman" w:hAnsi="Times New Roman"/>
                <w:sz w:val="20"/>
                <w:szCs w:val="20"/>
              </w:rPr>
              <w:t>-Строй»»</w:t>
            </w:r>
          </w:p>
          <w:p w:rsidR="00E16067" w:rsidRPr="00B60A21" w:rsidRDefault="00533D3D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Бауэр</w:t>
            </w:r>
            <w:r w:rsidR="00E16067" w:rsidRPr="00B60A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0D08" w:rsidRPr="00B60A21">
              <w:rPr>
                <w:rFonts w:ascii="Times New Roman" w:hAnsi="Times New Roman"/>
                <w:sz w:val="20"/>
                <w:szCs w:val="20"/>
              </w:rPr>
              <w:t>Павел Витальевич</w:t>
            </w:r>
          </w:p>
        </w:tc>
        <w:tc>
          <w:tcPr>
            <w:tcW w:w="5387" w:type="dxa"/>
            <w:shd w:val="clear" w:color="auto" w:fill="auto"/>
          </w:tcPr>
          <w:p w:rsidR="00E16067" w:rsidRPr="00B60A21" w:rsidRDefault="00E16067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г. Пермь, Индустриальный район, ул. Декабристов, 97</w:t>
            </w:r>
          </w:p>
        </w:tc>
      </w:tr>
      <w:tr w:rsidR="00E16067" w:rsidRPr="00B60A21" w:rsidTr="00B60A21">
        <w:tc>
          <w:tcPr>
            <w:tcW w:w="534" w:type="dxa"/>
            <w:shd w:val="clear" w:color="auto" w:fill="auto"/>
          </w:tcPr>
          <w:p w:rsidR="00E16067" w:rsidRPr="00B60A21" w:rsidRDefault="00E16067" w:rsidP="00B60A2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E16067" w:rsidRPr="00B60A21" w:rsidRDefault="00E16067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ТСЖ «Давыдова 11»</w:t>
            </w:r>
          </w:p>
          <w:p w:rsidR="00E16067" w:rsidRDefault="00E16067" w:rsidP="00352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 xml:space="preserve">Председатель ТСЖ «Давыдова, 11» </w:t>
            </w:r>
          </w:p>
          <w:p w:rsidR="003527C7" w:rsidRPr="00B60A21" w:rsidRDefault="003527C7" w:rsidP="00352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7C7">
              <w:rPr>
                <w:rFonts w:ascii="Times New Roman" w:hAnsi="Times New Roman"/>
                <w:sz w:val="20"/>
                <w:szCs w:val="20"/>
              </w:rPr>
              <w:t>Денисова Любовь Федоровна</w:t>
            </w:r>
          </w:p>
        </w:tc>
        <w:tc>
          <w:tcPr>
            <w:tcW w:w="5387" w:type="dxa"/>
            <w:shd w:val="clear" w:color="auto" w:fill="auto"/>
          </w:tcPr>
          <w:p w:rsidR="00E16067" w:rsidRPr="00B60A21" w:rsidRDefault="00E16067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г. Пермь, Индустриальный район, ул. Дениса Давыдова, 11</w:t>
            </w:r>
          </w:p>
        </w:tc>
      </w:tr>
      <w:tr w:rsidR="00080D08" w:rsidRPr="00B60A21" w:rsidTr="00B60A21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34" w:type="dxa"/>
            <w:shd w:val="clear" w:color="auto" w:fill="auto"/>
          </w:tcPr>
          <w:p w:rsidR="00080D08" w:rsidRPr="00B60A21" w:rsidRDefault="00080D08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62" w:type="dxa"/>
            <w:shd w:val="clear" w:color="auto" w:fill="auto"/>
          </w:tcPr>
          <w:p w:rsidR="00080D08" w:rsidRPr="00B60A21" w:rsidRDefault="00080D08" w:rsidP="00B6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Истомин Игорь Сергеевич</w:t>
            </w:r>
          </w:p>
        </w:tc>
        <w:tc>
          <w:tcPr>
            <w:tcW w:w="5393" w:type="dxa"/>
            <w:gridSpan w:val="2"/>
            <w:shd w:val="clear" w:color="auto" w:fill="auto"/>
          </w:tcPr>
          <w:p w:rsidR="00080D08" w:rsidRPr="00B60A21" w:rsidRDefault="00080D08" w:rsidP="00E43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A2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60A2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B60A21">
              <w:rPr>
                <w:rFonts w:ascii="Times New Roman" w:hAnsi="Times New Roman"/>
                <w:sz w:val="20"/>
                <w:szCs w:val="20"/>
              </w:rPr>
              <w:t>ермь, Кировский район, ул.Парусная,5</w:t>
            </w:r>
          </w:p>
        </w:tc>
      </w:tr>
    </w:tbl>
    <w:p w:rsidR="00F8207D" w:rsidRDefault="00F8207D" w:rsidP="00975591">
      <w:pPr>
        <w:spacing w:after="0" w:line="240" w:lineRule="auto"/>
        <w:ind w:left="57"/>
        <w:rPr>
          <w:rFonts w:ascii="Times New Roman" w:hAnsi="Times New Roman"/>
          <w:b/>
          <w:sz w:val="28"/>
          <w:szCs w:val="28"/>
        </w:rPr>
      </w:pPr>
    </w:p>
    <w:sectPr w:rsidR="00F8207D" w:rsidSect="00350E3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32626"/>
    <w:multiLevelType w:val="hybridMultilevel"/>
    <w:tmpl w:val="68CE0580"/>
    <w:lvl w:ilvl="0" w:tplc="FB8E12B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EB"/>
    <w:rsid w:val="000002FA"/>
    <w:rsid w:val="0000063B"/>
    <w:rsid w:val="00000784"/>
    <w:rsid w:val="00000901"/>
    <w:rsid w:val="00000A6A"/>
    <w:rsid w:val="00000AEA"/>
    <w:rsid w:val="00000E2F"/>
    <w:rsid w:val="000013DB"/>
    <w:rsid w:val="00001845"/>
    <w:rsid w:val="00001E0A"/>
    <w:rsid w:val="000023F7"/>
    <w:rsid w:val="000024D3"/>
    <w:rsid w:val="00002716"/>
    <w:rsid w:val="00002CB3"/>
    <w:rsid w:val="00002E1E"/>
    <w:rsid w:val="00002FCA"/>
    <w:rsid w:val="00003CE7"/>
    <w:rsid w:val="00003E67"/>
    <w:rsid w:val="00003F7C"/>
    <w:rsid w:val="00004BFF"/>
    <w:rsid w:val="00004E3D"/>
    <w:rsid w:val="00005526"/>
    <w:rsid w:val="00005AE9"/>
    <w:rsid w:val="00005CBC"/>
    <w:rsid w:val="00005DCE"/>
    <w:rsid w:val="00006040"/>
    <w:rsid w:val="000062F7"/>
    <w:rsid w:val="00006733"/>
    <w:rsid w:val="00006A0A"/>
    <w:rsid w:val="00006C50"/>
    <w:rsid w:val="00006EDB"/>
    <w:rsid w:val="0000757C"/>
    <w:rsid w:val="000076A8"/>
    <w:rsid w:val="00007E5F"/>
    <w:rsid w:val="0001119E"/>
    <w:rsid w:val="000118D1"/>
    <w:rsid w:val="00011CA6"/>
    <w:rsid w:val="00011CB6"/>
    <w:rsid w:val="00011F3C"/>
    <w:rsid w:val="0001243E"/>
    <w:rsid w:val="00012A4A"/>
    <w:rsid w:val="0001362C"/>
    <w:rsid w:val="00013A0F"/>
    <w:rsid w:val="00013D97"/>
    <w:rsid w:val="00013E40"/>
    <w:rsid w:val="00014498"/>
    <w:rsid w:val="0001453C"/>
    <w:rsid w:val="00014549"/>
    <w:rsid w:val="000146E0"/>
    <w:rsid w:val="00014D58"/>
    <w:rsid w:val="00014F68"/>
    <w:rsid w:val="00015418"/>
    <w:rsid w:val="00015A9B"/>
    <w:rsid w:val="00017BB6"/>
    <w:rsid w:val="000211C8"/>
    <w:rsid w:val="0002171A"/>
    <w:rsid w:val="00021D66"/>
    <w:rsid w:val="00021EE2"/>
    <w:rsid w:val="00022102"/>
    <w:rsid w:val="000224A5"/>
    <w:rsid w:val="000224EA"/>
    <w:rsid w:val="00023136"/>
    <w:rsid w:val="00024D41"/>
    <w:rsid w:val="00025AC0"/>
    <w:rsid w:val="00025C94"/>
    <w:rsid w:val="00025E75"/>
    <w:rsid w:val="00026FC6"/>
    <w:rsid w:val="0002754C"/>
    <w:rsid w:val="00027932"/>
    <w:rsid w:val="00027C7D"/>
    <w:rsid w:val="00031330"/>
    <w:rsid w:val="00031D6D"/>
    <w:rsid w:val="00032F6D"/>
    <w:rsid w:val="00033B2B"/>
    <w:rsid w:val="00034167"/>
    <w:rsid w:val="00034591"/>
    <w:rsid w:val="000347D4"/>
    <w:rsid w:val="00034EF7"/>
    <w:rsid w:val="000352C2"/>
    <w:rsid w:val="00035497"/>
    <w:rsid w:val="00035F77"/>
    <w:rsid w:val="00036E4D"/>
    <w:rsid w:val="00040119"/>
    <w:rsid w:val="00040B6B"/>
    <w:rsid w:val="00040D07"/>
    <w:rsid w:val="00041AC2"/>
    <w:rsid w:val="000421F4"/>
    <w:rsid w:val="000424CB"/>
    <w:rsid w:val="000427CB"/>
    <w:rsid w:val="00042B79"/>
    <w:rsid w:val="00043389"/>
    <w:rsid w:val="000438C0"/>
    <w:rsid w:val="00043D13"/>
    <w:rsid w:val="00044BEF"/>
    <w:rsid w:val="00044DCF"/>
    <w:rsid w:val="00045103"/>
    <w:rsid w:val="00045383"/>
    <w:rsid w:val="00045AE3"/>
    <w:rsid w:val="00045B34"/>
    <w:rsid w:val="000462C6"/>
    <w:rsid w:val="000463E9"/>
    <w:rsid w:val="00046401"/>
    <w:rsid w:val="00046968"/>
    <w:rsid w:val="00046AC0"/>
    <w:rsid w:val="00046E17"/>
    <w:rsid w:val="00047012"/>
    <w:rsid w:val="0004716B"/>
    <w:rsid w:val="00047406"/>
    <w:rsid w:val="000476B3"/>
    <w:rsid w:val="000477E5"/>
    <w:rsid w:val="00047A6E"/>
    <w:rsid w:val="00050093"/>
    <w:rsid w:val="000504C3"/>
    <w:rsid w:val="00050675"/>
    <w:rsid w:val="000508FF"/>
    <w:rsid w:val="00050D2A"/>
    <w:rsid w:val="00052068"/>
    <w:rsid w:val="00052582"/>
    <w:rsid w:val="00052A61"/>
    <w:rsid w:val="00052C89"/>
    <w:rsid w:val="00052E3D"/>
    <w:rsid w:val="00052FCA"/>
    <w:rsid w:val="00053081"/>
    <w:rsid w:val="00053085"/>
    <w:rsid w:val="000539EE"/>
    <w:rsid w:val="00053B9A"/>
    <w:rsid w:val="00053E9C"/>
    <w:rsid w:val="0005452C"/>
    <w:rsid w:val="00054AA1"/>
    <w:rsid w:val="0005513B"/>
    <w:rsid w:val="000554EC"/>
    <w:rsid w:val="00055A55"/>
    <w:rsid w:val="00055CAA"/>
    <w:rsid w:val="00056333"/>
    <w:rsid w:val="0005642B"/>
    <w:rsid w:val="000564CC"/>
    <w:rsid w:val="00056AF4"/>
    <w:rsid w:val="00057233"/>
    <w:rsid w:val="00057C7C"/>
    <w:rsid w:val="00060490"/>
    <w:rsid w:val="0006050A"/>
    <w:rsid w:val="0006054E"/>
    <w:rsid w:val="0006157A"/>
    <w:rsid w:val="00061E07"/>
    <w:rsid w:val="00062832"/>
    <w:rsid w:val="00062B9B"/>
    <w:rsid w:val="0006314B"/>
    <w:rsid w:val="00063BA5"/>
    <w:rsid w:val="000641CD"/>
    <w:rsid w:val="000641E3"/>
    <w:rsid w:val="00064473"/>
    <w:rsid w:val="000645F9"/>
    <w:rsid w:val="00064EC9"/>
    <w:rsid w:val="00065274"/>
    <w:rsid w:val="000656B8"/>
    <w:rsid w:val="00065A2B"/>
    <w:rsid w:val="00066027"/>
    <w:rsid w:val="00066449"/>
    <w:rsid w:val="000665F7"/>
    <w:rsid w:val="00066919"/>
    <w:rsid w:val="00066EED"/>
    <w:rsid w:val="000679FD"/>
    <w:rsid w:val="00067AC8"/>
    <w:rsid w:val="00067F7B"/>
    <w:rsid w:val="00070299"/>
    <w:rsid w:val="00070ED8"/>
    <w:rsid w:val="00071428"/>
    <w:rsid w:val="000718C5"/>
    <w:rsid w:val="00071AF8"/>
    <w:rsid w:val="00073282"/>
    <w:rsid w:val="00073477"/>
    <w:rsid w:val="00073727"/>
    <w:rsid w:val="00073AD1"/>
    <w:rsid w:val="00073CAA"/>
    <w:rsid w:val="00074673"/>
    <w:rsid w:val="00074B96"/>
    <w:rsid w:val="000754E7"/>
    <w:rsid w:val="0007553D"/>
    <w:rsid w:val="0007589B"/>
    <w:rsid w:val="000764AD"/>
    <w:rsid w:val="000765C9"/>
    <w:rsid w:val="00077085"/>
    <w:rsid w:val="00077DE9"/>
    <w:rsid w:val="00077ED2"/>
    <w:rsid w:val="00080D08"/>
    <w:rsid w:val="0008130D"/>
    <w:rsid w:val="00081E3C"/>
    <w:rsid w:val="00082848"/>
    <w:rsid w:val="00082E30"/>
    <w:rsid w:val="00083239"/>
    <w:rsid w:val="00083501"/>
    <w:rsid w:val="0008378D"/>
    <w:rsid w:val="00083E69"/>
    <w:rsid w:val="00084569"/>
    <w:rsid w:val="00084587"/>
    <w:rsid w:val="00085FA8"/>
    <w:rsid w:val="000863BC"/>
    <w:rsid w:val="000870F5"/>
    <w:rsid w:val="00087413"/>
    <w:rsid w:val="0008793B"/>
    <w:rsid w:val="00087BA7"/>
    <w:rsid w:val="00087D37"/>
    <w:rsid w:val="00090102"/>
    <w:rsid w:val="000903E4"/>
    <w:rsid w:val="000907A4"/>
    <w:rsid w:val="00090D1F"/>
    <w:rsid w:val="00091069"/>
    <w:rsid w:val="0009113F"/>
    <w:rsid w:val="0009135C"/>
    <w:rsid w:val="00091B0E"/>
    <w:rsid w:val="0009246D"/>
    <w:rsid w:val="000927E5"/>
    <w:rsid w:val="000930A1"/>
    <w:rsid w:val="00093230"/>
    <w:rsid w:val="000934DE"/>
    <w:rsid w:val="00094CB4"/>
    <w:rsid w:val="00094E7B"/>
    <w:rsid w:val="000950CC"/>
    <w:rsid w:val="00095395"/>
    <w:rsid w:val="000956CC"/>
    <w:rsid w:val="000957C3"/>
    <w:rsid w:val="000963A6"/>
    <w:rsid w:val="000964A9"/>
    <w:rsid w:val="00096580"/>
    <w:rsid w:val="00096778"/>
    <w:rsid w:val="00096EC2"/>
    <w:rsid w:val="0009753A"/>
    <w:rsid w:val="000A02DA"/>
    <w:rsid w:val="000A0B35"/>
    <w:rsid w:val="000A1846"/>
    <w:rsid w:val="000A1B95"/>
    <w:rsid w:val="000A1C4C"/>
    <w:rsid w:val="000A20AE"/>
    <w:rsid w:val="000A234F"/>
    <w:rsid w:val="000A2ACA"/>
    <w:rsid w:val="000A4A06"/>
    <w:rsid w:val="000A5671"/>
    <w:rsid w:val="000A6304"/>
    <w:rsid w:val="000A7455"/>
    <w:rsid w:val="000A7A47"/>
    <w:rsid w:val="000A7CF0"/>
    <w:rsid w:val="000A7EF2"/>
    <w:rsid w:val="000B02C0"/>
    <w:rsid w:val="000B2474"/>
    <w:rsid w:val="000B27A0"/>
    <w:rsid w:val="000B32BD"/>
    <w:rsid w:val="000B3497"/>
    <w:rsid w:val="000B38A5"/>
    <w:rsid w:val="000B3C04"/>
    <w:rsid w:val="000B43EB"/>
    <w:rsid w:val="000B43FA"/>
    <w:rsid w:val="000B475B"/>
    <w:rsid w:val="000B4E13"/>
    <w:rsid w:val="000B57AF"/>
    <w:rsid w:val="000B66DF"/>
    <w:rsid w:val="000B674C"/>
    <w:rsid w:val="000B6DAD"/>
    <w:rsid w:val="000B6EDE"/>
    <w:rsid w:val="000C0C8B"/>
    <w:rsid w:val="000C222E"/>
    <w:rsid w:val="000C230C"/>
    <w:rsid w:val="000C2B63"/>
    <w:rsid w:val="000C32A0"/>
    <w:rsid w:val="000C3BF8"/>
    <w:rsid w:val="000C45F2"/>
    <w:rsid w:val="000C48D9"/>
    <w:rsid w:val="000C4938"/>
    <w:rsid w:val="000C4C2F"/>
    <w:rsid w:val="000C51EA"/>
    <w:rsid w:val="000C5B54"/>
    <w:rsid w:val="000C5D90"/>
    <w:rsid w:val="000C6D06"/>
    <w:rsid w:val="000C74E3"/>
    <w:rsid w:val="000C7516"/>
    <w:rsid w:val="000C7A61"/>
    <w:rsid w:val="000C7C07"/>
    <w:rsid w:val="000D0181"/>
    <w:rsid w:val="000D049B"/>
    <w:rsid w:val="000D06B0"/>
    <w:rsid w:val="000D0A47"/>
    <w:rsid w:val="000D0B02"/>
    <w:rsid w:val="000D1905"/>
    <w:rsid w:val="000D1CF8"/>
    <w:rsid w:val="000D1D90"/>
    <w:rsid w:val="000D2768"/>
    <w:rsid w:val="000D27A0"/>
    <w:rsid w:val="000D2C25"/>
    <w:rsid w:val="000D2C3D"/>
    <w:rsid w:val="000D354E"/>
    <w:rsid w:val="000D35B8"/>
    <w:rsid w:val="000D3857"/>
    <w:rsid w:val="000D3C23"/>
    <w:rsid w:val="000D413C"/>
    <w:rsid w:val="000D4D11"/>
    <w:rsid w:val="000D4F7D"/>
    <w:rsid w:val="000D577D"/>
    <w:rsid w:val="000D59A3"/>
    <w:rsid w:val="000D5F38"/>
    <w:rsid w:val="000D7048"/>
    <w:rsid w:val="000D7158"/>
    <w:rsid w:val="000D75E0"/>
    <w:rsid w:val="000D7EEA"/>
    <w:rsid w:val="000E030B"/>
    <w:rsid w:val="000E0565"/>
    <w:rsid w:val="000E0A7E"/>
    <w:rsid w:val="000E0E5B"/>
    <w:rsid w:val="000E1FCC"/>
    <w:rsid w:val="000E2584"/>
    <w:rsid w:val="000E27F9"/>
    <w:rsid w:val="000E2974"/>
    <w:rsid w:val="000E2B9F"/>
    <w:rsid w:val="000E2C16"/>
    <w:rsid w:val="000E319B"/>
    <w:rsid w:val="000E320F"/>
    <w:rsid w:val="000E341A"/>
    <w:rsid w:val="000E3D87"/>
    <w:rsid w:val="000E55A7"/>
    <w:rsid w:val="000E58D2"/>
    <w:rsid w:val="000E5B77"/>
    <w:rsid w:val="000E5EA3"/>
    <w:rsid w:val="000E78D6"/>
    <w:rsid w:val="000F0139"/>
    <w:rsid w:val="000F0209"/>
    <w:rsid w:val="000F02C7"/>
    <w:rsid w:val="000F2074"/>
    <w:rsid w:val="000F460F"/>
    <w:rsid w:val="000F48D0"/>
    <w:rsid w:val="000F48EC"/>
    <w:rsid w:val="000F4EBE"/>
    <w:rsid w:val="000F4F17"/>
    <w:rsid w:val="000F4F3C"/>
    <w:rsid w:val="000F52BD"/>
    <w:rsid w:val="000F5E0E"/>
    <w:rsid w:val="000F6B1F"/>
    <w:rsid w:val="000F6DD7"/>
    <w:rsid w:val="000F6F3C"/>
    <w:rsid w:val="000F6FB6"/>
    <w:rsid w:val="000F7996"/>
    <w:rsid w:val="000F79BA"/>
    <w:rsid w:val="000F7BE9"/>
    <w:rsid w:val="00100978"/>
    <w:rsid w:val="00100D93"/>
    <w:rsid w:val="00100EB6"/>
    <w:rsid w:val="0010169A"/>
    <w:rsid w:val="00101836"/>
    <w:rsid w:val="00101E24"/>
    <w:rsid w:val="0010239F"/>
    <w:rsid w:val="00102D7B"/>
    <w:rsid w:val="0010315E"/>
    <w:rsid w:val="00103440"/>
    <w:rsid w:val="001052C7"/>
    <w:rsid w:val="001055F4"/>
    <w:rsid w:val="001057F4"/>
    <w:rsid w:val="00105BCA"/>
    <w:rsid w:val="001060FE"/>
    <w:rsid w:val="00106849"/>
    <w:rsid w:val="001068C7"/>
    <w:rsid w:val="00106ED5"/>
    <w:rsid w:val="001076EF"/>
    <w:rsid w:val="0011031A"/>
    <w:rsid w:val="00110487"/>
    <w:rsid w:val="00110560"/>
    <w:rsid w:val="00110D1A"/>
    <w:rsid w:val="001113C1"/>
    <w:rsid w:val="0011170B"/>
    <w:rsid w:val="00111853"/>
    <w:rsid w:val="0011261A"/>
    <w:rsid w:val="0011270B"/>
    <w:rsid w:val="001128EE"/>
    <w:rsid w:val="0011352E"/>
    <w:rsid w:val="00113A83"/>
    <w:rsid w:val="00113F40"/>
    <w:rsid w:val="001140DA"/>
    <w:rsid w:val="00114BAE"/>
    <w:rsid w:val="0011590A"/>
    <w:rsid w:val="00115E98"/>
    <w:rsid w:val="0011655A"/>
    <w:rsid w:val="00116A20"/>
    <w:rsid w:val="00116FD7"/>
    <w:rsid w:val="0011780A"/>
    <w:rsid w:val="00117AA6"/>
    <w:rsid w:val="00117E92"/>
    <w:rsid w:val="001201E6"/>
    <w:rsid w:val="00120CCE"/>
    <w:rsid w:val="001214D5"/>
    <w:rsid w:val="00121B72"/>
    <w:rsid w:val="00121C89"/>
    <w:rsid w:val="00122498"/>
    <w:rsid w:val="00122659"/>
    <w:rsid w:val="00122C14"/>
    <w:rsid w:val="00122ECC"/>
    <w:rsid w:val="001233F4"/>
    <w:rsid w:val="00123A99"/>
    <w:rsid w:val="00123B64"/>
    <w:rsid w:val="00123C23"/>
    <w:rsid w:val="001245D4"/>
    <w:rsid w:val="00124814"/>
    <w:rsid w:val="00124B3F"/>
    <w:rsid w:val="00124F20"/>
    <w:rsid w:val="0012528A"/>
    <w:rsid w:val="0012594D"/>
    <w:rsid w:val="00125984"/>
    <w:rsid w:val="00125A5D"/>
    <w:rsid w:val="00125AFE"/>
    <w:rsid w:val="00125E92"/>
    <w:rsid w:val="00125EAA"/>
    <w:rsid w:val="00125F84"/>
    <w:rsid w:val="001269EC"/>
    <w:rsid w:val="00126AE0"/>
    <w:rsid w:val="00126F3B"/>
    <w:rsid w:val="0012790D"/>
    <w:rsid w:val="00130310"/>
    <w:rsid w:val="00130370"/>
    <w:rsid w:val="00130427"/>
    <w:rsid w:val="00131564"/>
    <w:rsid w:val="001316A3"/>
    <w:rsid w:val="00131989"/>
    <w:rsid w:val="0013239F"/>
    <w:rsid w:val="00132877"/>
    <w:rsid w:val="001328FB"/>
    <w:rsid w:val="00132B74"/>
    <w:rsid w:val="00132DEF"/>
    <w:rsid w:val="00133170"/>
    <w:rsid w:val="0013381E"/>
    <w:rsid w:val="001340A7"/>
    <w:rsid w:val="00134504"/>
    <w:rsid w:val="00134FE9"/>
    <w:rsid w:val="00135999"/>
    <w:rsid w:val="00135C94"/>
    <w:rsid w:val="001362EE"/>
    <w:rsid w:val="001363D7"/>
    <w:rsid w:val="00136CB1"/>
    <w:rsid w:val="00136DA1"/>
    <w:rsid w:val="001373CD"/>
    <w:rsid w:val="00137A02"/>
    <w:rsid w:val="00137ABC"/>
    <w:rsid w:val="00137DF5"/>
    <w:rsid w:val="00137FB5"/>
    <w:rsid w:val="001402B7"/>
    <w:rsid w:val="00140C7E"/>
    <w:rsid w:val="00141EEC"/>
    <w:rsid w:val="001421C6"/>
    <w:rsid w:val="0014388A"/>
    <w:rsid w:val="00144543"/>
    <w:rsid w:val="001445ED"/>
    <w:rsid w:val="00144C65"/>
    <w:rsid w:val="0014512B"/>
    <w:rsid w:val="00145B59"/>
    <w:rsid w:val="00145B5E"/>
    <w:rsid w:val="00145DC5"/>
    <w:rsid w:val="00146087"/>
    <w:rsid w:val="001463D6"/>
    <w:rsid w:val="00146B4F"/>
    <w:rsid w:val="00146BA4"/>
    <w:rsid w:val="00146DBD"/>
    <w:rsid w:val="00147112"/>
    <w:rsid w:val="001475F9"/>
    <w:rsid w:val="00147D2A"/>
    <w:rsid w:val="00147F01"/>
    <w:rsid w:val="0015098F"/>
    <w:rsid w:val="00150D3B"/>
    <w:rsid w:val="00150F10"/>
    <w:rsid w:val="0015189A"/>
    <w:rsid w:val="00151B2D"/>
    <w:rsid w:val="00151D2D"/>
    <w:rsid w:val="001524F3"/>
    <w:rsid w:val="0015278D"/>
    <w:rsid w:val="0015292B"/>
    <w:rsid w:val="00152D1F"/>
    <w:rsid w:val="00152F2B"/>
    <w:rsid w:val="001536EB"/>
    <w:rsid w:val="00153A46"/>
    <w:rsid w:val="00154191"/>
    <w:rsid w:val="00154803"/>
    <w:rsid w:val="001549B2"/>
    <w:rsid w:val="00154FE1"/>
    <w:rsid w:val="00155C95"/>
    <w:rsid w:val="00157302"/>
    <w:rsid w:val="00160956"/>
    <w:rsid w:val="0016097A"/>
    <w:rsid w:val="00160CF9"/>
    <w:rsid w:val="001610B8"/>
    <w:rsid w:val="00161101"/>
    <w:rsid w:val="001634BA"/>
    <w:rsid w:val="0016368A"/>
    <w:rsid w:val="00163A83"/>
    <w:rsid w:val="00163B5A"/>
    <w:rsid w:val="00164023"/>
    <w:rsid w:val="001649F3"/>
    <w:rsid w:val="0016531E"/>
    <w:rsid w:val="0016608D"/>
    <w:rsid w:val="00166B1E"/>
    <w:rsid w:val="00166C59"/>
    <w:rsid w:val="00167430"/>
    <w:rsid w:val="00167A92"/>
    <w:rsid w:val="00167F1F"/>
    <w:rsid w:val="00170119"/>
    <w:rsid w:val="001710A1"/>
    <w:rsid w:val="001718EB"/>
    <w:rsid w:val="00171E02"/>
    <w:rsid w:val="001723F4"/>
    <w:rsid w:val="00172465"/>
    <w:rsid w:val="0017281F"/>
    <w:rsid w:val="00172C62"/>
    <w:rsid w:val="00172CBC"/>
    <w:rsid w:val="00172D36"/>
    <w:rsid w:val="00172D3A"/>
    <w:rsid w:val="001730B9"/>
    <w:rsid w:val="00173111"/>
    <w:rsid w:val="001749E3"/>
    <w:rsid w:val="001759E6"/>
    <w:rsid w:val="00176341"/>
    <w:rsid w:val="00176345"/>
    <w:rsid w:val="001766B8"/>
    <w:rsid w:val="00176BDE"/>
    <w:rsid w:val="0017702E"/>
    <w:rsid w:val="00177599"/>
    <w:rsid w:val="00177906"/>
    <w:rsid w:val="00177F9E"/>
    <w:rsid w:val="00180195"/>
    <w:rsid w:val="00180943"/>
    <w:rsid w:val="0018122E"/>
    <w:rsid w:val="001812E4"/>
    <w:rsid w:val="00181F7A"/>
    <w:rsid w:val="00182679"/>
    <w:rsid w:val="00183809"/>
    <w:rsid w:val="00183873"/>
    <w:rsid w:val="00183D16"/>
    <w:rsid w:val="00184508"/>
    <w:rsid w:val="00184DFC"/>
    <w:rsid w:val="001862AD"/>
    <w:rsid w:val="0018715D"/>
    <w:rsid w:val="001877D7"/>
    <w:rsid w:val="0018797F"/>
    <w:rsid w:val="00190691"/>
    <w:rsid w:val="00190D10"/>
    <w:rsid w:val="001916AB"/>
    <w:rsid w:val="00191EF0"/>
    <w:rsid w:val="001926AA"/>
    <w:rsid w:val="00193627"/>
    <w:rsid w:val="001938E3"/>
    <w:rsid w:val="00193E34"/>
    <w:rsid w:val="00193F09"/>
    <w:rsid w:val="0019410F"/>
    <w:rsid w:val="00194256"/>
    <w:rsid w:val="0019433F"/>
    <w:rsid w:val="0019446E"/>
    <w:rsid w:val="00194B5E"/>
    <w:rsid w:val="00194BCF"/>
    <w:rsid w:val="00194C53"/>
    <w:rsid w:val="00194E60"/>
    <w:rsid w:val="00196162"/>
    <w:rsid w:val="001976A5"/>
    <w:rsid w:val="00197994"/>
    <w:rsid w:val="001A0260"/>
    <w:rsid w:val="001A085E"/>
    <w:rsid w:val="001A0FDA"/>
    <w:rsid w:val="001A13B9"/>
    <w:rsid w:val="001A1998"/>
    <w:rsid w:val="001A1D32"/>
    <w:rsid w:val="001A3B45"/>
    <w:rsid w:val="001A3C55"/>
    <w:rsid w:val="001A469D"/>
    <w:rsid w:val="001A4BDF"/>
    <w:rsid w:val="001A4C10"/>
    <w:rsid w:val="001A4DF9"/>
    <w:rsid w:val="001A4FC8"/>
    <w:rsid w:val="001A5658"/>
    <w:rsid w:val="001A57C9"/>
    <w:rsid w:val="001A6B29"/>
    <w:rsid w:val="001A6C1A"/>
    <w:rsid w:val="001A6CBA"/>
    <w:rsid w:val="001A7764"/>
    <w:rsid w:val="001A77B0"/>
    <w:rsid w:val="001B0783"/>
    <w:rsid w:val="001B09BE"/>
    <w:rsid w:val="001B0C0A"/>
    <w:rsid w:val="001B168B"/>
    <w:rsid w:val="001B190D"/>
    <w:rsid w:val="001B1BDD"/>
    <w:rsid w:val="001B2888"/>
    <w:rsid w:val="001B2952"/>
    <w:rsid w:val="001B3A63"/>
    <w:rsid w:val="001B4536"/>
    <w:rsid w:val="001B4A65"/>
    <w:rsid w:val="001B4BD3"/>
    <w:rsid w:val="001B5884"/>
    <w:rsid w:val="001B5DAD"/>
    <w:rsid w:val="001B65F2"/>
    <w:rsid w:val="001B6C86"/>
    <w:rsid w:val="001B6D9F"/>
    <w:rsid w:val="001B6EEF"/>
    <w:rsid w:val="001B6F42"/>
    <w:rsid w:val="001B79E0"/>
    <w:rsid w:val="001C04B0"/>
    <w:rsid w:val="001C04C0"/>
    <w:rsid w:val="001C0B8E"/>
    <w:rsid w:val="001C1393"/>
    <w:rsid w:val="001C13D7"/>
    <w:rsid w:val="001C1B25"/>
    <w:rsid w:val="001C1B6B"/>
    <w:rsid w:val="001C1C77"/>
    <w:rsid w:val="001C1D37"/>
    <w:rsid w:val="001C1DF1"/>
    <w:rsid w:val="001C1EEF"/>
    <w:rsid w:val="001C25BF"/>
    <w:rsid w:val="001C2A0D"/>
    <w:rsid w:val="001C2FE4"/>
    <w:rsid w:val="001C394B"/>
    <w:rsid w:val="001C3C89"/>
    <w:rsid w:val="001C4FEB"/>
    <w:rsid w:val="001C59F0"/>
    <w:rsid w:val="001C5F62"/>
    <w:rsid w:val="001C6893"/>
    <w:rsid w:val="001C6AF7"/>
    <w:rsid w:val="001C75E3"/>
    <w:rsid w:val="001C7831"/>
    <w:rsid w:val="001C7841"/>
    <w:rsid w:val="001D0C31"/>
    <w:rsid w:val="001D142C"/>
    <w:rsid w:val="001D2246"/>
    <w:rsid w:val="001D2C37"/>
    <w:rsid w:val="001D36B4"/>
    <w:rsid w:val="001D3B0B"/>
    <w:rsid w:val="001D497D"/>
    <w:rsid w:val="001D4B7D"/>
    <w:rsid w:val="001D5CF0"/>
    <w:rsid w:val="001D76C4"/>
    <w:rsid w:val="001E0C22"/>
    <w:rsid w:val="001E1219"/>
    <w:rsid w:val="001E2AC0"/>
    <w:rsid w:val="001E2CFF"/>
    <w:rsid w:val="001E2E89"/>
    <w:rsid w:val="001E2EE6"/>
    <w:rsid w:val="001E363A"/>
    <w:rsid w:val="001E3E42"/>
    <w:rsid w:val="001E3EEB"/>
    <w:rsid w:val="001E4269"/>
    <w:rsid w:val="001E4DF0"/>
    <w:rsid w:val="001E543C"/>
    <w:rsid w:val="001E5980"/>
    <w:rsid w:val="001E5A6D"/>
    <w:rsid w:val="001E620D"/>
    <w:rsid w:val="001E629A"/>
    <w:rsid w:val="001E62B5"/>
    <w:rsid w:val="001E654D"/>
    <w:rsid w:val="001E713D"/>
    <w:rsid w:val="001F0150"/>
    <w:rsid w:val="001F07CD"/>
    <w:rsid w:val="001F08E1"/>
    <w:rsid w:val="001F0BFA"/>
    <w:rsid w:val="001F16A5"/>
    <w:rsid w:val="001F17A3"/>
    <w:rsid w:val="001F1A8F"/>
    <w:rsid w:val="001F2039"/>
    <w:rsid w:val="001F2548"/>
    <w:rsid w:val="001F2AD2"/>
    <w:rsid w:val="001F2D6F"/>
    <w:rsid w:val="001F34AB"/>
    <w:rsid w:val="001F3510"/>
    <w:rsid w:val="001F416E"/>
    <w:rsid w:val="001F4F8B"/>
    <w:rsid w:val="001F5757"/>
    <w:rsid w:val="001F5A45"/>
    <w:rsid w:val="001F69B4"/>
    <w:rsid w:val="001F69F9"/>
    <w:rsid w:val="001F6BEA"/>
    <w:rsid w:val="001F782C"/>
    <w:rsid w:val="002001C0"/>
    <w:rsid w:val="00200A46"/>
    <w:rsid w:val="0020159A"/>
    <w:rsid w:val="00201B5A"/>
    <w:rsid w:val="00201D98"/>
    <w:rsid w:val="0020232B"/>
    <w:rsid w:val="002024C9"/>
    <w:rsid w:val="002025CD"/>
    <w:rsid w:val="0020290E"/>
    <w:rsid w:val="00202C6C"/>
    <w:rsid w:val="002031F7"/>
    <w:rsid w:val="0020387D"/>
    <w:rsid w:val="00203C79"/>
    <w:rsid w:val="0020431B"/>
    <w:rsid w:val="00204DC2"/>
    <w:rsid w:val="0020565C"/>
    <w:rsid w:val="002063AB"/>
    <w:rsid w:val="0020657D"/>
    <w:rsid w:val="0020669E"/>
    <w:rsid w:val="00206826"/>
    <w:rsid w:val="00206C38"/>
    <w:rsid w:val="00207B49"/>
    <w:rsid w:val="002109DE"/>
    <w:rsid w:val="00210BCD"/>
    <w:rsid w:val="00210C49"/>
    <w:rsid w:val="002114B1"/>
    <w:rsid w:val="0021150E"/>
    <w:rsid w:val="00211EBA"/>
    <w:rsid w:val="00212258"/>
    <w:rsid w:val="0021357E"/>
    <w:rsid w:val="00213E21"/>
    <w:rsid w:val="00214BF0"/>
    <w:rsid w:val="00214C08"/>
    <w:rsid w:val="00214EEE"/>
    <w:rsid w:val="00215143"/>
    <w:rsid w:val="00216220"/>
    <w:rsid w:val="00216F93"/>
    <w:rsid w:val="002172C2"/>
    <w:rsid w:val="002178F7"/>
    <w:rsid w:val="00220324"/>
    <w:rsid w:val="00220380"/>
    <w:rsid w:val="0022045D"/>
    <w:rsid w:val="00220631"/>
    <w:rsid w:val="00220BFF"/>
    <w:rsid w:val="002212CC"/>
    <w:rsid w:val="00221604"/>
    <w:rsid w:val="002228BB"/>
    <w:rsid w:val="00223332"/>
    <w:rsid w:val="0022343E"/>
    <w:rsid w:val="002236B5"/>
    <w:rsid w:val="00223B06"/>
    <w:rsid w:val="0022416B"/>
    <w:rsid w:val="00225126"/>
    <w:rsid w:val="00225CCB"/>
    <w:rsid w:val="00226BE4"/>
    <w:rsid w:val="00226E26"/>
    <w:rsid w:val="00226FF5"/>
    <w:rsid w:val="00227102"/>
    <w:rsid w:val="0022738C"/>
    <w:rsid w:val="00227991"/>
    <w:rsid w:val="00230112"/>
    <w:rsid w:val="002302A0"/>
    <w:rsid w:val="002314E8"/>
    <w:rsid w:val="00231F96"/>
    <w:rsid w:val="00232239"/>
    <w:rsid w:val="00232716"/>
    <w:rsid w:val="00232903"/>
    <w:rsid w:val="00232FF6"/>
    <w:rsid w:val="0023310E"/>
    <w:rsid w:val="00233D1C"/>
    <w:rsid w:val="00234007"/>
    <w:rsid w:val="002354CA"/>
    <w:rsid w:val="002359E8"/>
    <w:rsid w:val="00235C00"/>
    <w:rsid w:val="00235F52"/>
    <w:rsid w:val="00236BC2"/>
    <w:rsid w:val="00237338"/>
    <w:rsid w:val="00237AC0"/>
    <w:rsid w:val="00237B19"/>
    <w:rsid w:val="00240048"/>
    <w:rsid w:val="0024031C"/>
    <w:rsid w:val="00242A8F"/>
    <w:rsid w:val="00242DDF"/>
    <w:rsid w:val="00243506"/>
    <w:rsid w:val="00243B73"/>
    <w:rsid w:val="0024524A"/>
    <w:rsid w:val="002453E4"/>
    <w:rsid w:val="0024577C"/>
    <w:rsid w:val="00245934"/>
    <w:rsid w:val="00245984"/>
    <w:rsid w:val="00245A0E"/>
    <w:rsid w:val="00245A38"/>
    <w:rsid w:val="00246272"/>
    <w:rsid w:val="0024627E"/>
    <w:rsid w:val="002463C5"/>
    <w:rsid w:val="00246411"/>
    <w:rsid w:val="0024764B"/>
    <w:rsid w:val="002502C1"/>
    <w:rsid w:val="0025087F"/>
    <w:rsid w:val="00250CBF"/>
    <w:rsid w:val="00251236"/>
    <w:rsid w:val="0025185A"/>
    <w:rsid w:val="00252499"/>
    <w:rsid w:val="002529CE"/>
    <w:rsid w:val="00252C8F"/>
    <w:rsid w:val="00253466"/>
    <w:rsid w:val="00254955"/>
    <w:rsid w:val="00255D4D"/>
    <w:rsid w:val="00255D59"/>
    <w:rsid w:val="00255E72"/>
    <w:rsid w:val="002560EA"/>
    <w:rsid w:val="00256544"/>
    <w:rsid w:val="002569CC"/>
    <w:rsid w:val="00256CA0"/>
    <w:rsid w:val="00257F7F"/>
    <w:rsid w:val="002602A6"/>
    <w:rsid w:val="0026084F"/>
    <w:rsid w:val="00260FDE"/>
    <w:rsid w:val="0026149C"/>
    <w:rsid w:val="002617BC"/>
    <w:rsid w:val="00261960"/>
    <w:rsid w:val="002623E8"/>
    <w:rsid w:val="00262703"/>
    <w:rsid w:val="0026364E"/>
    <w:rsid w:val="0026408A"/>
    <w:rsid w:val="0026467A"/>
    <w:rsid w:val="00265115"/>
    <w:rsid w:val="00265213"/>
    <w:rsid w:val="00265220"/>
    <w:rsid w:val="002657AC"/>
    <w:rsid w:val="00265A9D"/>
    <w:rsid w:val="00265C3A"/>
    <w:rsid w:val="0026622D"/>
    <w:rsid w:val="00266239"/>
    <w:rsid w:val="00266619"/>
    <w:rsid w:val="002667C9"/>
    <w:rsid w:val="002669F9"/>
    <w:rsid w:val="00270F1A"/>
    <w:rsid w:val="002716AE"/>
    <w:rsid w:val="00271DE7"/>
    <w:rsid w:val="0027243B"/>
    <w:rsid w:val="00272481"/>
    <w:rsid w:val="00273A87"/>
    <w:rsid w:val="00273CE5"/>
    <w:rsid w:val="00274E50"/>
    <w:rsid w:val="00275283"/>
    <w:rsid w:val="002757CB"/>
    <w:rsid w:val="0027593D"/>
    <w:rsid w:val="00276355"/>
    <w:rsid w:val="00276742"/>
    <w:rsid w:val="00277520"/>
    <w:rsid w:val="00277685"/>
    <w:rsid w:val="002779D7"/>
    <w:rsid w:val="00280157"/>
    <w:rsid w:val="00280426"/>
    <w:rsid w:val="00280E88"/>
    <w:rsid w:val="00280EEF"/>
    <w:rsid w:val="00281432"/>
    <w:rsid w:val="002816E9"/>
    <w:rsid w:val="00281775"/>
    <w:rsid w:val="0028180B"/>
    <w:rsid w:val="00281996"/>
    <w:rsid w:val="002819CD"/>
    <w:rsid w:val="00281AED"/>
    <w:rsid w:val="002821F7"/>
    <w:rsid w:val="0028297F"/>
    <w:rsid w:val="002829BE"/>
    <w:rsid w:val="00282BFF"/>
    <w:rsid w:val="002833C0"/>
    <w:rsid w:val="00283414"/>
    <w:rsid w:val="002835CB"/>
    <w:rsid w:val="0028373E"/>
    <w:rsid w:val="002857C9"/>
    <w:rsid w:val="0028680F"/>
    <w:rsid w:val="00286962"/>
    <w:rsid w:val="002869FB"/>
    <w:rsid w:val="00287667"/>
    <w:rsid w:val="002912B6"/>
    <w:rsid w:val="002913DA"/>
    <w:rsid w:val="00291C11"/>
    <w:rsid w:val="00291D57"/>
    <w:rsid w:val="00291EFC"/>
    <w:rsid w:val="00291F3D"/>
    <w:rsid w:val="00292881"/>
    <w:rsid w:val="00292E6D"/>
    <w:rsid w:val="00293AEA"/>
    <w:rsid w:val="00294455"/>
    <w:rsid w:val="00295399"/>
    <w:rsid w:val="00295988"/>
    <w:rsid w:val="00295F0C"/>
    <w:rsid w:val="00295F6E"/>
    <w:rsid w:val="00296622"/>
    <w:rsid w:val="0029667F"/>
    <w:rsid w:val="002971F8"/>
    <w:rsid w:val="00297318"/>
    <w:rsid w:val="00297727"/>
    <w:rsid w:val="002A048E"/>
    <w:rsid w:val="002A07BA"/>
    <w:rsid w:val="002A0B17"/>
    <w:rsid w:val="002A0F96"/>
    <w:rsid w:val="002A27E8"/>
    <w:rsid w:val="002A28AF"/>
    <w:rsid w:val="002A2AB4"/>
    <w:rsid w:val="002A3058"/>
    <w:rsid w:val="002A30FE"/>
    <w:rsid w:val="002A45D1"/>
    <w:rsid w:val="002A4801"/>
    <w:rsid w:val="002A4C13"/>
    <w:rsid w:val="002A6877"/>
    <w:rsid w:val="002A7A4B"/>
    <w:rsid w:val="002A7E07"/>
    <w:rsid w:val="002A7F34"/>
    <w:rsid w:val="002B009F"/>
    <w:rsid w:val="002B10E1"/>
    <w:rsid w:val="002B25F6"/>
    <w:rsid w:val="002B2893"/>
    <w:rsid w:val="002B3085"/>
    <w:rsid w:val="002B3B2F"/>
    <w:rsid w:val="002B45C9"/>
    <w:rsid w:val="002B4826"/>
    <w:rsid w:val="002B4B9A"/>
    <w:rsid w:val="002B511B"/>
    <w:rsid w:val="002B5CD7"/>
    <w:rsid w:val="002B619B"/>
    <w:rsid w:val="002B62A3"/>
    <w:rsid w:val="002B6331"/>
    <w:rsid w:val="002B6632"/>
    <w:rsid w:val="002B7A83"/>
    <w:rsid w:val="002C0100"/>
    <w:rsid w:val="002C062D"/>
    <w:rsid w:val="002C063D"/>
    <w:rsid w:val="002C0658"/>
    <w:rsid w:val="002C148B"/>
    <w:rsid w:val="002C1749"/>
    <w:rsid w:val="002C181D"/>
    <w:rsid w:val="002C2017"/>
    <w:rsid w:val="002C2645"/>
    <w:rsid w:val="002C37C6"/>
    <w:rsid w:val="002C388B"/>
    <w:rsid w:val="002C4D13"/>
    <w:rsid w:val="002C4DCA"/>
    <w:rsid w:val="002C4E41"/>
    <w:rsid w:val="002C5A23"/>
    <w:rsid w:val="002C5A5B"/>
    <w:rsid w:val="002C5D36"/>
    <w:rsid w:val="002C6302"/>
    <w:rsid w:val="002C6348"/>
    <w:rsid w:val="002C68F4"/>
    <w:rsid w:val="002C6A44"/>
    <w:rsid w:val="002C790C"/>
    <w:rsid w:val="002D0F62"/>
    <w:rsid w:val="002D1158"/>
    <w:rsid w:val="002D149D"/>
    <w:rsid w:val="002D2088"/>
    <w:rsid w:val="002D2F08"/>
    <w:rsid w:val="002D3DF7"/>
    <w:rsid w:val="002D4277"/>
    <w:rsid w:val="002D4809"/>
    <w:rsid w:val="002D48C5"/>
    <w:rsid w:val="002D4DE4"/>
    <w:rsid w:val="002D4F81"/>
    <w:rsid w:val="002D5A00"/>
    <w:rsid w:val="002D5B05"/>
    <w:rsid w:val="002D5D21"/>
    <w:rsid w:val="002D6326"/>
    <w:rsid w:val="002D6855"/>
    <w:rsid w:val="002D6966"/>
    <w:rsid w:val="002D6AC0"/>
    <w:rsid w:val="002D6E89"/>
    <w:rsid w:val="002D6F9B"/>
    <w:rsid w:val="002D771E"/>
    <w:rsid w:val="002D777F"/>
    <w:rsid w:val="002D780B"/>
    <w:rsid w:val="002D7895"/>
    <w:rsid w:val="002E028C"/>
    <w:rsid w:val="002E0685"/>
    <w:rsid w:val="002E075E"/>
    <w:rsid w:val="002E0EF1"/>
    <w:rsid w:val="002E10E9"/>
    <w:rsid w:val="002E1173"/>
    <w:rsid w:val="002E1FD7"/>
    <w:rsid w:val="002E2237"/>
    <w:rsid w:val="002E24D1"/>
    <w:rsid w:val="002E3273"/>
    <w:rsid w:val="002E340F"/>
    <w:rsid w:val="002E35E3"/>
    <w:rsid w:val="002E3ADF"/>
    <w:rsid w:val="002E3C2B"/>
    <w:rsid w:val="002E416B"/>
    <w:rsid w:val="002E42D8"/>
    <w:rsid w:val="002E520C"/>
    <w:rsid w:val="002E5408"/>
    <w:rsid w:val="002E57C1"/>
    <w:rsid w:val="002E6272"/>
    <w:rsid w:val="002E63FF"/>
    <w:rsid w:val="002E6CD6"/>
    <w:rsid w:val="002E6E08"/>
    <w:rsid w:val="002E7CE3"/>
    <w:rsid w:val="002F08E5"/>
    <w:rsid w:val="002F17C1"/>
    <w:rsid w:val="002F1FCE"/>
    <w:rsid w:val="002F2364"/>
    <w:rsid w:val="002F2F99"/>
    <w:rsid w:val="002F3107"/>
    <w:rsid w:val="002F37E2"/>
    <w:rsid w:val="002F3F6E"/>
    <w:rsid w:val="002F453E"/>
    <w:rsid w:val="002F4B4A"/>
    <w:rsid w:val="002F63FB"/>
    <w:rsid w:val="002F6683"/>
    <w:rsid w:val="002F6741"/>
    <w:rsid w:val="002F6DD7"/>
    <w:rsid w:val="002F72E2"/>
    <w:rsid w:val="002F73A7"/>
    <w:rsid w:val="00300402"/>
    <w:rsid w:val="003006AB"/>
    <w:rsid w:val="00301035"/>
    <w:rsid w:val="00302862"/>
    <w:rsid w:val="00302B0B"/>
    <w:rsid w:val="00302EB9"/>
    <w:rsid w:val="00302F07"/>
    <w:rsid w:val="003038AC"/>
    <w:rsid w:val="00303DA2"/>
    <w:rsid w:val="003041A2"/>
    <w:rsid w:val="003048D4"/>
    <w:rsid w:val="00304E01"/>
    <w:rsid w:val="00305054"/>
    <w:rsid w:val="003058C5"/>
    <w:rsid w:val="00305F2F"/>
    <w:rsid w:val="00306903"/>
    <w:rsid w:val="00306E9C"/>
    <w:rsid w:val="00306FE7"/>
    <w:rsid w:val="003072EC"/>
    <w:rsid w:val="00307357"/>
    <w:rsid w:val="003073DB"/>
    <w:rsid w:val="0030740B"/>
    <w:rsid w:val="00307623"/>
    <w:rsid w:val="0030770F"/>
    <w:rsid w:val="00307C44"/>
    <w:rsid w:val="00310C06"/>
    <w:rsid w:val="00310EDA"/>
    <w:rsid w:val="003112EB"/>
    <w:rsid w:val="00312000"/>
    <w:rsid w:val="003126E5"/>
    <w:rsid w:val="00312AE2"/>
    <w:rsid w:val="00312F99"/>
    <w:rsid w:val="00312FBD"/>
    <w:rsid w:val="00313280"/>
    <w:rsid w:val="003136C8"/>
    <w:rsid w:val="00313E38"/>
    <w:rsid w:val="003152E0"/>
    <w:rsid w:val="003156ED"/>
    <w:rsid w:val="00315CC9"/>
    <w:rsid w:val="00315E3B"/>
    <w:rsid w:val="003161F2"/>
    <w:rsid w:val="00316BBF"/>
    <w:rsid w:val="00316FAD"/>
    <w:rsid w:val="0031706F"/>
    <w:rsid w:val="0031749D"/>
    <w:rsid w:val="003176D2"/>
    <w:rsid w:val="00317F6F"/>
    <w:rsid w:val="00320617"/>
    <w:rsid w:val="003208BE"/>
    <w:rsid w:val="00320DD4"/>
    <w:rsid w:val="00321955"/>
    <w:rsid w:val="00321F62"/>
    <w:rsid w:val="00322566"/>
    <w:rsid w:val="00323329"/>
    <w:rsid w:val="00323527"/>
    <w:rsid w:val="00323665"/>
    <w:rsid w:val="0032411F"/>
    <w:rsid w:val="00324A95"/>
    <w:rsid w:val="00326006"/>
    <w:rsid w:val="00326D17"/>
    <w:rsid w:val="003270A9"/>
    <w:rsid w:val="003277CC"/>
    <w:rsid w:val="00327D2C"/>
    <w:rsid w:val="00327ECB"/>
    <w:rsid w:val="003300E3"/>
    <w:rsid w:val="0033057C"/>
    <w:rsid w:val="00330F6E"/>
    <w:rsid w:val="00331501"/>
    <w:rsid w:val="00331D2C"/>
    <w:rsid w:val="003328AC"/>
    <w:rsid w:val="00332FD1"/>
    <w:rsid w:val="00333184"/>
    <w:rsid w:val="00333193"/>
    <w:rsid w:val="003333AB"/>
    <w:rsid w:val="00333810"/>
    <w:rsid w:val="00333849"/>
    <w:rsid w:val="00333AF2"/>
    <w:rsid w:val="00334410"/>
    <w:rsid w:val="00335235"/>
    <w:rsid w:val="00335635"/>
    <w:rsid w:val="00335BC1"/>
    <w:rsid w:val="00335E28"/>
    <w:rsid w:val="00335E78"/>
    <w:rsid w:val="00335EA0"/>
    <w:rsid w:val="00335F42"/>
    <w:rsid w:val="0033606A"/>
    <w:rsid w:val="0033685B"/>
    <w:rsid w:val="003368CE"/>
    <w:rsid w:val="003372D3"/>
    <w:rsid w:val="003403C0"/>
    <w:rsid w:val="003407A1"/>
    <w:rsid w:val="00340A84"/>
    <w:rsid w:val="00340ABD"/>
    <w:rsid w:val="00340C85"/>
    <w:rsid w:val="00340CB4"/>
    <w:rsid w:val="00341913"/>
    <w:rsid w:val="003421F0"/>
    <w:rsid w:val="00342486"/>
    <w:rsid w:val="00342CD4"/>
    <w:rsid w:val="00342E5C"/>
    <w:rsid w:val="0034569D"/>
    <w:rsid w:val="00345F10"/>
    <w:rsid w:val="00345F70"/>
    <w:rsid w:val="00346EAE"/>
    <w:rsid w:val="00347134"/>
    <w:rsid w:val="00347D03"/>
    <w:rsid w:val="003500F0"/>
    <w:rsid w:val="003505B4"/>
    <w:rsid w:val="00350AE1"/>
    <w:rsid w:val="00350C32"/>
    <w:rsid w:val="00350E33"/>
    <w:rsid w:val="003527C7"/>
    <w:rsid w:val="003527FB"/>
    <w:rsid w:val="00353387"/>
    <w:rsid w:val="00353400"/>
    <w:rsid w:val="00353ED5"/>
    <w:rsid w:val="003548C0"/>
    <w:rsid w:val="00355407"/>
    <w:rsid w:val="00355606"/>
    <w:rsid w:val="003559EE"/>
    <w:rsid w:val="00355C33"/>
    <w:rsid w:val="00355DA2"/>
    <w:rsid w:val="00355F74"/>
    <w:rsid w:val="0035648C"/>
    <w:rsid w:val="00356C81"/>
    <w:rsid w:val="00356C9E"/>
    <w:rsid w:val="00356EDD"/>
    <w:rsid w:val="00357143"/>
    <w:rsid w:val="003576A2"/>
    <w:rsid w:val="00357C62"/>
    <w:rsid w:val="00357F7F"/>
    <w:rsid w:val="00360078"/>
    <w:rsid w:val="00360164"/>
    <w:rsid w:val="0036021F"/>
    <w:rsid w:val="0036048F"/>
    <w:rsid w:val="00360B1C"/>
    <w:rsid w:val="003614D0"/>
    <w:rsid w:val="003618F7"/>
    <w:rsid w:val="0036237F"/>
    <w:rsid w:val="003629C6"/>
    <w:rsid w:val="003630F3"/>
    <w:rsid w:val="003630FD"/>
    <w:rsid w:val="003631D1"/>
    <w:rsid w:val="00363367"/>
    <w:rsid w:val="00363511"/>
    <w:rsid w:val="00363771"/>
    <w:rsid w:val="003649FA"/>
    <w:rsid w:val="00364D2E"/>
    <w:rsid w:val="00366826"/>
    <w:rsid w:val="0036707A"/>
    <w:rsid w:val="00367271"/>
    <w:rsid w:val="00367CAA"/>
    <w:rsid w:val="00367DB3"/>
    <w:rsid w:val="00367E6F"/>
    <w:rsid w:val="0037093E"/>
    <w:rsid w:val="0037174A"/>
    <w:rsid w:val="00371B67"/>
    <w:rsid w:val="00371C53"/>
    <w:rsid w:val="003720A4"/>
    <w:rsid w:val="003723AA"/>
    <w:rsid w:val="00372C8E"/>
    <w:rsid w:val="00372E6F"/>
    <w:rsid w:val="003733DA"/>
    <w:rsid w:val="00373752"/>
    <w:rsid w:val="00373AB8"/>
    <w:rsid w:val="00373D66"/>
    <w:rsid w:val="00374A62"/>
    <w:rsid w:val="00374AE0"/>
    <w:rsid w:val="003751F1"/>
    <w:rsid w:val="00375BFF"/>
    <w:rsid w:val="00375F01"/>
    <w:rsid w:val="00376268"/>
    <w:rsid w:val="00376934"/>
    <w:rsid w:val="0037756D"/>
    <w:rsid w:val="00377B9C"/>
    <w:rsid w:val="00377C89"/>
    <w:rsid w:val="003801B8"/>
    <w:rsid w:val="003801E5"/>
    <w:rsid w:val="00380705"/>
    <w:rsid w:val="003812E1"/>
    <w:rsid w:val="003816AC"/>
    <w:rsid w:val="00381825"/>
    <w:rsid w:val="00382134"/>
    <w:rsid w:val="003821D0"/>
    <w:rsid w:val="00382296"/>
    <w:rsid w:val="00383968"/>
    <w:rsid w:val="00383986"/>
    <w:rsid w:val="00383AF0"/>
    <w:rsid w:val="00383B0B"/>
    <w:rsid w:val="00383DD4"/>
    <w:rsid w:val="0038481D"/>
    <w:rsid w:val="00384DB0"/>
    <w:rsid w:val="003859F6"/>
    <w:rsid w:val="003863AC"/>
    <w:rsid w:val="00386E21"/>
    <w:rsid w:val="00386EA7"/>
    <w:rsid w:val="00386F43"/>
    <w:rsid w:val="003874D9"/>
    <w:rsid w:val="00387597"/>
    <w:rsid w:val="0038790C"/>
    <w:rsid w:val="00387B0D"/>
    <w:rsid w:val="00387EF5"/>
    <w:rsid w:val="00390089"/>
    <w:rsid w:val="0039045E"/>
    <w:rsid w:val="00390FD9"/>
    <w:rsid w:val="0039169A"/>
    <w:rsid w:val="00391CD3"/>
    <w:rsid w:val="00391DAB"/>
    <w:rsid w:val="003922B4"/>
    <w:rsid w:val="00392657"/>
    <w:rsid w:val="003927D4"/>
    <w:rsid w:val="00392F54"/>
    <w:rsid w:val="003938E9"/>
    <w:rsid w:val="00393B0E"/>
    <w:rsid w:val="00393D9E"/>
    <w:rsid w:val="003942DE"/>
    <w:rsid w:val="0039433B"/>
    <w:rsid w:val="00394569"/>
    <w:rsid w:val="003948EF"/>
    <w:rsid w:val="00394B19"/>
    <w:rsid w:val="00395119"/>
    <w:rsid w:val="003959A0"/>
    <w:rsid w:val="00395C47"/>
    <w:rsid w:val="00395D00"/>
    <w:rsid w:val="00396D92"/>
    <w:rsid w:val="00397C63"/>
    <w:rsid w:val="003A0C46"/>
    <w:rsid w:val="003A175E"/>
    <w:rsid w:val="003A261D"/>
    <w:rsid w:val="003A2E1D"/>
    <w:rsid w:val="003A3824"/>
    <w:rsid w:val="003A3F70"/>
    <w:rsid w:val="003A455F"/>
    <w:rsid w:val="003A4633"/>
    <w:rsid w:val="003A4E18"/>
    <w:rsid w:val="003A52EF"/>
    <w:rsid w:val="003A5982"/>
    <w:rsid w:val="003A5A07"/>
    <w:rsid w:val="003A6BC7"/>
    <w:rsid w:val="003A6CF3"/>
    <w:rsid w:val="003A7F55"/>
    <w:rsid w:val="003B07C2"/>
    <w:rsid w:val="003B0BC6"/>
    <w:rsid w:val="003B0D41"/>
    <w:rsid w:val="003B1217"/>
    <w:rsid w:val="003B1B78"/>
    <w:rsid w:val="003B2076"/>
    <w:rsid w:val="003B2769"/>
    <w:rsid w:val="003B2C15"/>
    <w:rsid w:val="003B3021"/>
    <w:rsid w:val="003B3149"/>
    <w:rsid w:val="003B3623"/>
    <w:rsid w:val="003B36BF"/>
    <w:rsid w:val="003B3ADB"/>
    <w:rsid w:val="003B3E51"/>
    <w:rsid w:val="003B3EEF"/>
    <w:rsid w:val="003B3F4D"/>
    <w:rsid w:val="003B45EC"/>
    <w:rsid w:val="003B463A"/>
    <w:rsid w:val="003B483E"/>
    <w:rsid w:val="003B5242"/>
    <w:rsid w:val="003B5620"/>
    <w:rsid w:val="003B5D8F"/>
    <w:rsid w:val="003B611E"/>
    <w:rsid w:val="003B7A76"/>
    <w:rsid w:val="003B7E91"/>
    <w:rsid w:val="003C0928"/>
    <w:rsid w:val="003C0BF3"/>
    <w:rsid w:val="003C109D"/>
    <w:rsid w:val="003C15BF"/>
    <w:rsid w:val="003C1973"/>
    <w:rsid w:val="003C19C4"/>
    <w:rsid w:val="003C23E3"/>
    <w:rsid w:val="003C24D5"/>
    <w:rsid w:val="003C24DE"/>
    <w:rsid w:val="003C38FF"/>
    <w:rsid w:val="003C4034"/>
    <w:rsid w:val="003C4283"/>
    <w:rsid w:val="003C5225"/>
    <w:rsid w:val="003C525C"/>
    <w:rsid w:val="003C571B"/>
    <w:rsid w:val="003C61AF"/>
    <w:rsid w:val="003C66FE"/>
    <w:rsid w:val="003C6801"/>
    <w:rsid w:val="003C6AE8"/>
    <w:rsid w:val="003C6DF8"/>
    <w:rsid w:val="003C767A"/>
    <w:rsid w:val="003C7889"/>
    <w:rsid w:val="003C7971"/>
    <w:rsid w:val="003C7A09"/>
    <w:rsid w:val="003D03E7"/>
    <w:rsid w:val="003D04BE"/>
    <w:rsid w:val="003D2253"/>
    <w:rsid w:val="003D2E6F"/>
    <w:rsid w:val="003D362F"/>
    <w:rsid w:val="003D3931"/>
    <w:rsid w:val="003D3BDB"/>
    <w:rsid w:val="003D41C5"/>
    <w:rsid w:val="003D4858"/>
    <w:rsid w:val="003D4BD4"/>
    <w:rsid w:val="003D4BDD"/>
    <w:rsid w:val="003D5801"/>
    <w:rsid w:val="003D6610"/>
    <w:rsid w:val="003D6CE3"/>
    <w:rsid w:val="003D7013"/>
    <w:rsid w:val="003D79D8"/>
    <w:rsid w:val="003D7B5F"/>
    <w:rsid w:val="003D7FF3"/>
    <w:rsid w:val="003E0188"/>
    <w:rsid w:val="003E0502"/>
    <w:rsid w:val="003E1E0D"/>
    <w:rsid w:val="003E1F80"/>
    <w:rsid w:val="003E23ED"/>
    <w:rsid w:val="003E295F"/>
    <w:rsid w:val="003E3518"/>
    <w:rsid w:val="003E36F8"/>
    <w:rsid w:val="003E3F17"/>
    <w:rsid w:val="003E442F"/>
    <w:rsid w:val="003E47AF"/>
    <w:rsid w:val="003E492F"/>
    <w:rsid w:val="003E4A26"/>
    <w:rsid w:val="003E4B45"/>
    <w:rsid w:val="003E530C"/>
    <w:rsid w:val="003E58A4"/>
    <w:rsid w:val="003E5A43"/>
    <w:rsid w:val="003E5BFF"/>
    <w:rsid w:val="003E5CB0"/>
    <w:rsid w:val="003E6046"/>
    <w:rsid w:val="003E607F"/>
    <w:rsid w:val="003E65E7"/>
    <w:rsid w:val="003E6CDC"/>
    <w:rsid w:val="003E78FB"/>
    <w:rsid w:val="003E7E59"/>
    <w:rsid w:val="003F0224"/>
    <w:rsid w:val="003F07B5"/>
    <w:rsid w:val="003F0A48"/>
    <w:rsid w:val="003F1B46"/>
    <w:rsid w:val="003F1BB1"/>
    <w:rsid w:val="003F1DE3"/>
    <w:rsid w:val="003F203A"/>
    <w:rsid w:val="003F23DF"/>
    <w:rsid w:val="003F279A"/>
    <w:rsid w:val="003F27CA"/>
    <w:rsid w:val="003F2C71"/>
    <w:rsid w:val="003F2CFF"/>
    <w:rsid w:val="003F2D64"/>
    <w:rsid w:val="003F4471"/>
    <w:rsid w:val="003F4675"/>
    <w:rsid w:val="003F4870"/>
    <w:rsid w:val="003F4A6B"/>
    <w:rsid w:val="003F4F98"/>
    <w:rsid w:val="003F5337"/>
    <w:rsid w:val="003F5504"/>
    <w:rsid w:val="003F5556"/>
    <w:rsid w:val="003F5BA2"/>
    <w:rsid w:val="003F5C55"/>
    <w:rsid w:val="003F5E35"/>
    <w:rsid w:val="003F610E"/>
    <w:rsid w:val="003F65EF"/>
    <w:rsid w:val="003F6717"/>
    <w:rsid w:val="003F68B8"/>
    <w:rsid w:val="003F6AF6"/>
    <w:rsid w:val="003F6C4A"/>
    <w:rsid w:val="003F6C4D"/>
    <w:rsid w:val="003F72E0"/>
    <w:rsid w:val="003F767F"/>
    <w:rsid w:val="003F79EE"/>
    <w:rsid w:val="003F7B7E"/>
    <w:rsid w:val="004008EE"/>
    <w:rsid w:val="00400D6F"/>
    <w:rsid w:val="00400DCB"/>
    <w:rsid w:val="00400EB2"/>
    <w:rsid w:val="0040143C"/>
    <w:rsid w:val="004028A5"/>
    <w:rsid w:val="004032E2"/>
    <w:rsid w:val="00403614"/>
    <w:rsid w:val="00403623"/>
    <w:rsid w:val="00403997"/>
    <w:rsid w:val="004039E1"/>
    <w:rsid w:val="00403B08"/>
    <w:rsid w:val="00403C31"/>
    <w:rsid w:val="004045B8"/>
    <w:rsid w:val="00404891"/>
    <w:rsid w:val="00404D9F"/>
    <w:rsid w:val="00405274"/>
    <w:rsid w:val="004060C3"/>
    <w:rsid w:val="00406440"/>
    <w:rsid w:val="0040703D"/>
    <w:rsid w:val="004075F9"/>
    <w:rsid w:val="0040764C"/>
    <w:rsid w:val="00410478"/>
    <w:rsid w:val="00410D72"/>
    <w:rsid w:val="00411096"/>
    <w:rsid w:val="00411403"/>
    <w:rsid w:val="00411A81"/>
    <w:rsid w:val="00411E49"/>
    <w:rsid w:val="00412163"/>
    <w:rsid w:val="004124D1"/>
    <w:rsid w:val="004124D7"/>
    <w:rsid w:val="004125F4"/>
    <w:rsid w:val="00412A47"/>
    <w:rsid w:val="00412C05"/>
    <w:rsid w:val="00412F99"/>
    <w:rsid w:val="004134CD"/>
    <w:rsid w:val="00413A6B"/>
    <w:rsid w:val="004148F4"/>
    <w:rsid w:val="0041543D"/>
    <w:rsid w:val="00415F0F"/>
    <w:rsid w:val="00415F99"/>
    <w:rsid w:val="0041627E"/>
    <w:rsid w:val="0041709C"/>
    <w:rsid w:val="00420E27"/>
    <w:rsid w:val="00421351"/>
    <w:rsid w:val="004217B7"/>
    <w:rsid w:val="00421EDA"/>
    <w:rsid w:val="004224C0"/>
    <w:rsid w:val="00422B37"/>
    <w:rsid w:val="00422E01"/>
    <w:rsid w:val="00423186"/>
    <w:rsid w:val="00423F74"/>
    <w:rsid w:val="0042416B"/>
    <w:rsid w:val="00425522"/>
    <w:rsid w:val="004263B8"/>
    <w:rsid w:val="004265C1"/>
    <w:rsid w:val="00427288"/>
    <w:rsid w:val="004300A6"/>
    <w:rsid w:val="0043085E"/>
    <w:rsid w:val="00430889"/>
    <w:rsid w:val="0043103F"/>
    <w:rsid w:val="004310C1"/>
    <w:rsid w:val="00431380"/>
    <w:rsid w:val="00431DD9"/>
    <w:rsid w:val="004321C2"/>
    <w:rsid w:val="0043277D"/>
    <w:rsid w:val="00432ED8"/>
    <w:rsid w:val="00433D25"/>
    <w:rsid w:val="00434560"/>
    <w:rsid w:val="00434A09"/>
    <w:rsid w:val="00434AA2"/>
    <w:rsid w:val="004357CF"/>
    <w:rsid w:val="004358F6"/>
    <w:rsid w:val="00435CBA"/>
    <w:rsid w:val="004365D2"/>
    <w:rsid w:val="0043689F"/>
    <w:rsid w:val="004369AF"/>
    <w:rsid w:val="00436C3F"/>
    <w:rsid w:val="00436D94"/>
    <w:rsid w:val="00436E92"/>
    <w:rsid w:val="004371B1"/>
    <w:rsid w:val="00437743"/>
    <w:rsid w:val="00437CD3"/>
    <w:rsid w:val="004401A5"/>
    <w:rsid w:val="00440B58"/>
    <w:rsid w:val="00440BE5"/>
    <w:rsid w:val="00440F4B"/>
    <w:rsid w:val="004411CA"/>
    <w:rsid w:val="00441ECC"/>
    <w:rsid w:val="004425D0"/>
    <w:rsid w:val="00442F35"/>
    <w:rsid w:val="00443315"/>
    <w:rsid w:val="00443E19"/>
    <w:rsid w:val="004444EB"/>
    <w:rsid w:val="00446509"/>
    <w:rsid w:val="00446A8C"/>
    <w:rsid w:val="00447070"/>
    <w:rsid w:val="00447099"/>
    <w:rsid w:val="004474FE"/>
    <w:rsid w:val="00447934"/>
    <w:rsid w:val="004502F3"/>
    <w:rsid w:val="00450EB3"/>
    <w:rsid w:val="004520FF"/>
    <w:rsid w:val="00452A85"/>
    <w:rsid w:val="00452BFF"/>
    <w:rsid w:val="00452DD8"/>
    <w:rsid w:val="004530BE"/>
    <w:rsid w:val="004530CC"/>
    <w:rsid w:val="0045336F"/>
    <w:rsid w:val="0045388E"/>
    <w:rsid w:val="00454669"/>
    <w:rsid w:val="00454AF3"/>
    <w:rsid w:val="004558A6"/>
    <w:rsid w:val="00455D1F"/>
    <w:rsid w:val="0045602C"/>
    <w:rsid w:val="004561D4"/>
    <w:rsid w:val="00456800"/>
    <w:rsid w:val="004576BA"/>
    <w:rsid w:val="00457EEA"/>
    <w:rsid w:val="0046001B"/>
    <w:rsid w:val="0046053E"/>
    <w:rsid w:val="00461A8B"/>
    <w:rsid w:val="00461D38"/>
    <w:rsid w:val="00462336"/>
    <w:rsid w:val="00462BD8"/>
    <w:rsid w:val="00463114"/>
    <w:rsid w:val="00463196"/>
    <w:rsid w:val="0046345E"/>
    <w:rsid w:val="00464E50"/>
    <w:rsid w:val="00465534"/>
    <w:rsid w:val="0046555B"/>
    <w:rsid w:val="00465B03"/>
    <w:rsid w:val="00466CD8"/>
    <w:rsid w:val="00467B11"/>
    <w:rsid w:val="00467C6B"/>
    <w:rsid w:val="00467F43"/>
    <w:rsid w:val="00471B3C"/>
    <w:rsid w:val="00471CAC"/>
    <w:rsid w:val="00472064"/>
    <w:rsid w:val="00472665"/>
    <w:rsid w:val="00472E49"/>
    <w:rsid w:val="00472EC0"/>
    <w:rsid w:val="00472EEF"/>
    <w:rsid w:val="00472F34"/>
    <w:rsid w:val="00472FF9"/>
    <w:rsid w:val="004731EF"/>
    <w:rsid w:val="00473416"/>
    <w:rsid w:val="00473482"/>
    <w:rsid w:val="004736DB"/>
    <w:rsid w:val="00473CC9"/>
    <w:rsid w:val="004744A1"/>
    <w:rsid w:val="00475702"/>
    <w:rsid w:val="0047575C"/>
    <w:rsid w:val="00475E46"/>
    <w:rsid w:val="00476030"/>
    <w:rsid w:val="0047607A"/>
    <w:rsid w:val="00476900"/>
    <w:rsid w:val="00476CD5"/>
    <w:rsid w:val="00477A13"/>
    <w:rsid w:val="00477B0A"/>
    <w:rsid w:val="00480054"/>
    <w:rsid w:val="00480C58"/>
    <w:rsid w:val="00480EBA"/>
    <w:rsid w:val="00481011"/>
    <w:rsid w:val="00481773"/>
    <w:rsid w:val="0048234C"/>
    <w:rsid w:val="00482AC5"/>
    <w:rsid w:val="00482BCD"/>
    <w:rsid w:val="0048311F"/>
    <w:rsid w:val="004831BC"/>
    <w:rsid w:val="004834EF"/>
    <w:rsid w:val="00483D1E"/>
    <w:rsid w:val="0048466A"/>
    <w:rsid w:val="00484E61"/>
    <w:rsid w:val="00485DA3"/>
    <w:rsid w:val="004861D9"/>
    <w:rsid w:val="00486214"/>
    <w:rsid w:val="00486778"/>
    <w:rsid w:val="00486C69"/>
    <w:rsid w:val="00486D01"/>
    <w:rsid w:val="00487AF4"/>
    <w:rsid w:val="00490188"/>
    <w:rsid w:val="00490E55"/>
    <w:rsid w:val="004912DF"/>
    <w:rsid w:val="00491813"/>
    <w:rsid w:val="004919BC"/>
    <w:rsid w:val="0049216B"/>
    <w:rsid w:val="004922B4"/>
    <w:rsid w:val="00492E52"/>
    <w:rsid w:val="0049370E"/>
    <w:rsid w:val="0049385A"/>
    <w:rsid w:val="004943CB"/>
    <w:rsid w:val="00494872"/>
    <w:rsid w:val="00494B69"/>
    <w:rsid w:val="00495452"/>
    <w:rsid w:val="00496065"/>
    <w:rsid w:val="004962A3"/>
    <w:rsid w:val="004969DD"/>
    <w:rsid w:val="00496AE1"/>
    <w:rsid w:val="00496B9D"/>
    <w:rsid w:val="004971E1"/>
    <w:rsid w:val="004973EE"/>
    <w:rsid w:val="004976DB"/>
    <w:rsid w:val="00497ABF"/>
    <w:rsid w:val="004A06F4"/>
    <w:rsid w:val="004A0E2D"/>
    <w:rsid w:val="004A1684"/>
    <w:rsid w:val="004A1695"/>
    <w:rsid w:val="004A2388"/>
    <w:rsid w:val="004A2EA9"/>
    <w:rsid w:val="004A3551"/>
    <w:rsid w:val="004A3AC3"/>
    <w:rsid w:val="004A58CF"/>
    <w:rsid w:val="004A5D29"/>
    <w:rsid w:val="004A6138"/>
    <w:rsid w:val="004A649D"/>
    <w:rsid w:val="004A6E3D"/>
    <w:rsid w:val="004A70DE"/>
    <w:rsid w:val="004A7337"/>
    <w:rsid w:val="004A7646"/>
    <w:rsid w:val="004A7A45"/>
    <w:rsid w:val="004A7B5B"/>
    <w:rsid w:val="004A7E76"/>
    <w:rsid w:val="004B02B3"/>
    <w:rsid w:val="004B046F"/>
    <w:rsid w:val="004B066E"/>
    <w:rsid w:val="004B09D0"/>
    <w:rsid w:val="004B1171"/>
    <w:rsid w:val="004B18B9"/>
    <w:rsid w:val="004B1F62"/>
    <w:rsid w:val="004B210D"/>
    <w:rsid w:val="004B24C1"/>
    <w:rsid w:val="004B2825"/>
    <w:rsid w:val="004B2981"/>
    <w:rsid w:val="004B2C6A"/>
    <w:rsid w:val="004B3066"/>
    <w:rsid w:val="004B3516"/>
    <w:rsid w:val="004B376A"/>
    <w:rsid w:val="004B3B9D"/>
    <w:rsid w:val="004B3BC1"/>
    <w:rsid w:val="004B4013"/>
    <w:rsid w:val="004B42BE"/>
    <w:rsid w:val="004B463A"/>
    <w:rsid w:val="004B4E93"/>
    <w:rsid w:val="004B512F"/>
    <w:rsid w:val="004B582E"/>
    <w:rsid w:val="004B6085"/>
    <w:rsid w:val="004B6886"/>
    <w:rsid w:val="004B6BD8"/>
    <w:rsid w:val="004B77A1"/>
    <w:rsid w:val="004B78EE"/>
    <w:rsid w:val="004B794A"/>
    <w:rsid w:val="004B7F57"/>
    <w:rsid w:val="004C06D3"/>
    <w:rsid w:val="004C08BB"/>
    <w:rsid w:val="004C0CF3"/>
    <w:rsid w:val="004C0E6B"/>
    <w:rsid w:val="004C101E"/>
    <w:rsid w:val="004C1592"/>
    <w:rsid w:val="004C1A20"/>
    <w:rsid w:val="004C1A3A"/>
    <w:rsid w:val="004C3A72"/>
    <w:rsid w:val="004C50E6"/>
    <w:rsid w:val="004C51DC"/>
    <w:rsid w:val="004C54F0"/>
    <w:rsid w:val="004C5958"/>
    <w:rsid w:val="004C5B4B"/>
    <w:rsid w:val="004C5D37"/>
    <w:rsid w:val="004C6015"/>
    <w:rsid w:val="004C60A8"/>
    <w:rsid w:val="004C6CCD"/>
    <w:rsid w:val="004C7657"/>
    <w:rsid w:val="004D14DA"/>
    <w:rsid w:val="004D2660"/>
    <w:rsid w:val="004D28F9"/>
    <w:rsid w:val="004D2A75"/>
    <w:rsid w:val="004D2A90"/>
    <w:rsid w:val="004D3723"/>
    <w:rsid w:val="004D37FF"/>
    <w:rsid w:val="004D3EBA"/>
    <w:rsid w:val="004D58DD"/>
    <w:rsid w:val="004D6B1B"/>
    <w:rsid w:val="004D6F25"/>
    <w:rsid w:val="004D794C"/>
    <w:rsid w:val="004D7C7F"/>
    <w:rsid w:val="004E0161"/>
    <w:rsid w:val="004E13C6"/>
    <w:rsid w:val="004E19F5"/>
    <w:rsid w:val="004E1C9E"/>
    <w:rsid w:val="004E1CF9"/>
    <w:rsid w:val="004E1DAC"/>
    <w:rsid w:val="004E24CC"/>
    <w:rsid w:val="004E2679"/>
    <w:rsid w:val="004E2862"/>
    <w:rsid w:val="004E2982"/>
    <w:rsid w:val="004E32A3"/>
    <w:rsid w:val="004E367E"/>
    <w:rsid w:val="004E3927"/>
    <w:rsid w:val="004E417A"/>
    <w:rsid w:val="004E4293"/>
    <w:rsid w:val="004E4474"/>
    <w:rsid w:val="004E48BB"/>
    <w:rsid w:val="004E4D13"/>
    <w:rsid w:val="004E576A"/>
    <w:rsid w:val="004E589E"/>
    <w:rsid w:val="004E5AF4"/>
    <w:rsid w:val="004E5C14"/>
    <w:rsid w:val="004E5C88"/>
    <w:rsid w:val="004E608B"/>
    <w:rsid w:val="004E69AB"/>
    <w:rsid w:val="004E7163"/>
    <w:rsid w:val="004E7B4C"/>
    <w:rsid w:val="004F010D"/>
    <w:rsid w:val="004F0EA6"/>
    <w:rsid w:val="004F14E4"/>
    <w:rsid w:val="004F1E40"/>
    <w:rsid w:val="004F2DCD"/>
    <w:rsid w:val="004F4180"/>
    <w:rsid w:val="004F459D"/>
    <w:rsid w:val="004F55A7"/>
    <w:rsid w:val="004F6CCB"/>
    <w:rsid w:val="005002AC"/>
    <w:rsid w:val="0050056F"/>
    <w:rsid w:val="00500E0C"/>
    <w:rsid w:val="00500EAA"/>
    <w:rsid w:val="00500F21"/>
    <w:rsid w:val="00501189"/>
    <w:rsid w:val="005012A9"/>
    <w:rsid w:val="0050137B"/>
    <w:rsid w:val="005013E6"/>
    <w:rsid w:val="005019B4"/>
    <w:rsid w:val="0050228D"/>
    <w:rsid w:val="0050277C"/>
    <w:rsid w:val="00502FED"/>
    <w:rsid w:val="00503B1C"/>
    <w:rsid w:val="00503EE8"/>
    <w:rsid w:val="005040AD"/>
    <w:rsid w:val="00504182"/>
    <w:rsid w:val="00504759"/>
    <w:rsid w:val="0050481A"/>
    <w:rsid w:val="00504969"/>
    <w:rsid w:val="00504B21"/>
    <w:rsid w:val="0050587F"/>
    <w:rsid w:val="005060A4"/>
    <w:rsid w:val="00506C06"/>
    <w:rsid w:val="00506E32"/>
    <w:rsid w:val="0050733B"/>
    <w:rsid w:val="00507BB8"/>
    <w:rsid w:val="00507FF9"/>
    <w:rsid w:val="0051012C"/>
    <w:rsid w:val="0051018C"/>
    <w:rsid w:val="00510AA2"/>
    <w:rsid w:val="00511372"/>
    <w:rsid w:val="005115D2"/>
    <w:rsid w:val="005117E4"/>
    <w:rsid w:val="00511858"/>
    <w:rsid w:val="005121C0"/>
    <w:rsid w:val="00513403"/>
    <w:rsid w:val="0051377B"/>
    <w:rsid w:val="00513F2E"/>
    <w:rsid w:val="00514320"/>
    <w:rsid w:val="00514812"/>
    <w:rsid w:val="00514C51"/>
    <w:rsid w:val="005150AE"/>
    <w:rsid w:val="00515A91"/>
    <w:rsid w:val="00515D73"/>
    <w:rsid w:val="005160C5"/>
    <w:rsid w:val="00516604"/>
    <w:rsid w:val="00516979"/>
    <w:rsid w:val="00516A19"/>
    <w:rsid w:val="00517501"/>
    <w:rsid w:val="005202C6"/>
    <w:rsid w:val="005203E4"/>
    <w:rsid w:val="005203FA"/>
    <w:rsid w:val="00520465"/>
    <w:rsid w:val="00520A5C"/>
    <w:rsid w:val="00521B79"/>
    <w:rsid w:val="00522830"/>
    <w:rsid w:val="00522C98"/>
    <w:rsid w:val="00522D8A"/>
    <w:rsid w:val="00522F75"/>
    <w:rsid w:val="00523871"/>
    <w:rsid w:val="005239A7"/>
    <w:rsid w:val="00523C56"/>
    <w:rsid w:val="00523E90"/>
    <w:rsid w:val="005245C7"/>
    <w:rsid w:val="005247FF"/>
    <w:rsid w:val="00524CCE"/>
    <w:rsid w:val="00524D1E"/>
    <w:rsid w:val="00525255"/>
    <w:rsid w:val="00525EB5"/>
    <w:rsid w:val="00526005"/>
    <w:rsid w:val="005279AC"/>
    <w:rsid w:val="00527CAE"/>
    <w:rsid w:val="00527D2A"/>
    <w:rsid w:val="0053023E"/>
    <w:rsid w:val="005308A9"/>
    <w:rsid w:val="00530BFD"/>
    <w:rsid w:val="00530C4A"/>
    <w:rsid w:val="005312B9"/>
    <w:rsid w:val="00531C69"/>
    <w:rsid w:val="00532109"/>
    <w:rsid w:val="00532519"/>
    <w:rsid w:val="005325AD"/>
    <w:rsid w:val="005327AD"/>
    <w:rsid w:val="00533339"/>
    <w:rsid w:val="00533D3D"/>
    <w:rsid w:val="00533D3E"/>
    <w:rsid w:val="00533D79"/>
    <w:rsid w:val="005346AF"/>
    <w:rsid w:val="00534B84"/>
    <w:rsid w:val="005353F8"/>
    <w:rsid w:val="005356A9"/>
    <w:rsid w:val="00536871"/>
    <w:rsid w:val="00536915"/>
    <w:rsid w:val="005373D9"/>
    <w:rsid w:val="005376D0"/>
    <w:rsid w:val="00540AF2"/>
    <w:rsid w:val="00541420"/>
    <w:rsid w:val="00541D30"/>
    <w:rsid w:val="005422EB"/>
    <w:rsid w:val="0054264B"/>
    <w:rsid w:val="0054403C"/>
    <w:rsid w:val="0054432F"/>
    <w:rsid w:val="00544359"/>
    <w:rsid w:val="005443C0"/>
    <w:rsid w:val="00544A63"/>
    <w:rsid w:val="00544F4E"/>
    <w:rsid w:val="0054521D"/>
    <w:rsid w:val="0054562C"/>
    <w:rsid w:val="00545B28"/>
    <w:rsid w:val="00546B40"/>
    <w:rsid w:val="00546C67"/>
    <w:rsid w:val="00546F76"/>
    <w:rsid w:val="00546FAA"/>
    <w:rsid w:val="00547FA0"/>
    <w:rsid w:val="005502D7"/>
    <w:rsid w:val="0055189E"/>
    <w:rsid w:val="00552F6E"/>
    <w:rsid w:val="00552F72"/>
    <w:rsid w:val="00553EE8"/>
    <w:rsid w:val="00554A14"/>
    <w:rsid w:val="00554D3A"/>
    <w:rsid w:val="00555791"/>
    <w:rsid w:val="00556081"/>
    <w:rsid w:val="00556136"/>
    <w:rsid w:val="00556793"/>
    <w:rsid w:val="00556A14"/>
    <w:rsid w:val="00556BB1"/>
    <w:rsid w:val="005576F9"/>
    <w:rsid w:val="0056032C"/>
    <w:rsid w:val="0056035D"/>
    <w:rsid w:val="005603E3"/>
    <w:rsid w:val="00560517"/>
    <w:rsid w:val="0056067E"/>
    <w:rsid w:val="005607AF"/>
    <w:rsid w:val="00560A49"/>
    <w:rsid w:val="005612F7"/>
    <w:rsid w:val="0056190C"/>
    <w:rsid w:val="005621FB"/>
    <w:rsid w:val="005623D8"/>
    <w:rsid w:val="00563761"/>
    <w:rsid w:val="00564143"/>
    <w:rsid w:val="005642BC"/>
    <w:rsid w:val="0056430C"/>
    <w:rsid w:val="00564397"/>
    <w:rsid w:val="005649B6"/>
    <w:rsid w:val="00564F63"/>
    <w:rsid w:val="00565D1D"/>
    <w:rsid w:val="00565F2D"/>
    <w:rsid w:val="0056685D"/>
    <w:rsid w:val="00567F5B"/>
    <w:rsid w:val="00570082"/>
    <w:rsid w:val="00570388"/>
    <w:rsid w:val="00570ACF"/>
    <w:rsid w:val="00570F83"/>
    <w:rsid w:val="005710D8"/>
    <w:rsid w:val="00571DC7"/>
    <w:rsid w:val="00572111"/>
    <w:rsid w:val="0057279C"/>
    <w:rsid w:val="005736DF"/>
    <w:rsid w:val="005736F4"/>
    <w:rsid w:val="0057389E"/>
    <w:rsid w:val="00573B63"/>
    <w:rsid w:val="00573F73"/>
    <w:rsid w:val="00574187"/>
    <w:rsid w:val="005741B9"/>
    <w:rsid w:val="005744B2"/>
    <w:rsid w:val="005746D9"/>
    <w:rsid w:val="00574BCE"/>
    <w:rsid w:val="00575080"/>
    <w:rsid w:val="005751CE"/>
    <w:rsid w:val="005751EB"/>
    <w:rsid w:val="00575440"/>
    <w:rsid w:val="005758D8"/>
    <w:rsid w:val="00575F62"/>
    <w:rsid w:val="005761DC"/>
    <w:rsid w:val="00576A7F"/>
    <w:rsid w:val="00576D96"/>
    <w:rsid w:val="005772EC"/>
    <w:rsid w:val="005775FF"/>
    <w:rsid w:val="0058070B"/>
    <w:rsid w:val="0058078B"/>
    <w:rsid w:val="00580A06"/>
    <w:rsid w:val="00580CA0"/>
    <w:rsid w:val="005817B7"/>
    <w:rsid w:val="005817D6"/>
    <w:rsid w:val="00582BFF"/>
    <w:rsid w:val="00582D63"/>
    <w:rsid w:val="00583271"/>
    <w:rsid w:val="00583576"/>
    <w:rsid w:val="00583D64"/>
    <w:rsid w:val="00583FB6"/>
    <w:rsid w:val="005842E8"/>
    <w:rsid w:val="0058473A"/>
    <w:rsid w:val="00584F9E"/>
    <w:rsid w:val="00584FB5"/>
    <w:rsid w:val="00585AE3"/>
    <w:rsid w:val="00585C76"/>
    <w:rsid w:val="005866CF"/>
    <w:rsid w:val="005866EF"/>
    <w:rsid w:val="00587084"/>
    <w:rsid w:val="005874F5"/>
    <w:rsid w:val="00587F42"/>
    <w:rsid w:val="00590421"/>
    <w:rsid w:val="00591207"/>
    <w:rsid w:val="00591483"/>
    <w:rsid w:val="0059169B"/>
    <w:rsid w:val="00591C92"/>
    <w:rsid w:val="00591FF6"/>
    <w:rsid w:val="00592459"/>
    <w:rsid w:val="005932A8"/>
    <w:rsid w:val="00593721"/>
    <w:rsid w:val="005939A8"/>
    <w:rsid w:val="005946C9"/>
    <w:rsid w:val="005949D8"/>
    <w:rsid w:val="00594B5F"/>
    <w:rsid w:val="005955B5"/>
    <w:rsid w:val="005958EF"/>
    <w:rsid w:val="00595BE0"/>
    <w:rsid w:val="00596200"/>
    <w:rsid w:val="00596577"/>
    <w:rsid w:val="005971FA"/>
    <w:rsid w:val="00597F4F"/>
    <w:rsid w:val="005A055D"/>
    <w:rsid w:val="005A0B86"/>
    <w:rsid w:val="005A11A2"/>
    <w:rsid w:val="005A134C"/>
    <w:rsid w:val="005A13AF"/>
    <w:rsid w:val="005A155D"/>
    <w:rsid w:val="005A1B17"/>
    <w:rsid w:val="005A2511"/>
    <w:rsid w:val="005A3137"/>
    <w:rsid w:val="005A31DE"/>
    <w:rsid w:val="005A3526"/>
    <w:rsid w:val="005A39F8"/>
    <w:rsid w:val="005A3E41"/>
    <w:rsid w:val="005A3F9C"/>
    <w:rsid w:val="005A43CE"/>
    <w:rsid w:val="005A4404"/>
    <w:rsid w:val="005A4CDE"/>
    <w:rsid w:val="005A4E4B"/>
    <w:rsid w:val="005A59BE"/>
    <w:rsid w:val="005A66D1"/>
    <w:rsid w:val="005A6980"/>
    <w:rsid w:val="005A6AD2"/>
    <w:rsid w:val="005A715C"/>
    <w:rsid w:val="005A7883"/>
    <w:rsid w:val="005A7BE2"/>
    <w:rsid w:val="005A7F95"/>
    <w:rsid w:val="005B02F0"/>
    <w:rsid w:val="005B1057"/>
    <w:rsid w:val="005B1309"/>
    <w:rsid w:val="005B1AC0"/>
    <w:rsid w:val="005B1DF9"/>
    <w:rsid w:val="005B1E57"/>
    <w:rsid w:val="005B229B"/>
    <w:rsid w:val="005B25FD"/>
    <w:rsid w:val="005B3265"/>
    <w:rsid w:val="005B451C"/>
    <w:rsid w:val="005B4A9B"/>
    <w:rsid w:val="005B5118"/>
    <w:rsid w:val="005B5655"/>
    <w:rsid w:val="005B580F"/>
    <w:rsid w:val="005B59AB"/>
    <w:rsid w:val="005B59D9"/>
    <w:rsid w:val="005B5CBE"/>
    <w:rsid w:val="005B5F11"/>
    <w:rsid w:val="005B625A"/>
    <w:rsid w:val="005B6622"/>
    <w:rsid w:val="005B6AE1"/>
    <w:rsid w:val="005B6B6C"/>
    <w:rsid w:val="005B74FC"/>
    <w:rsid w:val="005C0242"/>
    <w:rsid w:val="005C0634"/>
    <w:rsid w:val="005C0D28"/>
    <w:rsid w:val="005C0F98"/>
    <w:rsid w:val="005C14E1"/>
    <w:rsid w:val="005C36BC"/>
    <w:rsid w:val="005C4075"/>
    <w:rsid w:val="005C4EDC"/>
    <w:rsid w:val="005C50B7"/>
    <w:rsid w:val="005C5273"/>
    <w:rsid w:val="005C5A0C"/>
    <w:rsid w:val="005C5CF5"/>
    <w:rsid w:val="005C5D4F"/>
    <w:rsid w:val="005C609F"/>
    <w:rsid w:val="005C66E9"/>
    <w:rsid w:val="005C7626"/>
    <w:rsid w:val="005C78A1"/>
    <w:rsid w:val="005C7A51"/>
    <w:rsid w:val="005C7AAD"/>
    <w:rsid w:val="005D0C2C"/>
    <w:rsid w:val="005D1182"/>
    <w:rsid w:val="005D14F3"/>
    <w:rsid w:val="005D21D3"/>
    <w:rsid w:val="005D264C"/>
    <w:rsid w:val="005D276E"/>
    <w:rsid w:val="005D2930"/>
    <w:rsid w:val="005D371E"/>
    <w:rsid w:val="005D3A8D"/>
    <w:rsid w:val="005D3C99"/>
    <w:rsid w:val="005D47AE"/>
    <w:rsid w:val="005D4ABE"/>
    <w:rsid w:val="005D4E82"/>
    <w:rsid w:val="005D53C1"/>
    <w:rsid w:val="005D555E"/>
    <w:rsid w:val="005D59F2"/>
    <w:rsid w:val="005D5CE4"/>
    <w:rsid w:val="005D5F9E"/>
    <w:rsid w:val="005D667C"/>
    <w:rsid w:val="005D676B"/>
    <w:rsid w:val="005D6CDA"/>
    <w:rsid w:val="005E18D3"/>
    <w:rsid w:val="005E1984"/>
    <w:rsid w:val="005E1C1E"/>
    <w:rsid w:val="005E219A"/>
    <w:rsid w:val="005E268E"/>
    <w:rsid w:val="005E2BCD"/>
    <w:rsid w:val="005E38B2"/>
    <w:rsid w:val="005E3B59"/>
    <w:rsid w:val="005E3D71"/>
    <w:rsid w:val="005E3E0A"/>
    <w:rsid w:val="005E3F1D"/>
    <w:rsid w:val="005E448D"/>
    <w:rsid w:val="005E4A9E"/>
    <w:rsid w:val="005E5A34"/>
    <w:rsid w:val="005E5BA0"/>
    <w:rsid w:val="005E6407"/>
    <w:rsid w:val="005E7331"/>
    <w:rsid w:val="005E7483"/>
    <w:rsid w:val="005E785F"/>
    <w:rsid w:val="005E7B5B"/>
    <w:rsid w:val="005E7EC5"/>
    <w:rsid w:val="005F01BE"/>
    <w:rsid w:val="005F01E5"/>
    <w:rsid w:val="005F069C"/>
    <w:rsid w:val="005F0920"/>
    <w:rsid w:val="005F0D83"/>
    <w:rsid w:val="005F153C"/>
    <w:rsid w:val="005F1BF7"/>
    <w:rsid w:val="005F1E61"/>
    <w:rsid w:val="005F2058"/>
    <w:rsid w:val="005F2A40"/>
    <w:rsid w:val="005F317A"/>
    <w:rsid w:val="005F463E"/>
    <w:rsid w:val="005F487E"/>
    <w:rsid w:val="005F48B0"/>
    <w:rsid w:val="005F49D4"/>
    <w:rsid w:val="005F4E67"/>
    <w:rsid w:val="005F4FEB"/>
    <w:rsid w:val="005F5246"/>
    <w:rsid w:val="005F5612"/>
    <w:rsid w:val="005F60EC"/>
    <w:rsid w:val="005F678A"/>
    <w:rsid w:val="005F7192"/>
    <w:rsid w:val="005F76D3"/>
    <w:rsid w:val="006004F2"/>
    <w:rsid w:val="006005BB"/>
    <w:rsid w:val="00600A70"/>
    <w:rsid w:val="00600B1B"/>
    <w:rsid w:val="006013F9"/>
    <w:rsid w:val="00601E78"/>
    <w:rsid w:val="00601F07"/>
    <w:rsid w:val="00603335"/>
    <w:rsid w:val="00603641"/>
    <w:rsid w:val="0060376D"/>
    <w:rsid w:val="006049CF"/>
    <w:rsid w:val="006056D5"/>
    <w:rsid w:val="006058BA"/>
    <w:rsid w:val="006059FA"/>
    <w:rsid w:val="00605BCE"/>
    <w:rsid w:val="00605E68"/>
    <w:rsid w:val="0060764E"/>
    <w:rsid w:val="00607FE2"/>
    <w:rsid w:val="00610762"/>
    <w:rsid w:val="00610799"/>
    <w:rsid w:val="006108EF"/>
    <w:rsid w:val="0061118D"/>
    <w:rsid w:val="00611BEE"/>
    <w:rsid w:val="006121B2"/>
    <w:rsid w:val="0061247C"/>
    <w:rsid w:val="006125C2"/>
    <w:rsid w:val="006132BB"/>
    <w:rsid w:val="00613F7B"/>
    <w:rsid w:val="0061416F"/>
    <w:rsid w:val="00614789"/>
    <w:rsid w:val="00614E39"/>
    <w:rsid w:val="00615BB0"/>
    <w:rsid w:val="00616210"/>
    <w:rsid w:val="006163B7"/>
    <w:rsid w:val="006173CD"/>
    <w:rsid w:val="00617644"/>
    <w:rsid w:val="006177B5"/>
    <w:rsid w:val="006215ED"/>
    <w:rsid w:val="0062175E"/>
    <w:rsid w:val="00622A9E"/>
    <w:rsid w:val="00622EC3"/>
    <w:rsid w:val="006230C3"/>
    <w:rsid w:val="006230EB"/>
    <w:rsid w:val="00623597"/>
    <w:rsid w:val="0062394F"/>
    <w:rsid w:val="006239AD"/>
    <w:rsid w:val="00624F2C"/>
    <w:rsid w:val="00625120"/>
    <w:rsid w:val="00625603"/>
    <w:rsid w:val="0062591E"/>
    <w:rsid w:val="00625C9A"/>
    <w:rsid w:val="00625EA8"/>
    <w:rsid w:val="006262AC"/>
    <w:rsid w:val="00626C26"/>
    <w:rsid w:val="00626F92"/>
    <w:rsid w:val="00627400"/>
    <w:rsid w:val="0062797A"/>
    <w:rsid w:val="00627F11"/>
    <w:rsid w:val="00627F22"/>
    <w:rsid w:val="00630280"/>
    <w:rsid w:val="00630700"/>
    <w:rsid w:val="006308F1"/>
    <w:rsid w:val="00630D33"/>
    <w:rsid w:val="00631375"/>
    <w:rsid w:val="00631DBC"/>
    <w:rsid w:val="006320C9"/>
    <w:rsid w:val="00632B20"/>
    <w:rsid w:val="00632B48"/>
    <w:rsid w:val="00632C00"/>
    <w:rsid w:val="00632D00"/>
    <w:rsid w:val="00632DA5"/>
    <w:rsid w:val="00632F78"/>
    <w:rsid w:val="0063335F"/>
    <w:rsid w:val="0063392E"/>
    <w:rsid w:val="006342BF"/>
    <w:rsid w:val="006345EE"/>
    <w:rsid w:val="0063483C"/>
    <w:rsid w:val="00634D9B"/>
    <w:rsid w:val="00635085"/>
    <w:rsid w:val="006359C5"/>
    <w:rsid w:val="00635DB8"/>
    <w:rsid w:val="00636335"/>
    <w:rsid w:val="0063686B"/>
    <w:rsid w:val="0063729A"/>
    <w:rsid w:val="00637D90"/>
    <w:rsid w:val="00637E22"/>
    <w:rsid w:val="00640E98"/>
    <w:rsid w:val="006410C1"/>
    <w:rsid w:val="00641234"/>
    <w:rsid w:val="006423A2"/>
    <w:rsid w:val="00642680"/>
    <w:rsid w:val="006431C0"/>
    <w:rsid w:val="006438C9"/>
    <w:rsid w:val="00644250"/>
    <w:rsid w:val="006447C9"/>
    <w:rsid w:val="00644DD2"/>
    <w:rsid w:val="0064535B"/>
    <w:rsid w:val="006456B8"/>
    <w:rsid w:val="00645D07"/>
    <w:rsid w:val="00646035"/>
    <w:rsid w:val="0064614D"/>
    <w:rsid w:val="0064644B"/>
    <w:rsid w:val="00646496"/>
    <w:rsid w:val="00647066"/>
    <w:rsid w:val="006473F4"/>
    <w:rsid w:val="006475F1"/>
    <w:rsid w:val="006479F8"/>
    <w:rsid w:val="00647C0B"/>
    <w:rsid w:val="006510D4"/>
    <w:rsid w:val="00651210"/>
    <w:rsid w:val="0065124E"/>
    <w:rsid w:val="006519F1"/>
    <w:rsid w:val="006520B5"/>
    <w:rsid w:val="006527D2"/>
    <w:rsid w:val="00652DE3"/>
    <w:rsid w:val="0065334B"/>
    <w:rsid w:val="0065335B"/>
    <w:rsid w:val="00653FA1"/>
    <w:rsid w:val="006541D8"/>
    <w:rsid w:val="00654350"/>
    <w:rsid w:val="00654470"/>
    <w:rsid w:val="00654595"/>
    <w:rsid w:val="006545D2"/>
    <w:rsid w:val="00654679"/>
    <w:rsid w:val="00654B16"/>
    <w:rsid w:val="00654BC8"/>
    <w:rsid w:val="00655513"/>
    <w:rsid w:val="00655AE1"/>
    <w:rsid w:val="00655C92"/>
    <w:rsid w:val="006560E3"/>
    <w:rsid w:val="006561C0"/>
    <w:rsid w:val="006564D8"/>
    <w:rsid w:val="00656B59"/>
    <w:rsid w:val="00656BBF"/>
    <w:rsid w:val="00656CCD"/>
    <w:rsid w:val="00657712"/>
    <w:rsid w:val="006577B1"/>
    <w:rsid w:val="00657AAA"/>
    <w:rsid w:val="00660B15"/>
    <w:rsid w:val="00660BB7"/>
    <w:rsid w:val="00661296"/>
    <w:rsid w:val="0066185A"/>
    <w:rsid w:val="006618F7"/>
    <w:rsid w:val="00661A2E"/>
    <w:rsid w:val="0066249B"/>
    <w:rsid w:val="00662641"/>
    <w:rsid w:val="006634FF"/>
    <w:rsid w:val="00663865"/>
    <w:rsid w:val="00663D05"/>
    <w:rsid w:val="006641B9"/>
    <w:rsid w:val="006642EE"/>
    <w:rsid w:val="00664E80"/>
    <w:rsid w:val="006659CB"/>
    <w:rsid w:val="00666142"/>
    <w:rsid w:val="006664E6"/>
    <w:rsid w:val="006668C0"/>
    <w:rsid w:val="00666CD4"/>
    <w:rsid w:val="00666EF3"/>
    <w:rsid w:val="0066728E"/>
    <w:rsid w:val="00667596"/>
    <w:rsid w:val="00667665"/>
    <w:rsid w:val="006709FF"/>
    <w:rsid w:val="00670D06"/>
    <w:rsid w:val="006715E9"/>
    <w:rsid w:val="006723C5"/>
    <w:rsid w:val="006724FC"/>
    <w:rsid w:val="00672CA5"/>
    <w:rsid w:val="006739D2"/>
    <w:rsid w:val="00674C2F"/>
    <w:rsid w:val="00675FF1"/>
    <w:rsid w:val="00676DFD"/>
    <w:rsid w:val="0067758F"/>
    <w:rsid w:val="0067785D"/>
    <w:rsid w:val="00680122"/>
    <w:rsid w:val="00680869"/>
    <w:rsid w:val="006808A9"/>
    <w:rsid w:val="00680A68"/>
    <w:rsid w:val="00680D12"/>
    <w:rsid w:val="00681874"/>
    <w:rsid w:val="00681BBF"/>
    <w:rsid w:val="00681D83"/>
    <w:rsid w:val="00683221"/>
    <w:rsid w:val="0068334F"/>
    <w:rsid w:val="00683901"/>
    <w:rsid w:val="00683B3C"/>
    <w:rsid w:val="00683B6E"/>
    <w:rsid w:val="00683BA8"/>
    <w:rsid w:val="006841E8"/>
    <w:rsid w:val="00684B3A"/>
    <w:rsid w:val="00684CFD"/>
    <w:rsid w:val="00684F0B"/>
    <w:rsid w:val="00685133"/>
    <w:rsid w:val="0068521B"/>
    <w:rsid w:val="00685B56"/>
    <w:rsid w:val="006862F1"/>
    <w:rsid w:val="00686DC4"/>
    <w:rsid w:val="00686E03"/>
    <w:rsid w:val="00687521"/>
    <w:rsid w:val="006878C8"/>
    <w:rsid w:val="00687A68"/>
    <w:rsid w:val="0069027D"/>
    <w:rsid w:val="006906FC"/>
    <w:rsid w:val="00690FB8"/>
    <w:rsid w:val="00691A9E"/>
    <w:rsid w:val="0069295D"/>
    <w:rsid w:val="00692AA0"/>
    <w:rsid w:val="00692F20"/>
    <w:rsid w:val="00693850"/>
    <w:rsid w:val="006940E5"/>
    <w:rsid w:val="006943E9"/>
    <w:rsid w:val="006948CD"/>
    <w:rsid w:val="00694B35"/>
    <w:rsid w:val="00695391"/>
    <w:rsid w:val="00695740"/>
    <w:rsid w:val="00695C7E"/>
    <w:rsid w:val="00696830"/>
    <w:rsid w:val="006968E7"/>
    <w:rsid w:val="00697DAD"/>
    <w:rsid w:val="00697F78"/>
    <w:rsid w:val="00697FEB"/>
    <w:rsid w:val="006A027C"/>
    <w:rsid w:val="006A0F45"/>
    <w:rsid w:val="006A1295"/>
    <w:rsid w:val="006A1FCF"/>
    <w:rsid w:val="006A25E9"/>
    <w:rsid w:val="006A2938"/>
    <w:rsid w:val="006A2D16"/>
    <w:rsid w:val="006A2DCD"/>
    <w:rsid w:val="006A3B02"/>
    <w:rsid w:val="006A4479"/>
    <w:rsid w:val="006A44AB"/>
    <w:rsid w:val="006A4558"/>
    <w:rsid w:val="006A51A3"/>
    <w:rsid w:val="006A5ECA"/>
    <w:rsid w:val="006A6145"/>
    <w:rsid w:val="006A6A8A"/>
    <w:rsid w:val="006A6D54"/>
    <w:rsid w:val="006A6E7A"/>
    <w:rsid w:val="006A714C"/>
    <w:rsid w:val="006A772B"/>
    <w:rsid w:val="006A7A62"/>
    <w:rsid w:val="006B00B8"/>
    <w:rsid w:val="006B094E"/>
    <w:rsid w:val="006B0B61"/>
    <w:rsid w:val="006B1179"/>
    <w:rsid w:val="006B1CAF"/>
    <w:rsid w:val="006B2885"/>
    <w:rsid w:val="006B3128"/>
    <w:rsid w:val="006B368A"/>
    <w:rsid w:val="006B3806"/>
    <w:rsid w:val="006B4394"/>
    <w:rsid w:val="006B4497"/>
    <w:rsid w:val="006B45B3"/>
    <w:rsid w:val="006B4B48"/>
    <w:rsid w:val="006B4C6E"/>
    <w:rsid w:val="006B57A3"/>
    <w:rsid w:val="006B586A"/>
    <w:rsid w:val="006B5A5A"/>
    <w:rsid w:val="006B5EC5"/>
    <w:rsid w:val="006B62CE"/>
    <w:rsid w:val="006B69F8"/>
    <w:rsid w:val="006B6AA6"/>
    <w:rsid w:val="006B7202"/>
    <w:rsid w:val="006B79DF"/>
    <w:rsid w:val="006B7F6F"/>
    <w:rsid w:val="006C1838"/>
    <w:rsid w:val="006C1FB7"/>
    <w:rsid w:val="006C241B"/>
    <w:rsid w:val="006C2431"/>
    <w:rsid w:val="006C2728"/>
    <w:rsid w:val="006C2903"/>
    <w:rsid w:val="006C2B5F"/>
    <w:rsid w:val="006C2D7C"/>
    <w:rsid w:val="006C3242"/>
    <w:rsid w:val="006C38F1"/>
    <w:rsid w:val="006C3E8C"/>
    <w:rsid w:val="006C3F8F"/>
    <w:rsid w:val="006C48DA"/>
    <w:rsid w:val="006C621A"/>
    <w:rsid w:val="006C67ED"/>
    <w:rsid w:val="006C6892"/>
    <w:rsid w:val="006C7591"/>
    <w:rsid w:val="006C77FB"/>
    <w:rsid w:val="006C7D18"/>
    <w:rsid w:val="006D011F"/>
    <w:rsid w:val="006D06F7"/>
    <w:rsid w:val="006D0D26"/>
    <w:rsid w:val="006D191B"/>
    <w:rsid w:val="006D236B"/>
    <w:rsid w:val="006D284B"/>
    <w:rsid w:val="006D2860"/>
    <w:rsid w:val="006D3FA0"/>
    <w:rsid w:val="006D4E40"/>
    <w:rsid w:val="006D5124"/>
    <w:rsid w:val="006D67A6"/>
    <w:rsid w:val="006D6ADD"/>
    <w:rsid w:val="006D6D93"/>
    <w:rsid w:val="006D7C2F"/>
    <w:rsid w:val="006D7C9F"/>
    <w:rsid w:val="006E0264"/>
    <w:rsid w:val="006E03B1"/>
    <w:rsid w:val="006E1039"/>
    <w:rsid w:val="006E1647"/>
    <w:rsid w:val="006E27D4"/>
    <w:rsid w:val="006E2CAB"/>
    <w:rsid w:val="006E314F"/>
    <w:rsid w:val="006E34DC"/>
    <w:rsid w:val="006E3741"/>
    <w:rsid w:val="006E3880"/>
    <w:rsid w:val="006E43A2"/>
    <w:rsid w:val="006E46A5"/>
    <w:rsid w:val="006E48BB"/>
    <w:rsid w:val="006E4ACB"/>
    <w:rsid w:val="006E54BB"/>
    <w:rsid w:val="006E54D3"/>
    <w:rsid w:val="006E6107"/>
    <w:rsid w:val="006E67E0"/>
    <w:rsid w:val="006E6BDD"/>
    <w:rsid w:val="006E6E93"/>
    <w:rsid w:val="006E735B"/>
    <w:rsid w:val="006E779C"/>
    <w:rsid w:val="006F0F04"/>
    <w:rsid w:val="006F0F46"/>
    <w:rsid w:val="006F118E"/>
    <w:rsid w:val="006F16B2"/>
    <w:rsid w:val="006F1A84"/>
    <w:rsid w:val="006F1F2D"/>
    <w:rsid w:val="006F205B"/>
    <w:rsid w:val="006F2432"/>
    <w:rsid w:val="006F2C60"/>
    <w:rsid w:val="006F306D"/>
    <w:rsid w:val="006F36EA"/>
    <w:rsid w:val="006F510D"/>
    <w:rsid w:val="006F5A64"/>
    <w:rsid w:val="006F664A"/>
    <w:rsid w:val="006F6FC4"/>
    <w:rsid w:val="006F759B"/>
    <w:rsid w:val="006F7AA9"/>
    <w:rsid w:val="00700C94"/>
    <w:rsid w:val="007011D4"/>
    <w:rsid w:val="0070149A"/>
    <w:rsid w:val="00701BD7"/>
    <w:rsid w:val="007028AD"/>
    <w:rsid w:val="00702D1D"/>
    <w:rsid w:val="007031BE"/>
    <w:rsid w:val="00703DD7"/>
    <w:rsid w:val="00703E15"/>
    <w:rsid w:val="00703FCE"/>
    <w:rsid w:val="00704347"/>
    <w:rsid w:val="00704515"/>
    <w:rsid w:val="007045A9"/>
    <w:rsid w:val="007048E1"/>
    <w:rsid w:val="00705451"/>
    <w:rsid w:val="00705B99"/>
    <w:rsid w:val="00705BAB"/>
    <w:rsid w:val="00705F4A"/>
    <w:rsid w:val="00706A30"/>
    <w:rsid w:val="00706E1A"/>
    <w:rsid w:val="007072CD"/>
    <w:rsid w:val="007102EC"/>
    <w:rsid w:val="0071151A"/>
    <w:rsid w:val="00711603"/>
    <w:rsid w:val="0071176F"/>
    <w:rsid w:val="00711C0A"/>
    <w:rsid w:val="00711CBC"/>
    <w:rsid w:val="00712600"/>
    <w:rsid w:val="007126CE"/>
    <w:rsid w:val="00712913"/>
    <w:rsid w:val="00713250"/>
    <w:rsid w:val="007132C2"/>
    <w:rsid w:val="00713545"/>
    <w:rsid w:val="00714097"/>
    <w:rsid w:val="00714853"/>
    <w:rsid w:val="00714CDF"/>
    <w:rsid w:val="007152BD"/>
    <w:rsid w:val="007158AB"/>
    <w:rsid w:val="00715E08"/>
    <w:rsid w:val="00715E44"/>
    <w:rsid w:val="0071627E"/>
    <w:rsid w:val="00716286"/>
    <w:rsid w:val="0071657C"/>
    <w:rsid w:val="00716796"/>
    <w:rsid w:val="007174C2"/>
    <w:rsid w:val="007202D3"/>
    <w:rsid w:val="007209A0"/>
    <w:rsid w:val="00720EC3"/>
    <w:rsid w:val="00721075"/>
    <w:rsid w:val="007210E1"/>
    <w:rsid w:val="007217F6"/>
    <w:rsid w:val="007225CA"/>
    <w:rsid w:val="007226BD"/>
    <w:rsid w:val="00722A62"/>
    <w:rsid w:val="00723D25"/>
    <w:rsid w:val="00723F9B"/>
    <w:rsid w:val="00724357"/>
    <w:rsid w:val="007243CA"/>
    <w:rsid w:val="00724B9E"/>
    <w:rsid w:val="00724F98"/>
    <w:rsid w:val="007252D2"/>
    <w:rsid w:val="00726049"/>
    <w:rsid w:val="007266BC"/>
    <w:rsid w:val="007268D2"/>
    <w:rsid w:val="0072754B"/>
    <w:rsid w:val="00727A08"/>
    <w:rsid w:val="00727E30"/>
    <w:rsid w:val="0073050C"/>
    <w:rsid w:val="00730788"/>
    <w:rsid w:val="00730AE5"/>
    <w:rsid w:val="00730B8D"/>
    <w:rsid w:val="007316FA"/>
    <w:rsid w:val="007321B8"/>
    <w:rsid w:val="007328A8"/>
    <w:rsid w:val="00732AE9"/>
    <w:rsid w:val="00732DFC"/>
    <w:rsid w:val="00733032"/>
    <w:rsid w:val="007330C8"/>
    <w:rsid w:val="007333C0"/>
    <w:rsid w:val="00733E67"/>
    <w:rsid w:val="0073420D"/>
    <w:rsid w:val="007346F8"/>
    <w:rsid w:val="0073521A"/>
    <w:rsid w:val="0073581D"/>
    <w:rsid w:val="00735983"/>
    <w:rsid w:val="00735ACF"/>
    <w:rsid w:val="00735D9A"/>
    <w:rsid w:val="0073644C"/>
    <w:rsid w:val="00736AC9"/>
    <w:rsid w:val="00736B24"/>
    <w:rsid w:val="0073713A"/>
    <w:rsid w:val="00737140"/>
    <w:rsid w:val="0073729D"/>
    <w:rsid w:val="0073793C"/>
    <w:rsid w:val="00740409"/>
    <w:rsid w:val="007407CA"/>
    <w:rsid w:val="00740817"/>
    <w:rsid w:val="00741DC1"/>
    <w:rsid w:val="007420D2"/>
    <w:rsid w:val="007423B5"/>
    <w:rsid w:val="007428A1"/>
    <w:rsid w:val="00742AAD"/>
    <w:rsid w:val="00742ECA"/>
    <w:rsid w:val="00742F7C"/>
    <w:rsid w:val="00743935"/>
    <w:rsid w:val="007439E5"/>
    <w:rsid w:val="00744625"/>
    <w:rsid w:val="00744C48"/>
    <w:rsid w:val="00744EA0"/>
    <w:rsid w:val="007450E2"/>
    <w:rsid w:val="00746217"/>
    <w:rsid w:val="0074647A"/>
    <w:rsid w:val="00746988"/>
    <w:rsid w:val="00746C3B"/>
    <w:rsid w:val="0074787F"/>
    <w:rsid w:val="00747E62"/>
    <w:rsid w:val="00747EC6"/>
    <w:rsid w:val="00750241"/>
    <w:rsid w:val="007505E9"/>
    <w:rsid w:val="00751C76"/>
    <w:rsid w:val="00752027"/>
    <w:rsid w:val="007527A9"/>
    <w:rsid w:val="00753407"/>
    <w:rsid w:val="00754C4D"/>
    <w:rsid w:val="00755682"/>
    <w:rsid w:val="007556AE"/>
    <w:rsid w:val="007557C8"/>
    <w:rsid w:val="0075599C"/>
    <w:rsid w:val="0075642B"/>
    <w:rsid w:val="00756E4F"/>
    <w:rsid w:val="00757079"/>
    <w:rsid w:val="0075763A"/>
    <w:rsid w:val="007579FB"/>
    <w:rsid w:val="00757E8D"/>
    <w:rsid w:val="007624AF"/>
    <w:rsid w:val="007624FC"/>
    <w:rsid w:val="00762C04"/>
    <w:rsid w:val="007637B9"/>
    <w:rsid w:val="00763E5E"/>
    <w:rsid w:val="00764538"/>
    <w:rsid w:val="00764793"/>
    <w:rsid w:val="00765949"/>
    <w:rsid w:val="00765AEC"/>
    <w:rsid w:val="0076618F"/>
    <w:rsid w:val="00766DAF"/>
    <w:rsid w:val="0076779B"/>
    <w:rsid w:val="00770283"/>
    <w:rsid w:val="007705D1"/>
    <w:rsid w:val="00770B2F"/>
    <w:rsid w:val="00770B31"/>
    <w:rsid w:val="007714F6"/>
    <w:rsid w:val="0077184F"/>
    <w:rsid w:val="00771970"/>
    <w:rsid w:val="00773095"/>
    <w:rsid w:val="00773692"/>
    <w:rsid w:val="007743D9"/>
    <w:rsid w:val="007753EA"/>
    <w:rsid w:val="00775FBB"/>
    <w:rsid w:val="00776649"/>
    <w:rsid w:val="007767F0"/>
    <w:rsid w:val="0077689B"/>
    <w:rsid w:val="00776D8C"/>
    <w:rsid w:val="0077726A"/>
    <w:rsid w:val="00777F5F"/>
    <w:rsid w:val="00780301"/>
    <w:rsid w:val="00780E5E"/>
    <w:rsid w:val="007814B5"/>
    <w:rsid w:val="007821AD"/>
    <w:rsid w:val="007824AB"/>
    <w:rsid w:val="0078288A"/>
    <w:rsid w:val="00782C18"/>
    <w:rsid w:val="007833A3"/>
    <w:rsid w:val="007833CE"/>
    <w:rsid w:val="00783816"/>
    <w:rsid w:val="00783F8A"/>
    <w:rsid w:val="0078415B"/>
    <w:rsid w:val="00785499"/>
    <w:rsid w:val="007860AA"/>
    <w:rsid w:val="007862F9"/>
    <w:rsid w:val="007866DF"/>
    <w:rsid w:val="007915F3"/>
    <w:rsid w:val="00791D7C"/>
    <w:rsid w:val="0079288F"/>
    <w:rsid w:val="00793868"/>
    <w:rsid w:val="00793A6A"/>
    <w:rsid w:val="0079424C"/>
    <w:rsid w:val="007942DF"/>
    <w:rsid w:val="00794BC6"/>
    <w:rsid w:val="00795DE9"/>
    <w:rsid w:val="007970E0"/>
    <w:rsid w:val="00797657"/>
    <w:rsid w:val="00797934"/>
    <w:rsid w:val="00797B4A"/>
    <w:rsid w:val="00797E83"/>
    <w:rsid w:val="007A024F"/>
    <w:rsid w:val="007A02DB"/>
    <w:rsid w:val="007A0846"/>
    <w:rsid w:val="007A15F1"/>
    <w:rsid w:val="007A201F"/>
    <w:rsid w:val="007A2EFD"/>
    <w:rsid w:val="007A3842"/>
    <w:rsid w:val="007A3B40"/>
    <w:rsid w:val="007A44E1"/>
    <w:rsid w:val="007A4778"/>
    <w:rsid w:val="007A4EC8"/>
    <w:rsid w:val="007A4F1D"/>
    <w:rsid w:val="007A537B"/>
    <w:rsid w:val="007A550A"/>
    <w:rsid w:val="007A5AF3"/>
    <w:rsid w:val="007A6967"/>
    <w:rsid w:val="007A69A8"/>
    <w:rsid w:val="007A6F41"/>
    <w:rsid w:val="007A7B9E"/>
    <w:rsid w:val="007B0382"/>
    <w:rsid w:val="007B0446"/>
    <w:rsid w:val="007B0E38"/>
    <w:rsid w:val="007B11EF"/>
    <w:rsid w:val="007B27FD"/>
    <w:rsid w:val="007B328C"/>
    <w:rsid w:val="007B366F"/>
    <w:rsid w:val="007B42A8"/>
    <w:rsid w:val="007B4A36"/>
    <w:rsid w:val="007B4CC3"/>
    <w:rsid w:val="007B54CB"/>
    <w:rsid w:val="007B5AE4"/>
    <w:rsid w:val="007B5D61"/>
    <w:rsid w:val="007B60BB"/>
    <w:rsid w:val="007B6735"/>
    <w:rsid w:val="007B686C"/>
    <w:rsid w:val="007B69EE"/>
    <w:rsid w:val="007B6AA9"/>
    <w:rsid w:val="007B7798"/>
    <w:rsid w:val="007B7AD9"/>
    <w:rsid w:val="007C02DD"/>
    <w:rsid w:val="007C0CE7"/>
    <w:rsid w:val="007C1047"/>
    <w:rsid w:val="007C12EB"/>
    <w:rsid w:val="007C14E2"/>
    <w:rsid w:val="007C1B30"/>
    <w:rsid w:val="007C1EF4"/>
    <w:rsid w:val="007C2097"/>
    <w:rsid w:val="007C25BC"/>
    <w:rsid w:val="007C276E"/>
    <w:rsid w:val="007C2BD5"/>
    <w:rsid w:val="007C2E1B"/>
    <w:rsid w:val="007C2FD1"/>
    <w:rsid w:val="007C424B"/>
    <w:rsid w:val="007C5293"/>
    <w:rsid w:val="007C556E"/>
    <w:rsid w:val="007C5634"/>
    <w:rsid w:val="007C5E32"/>
    <w:rsid w:val="007C5FA4"/>
    <w:rsid w:val="007C677E"/>
    <w:rsid w:val="007C7934"/>
    <w:rsid w:val="007C7E37"/>
    <w:rsid w:val="007D04BE"/>
    <w:rsid w:val="007D055A"/>
    <w:rsid w:val="007D1767"/>
    <w:rsid w:val="007D1E66"/>
    <w:rsid w:val="007D1F54"/>
    <w:rsid w:val="007D2503"/>
    <w:rsid w:val="007D25DD"/>
    <w:rsid w:val="007D2788"/>
    <w:rsid w:val="007D296A"/>
    <w:rsid w:val="007D29BF"/>
    <w:rsid w:val="007D2CCB"/>
    <w:rsid w:val="007D31EA"/>
    <w:rsid w:val="007D3218"/>
    <w:rsid w:val="007D3AD2"/>
    <w:rsid w:val="007D435C"/>
    <w:rsid w:val="007D4D82"/>
    <w:rsid w:val="007D5092"/>
    <w:rsid w:val="007D55AF"/>
    <w:rsid w:val="007D6336"/>
    <w:rsid w:val="007D6CC5"/>
    <w:rsid w:val="007D716D"/>
    <w:rsid w:val="007E00EA"/>
    <w:rsid w:val="007E04A8"/>
    <w:rsid w:val="007E0C93"/>
    <w:rsid w:val="007E1067"/>
    <w:rsid w:val="007E1C14"/>
    <w:rsid w:val="007E1D64"/>
    <w:rsid w:val="007E25F0"/>
    <w:rsid w:val="007E26D8"/>
    <w:rsid w:val="007E2AE9"/>
    <w:rsid w:val="007E2EB9"/>
    <w:rsid w:val="007E48A2"/>
    <w:rsid w:val="007E48FE"/>
    <w:rsid w:val="007E498F"/>
    <w:rsid w:val="007E5171"/>
    <w:rsid w:val="007E51F2"/>
    <w:rsid w:val="007E5271"/>
    <w:rsid w:val="007E53B4"/>
    <w:rsid w:val="007E54A6"/>
    <w:rsid w:val="007E565E"/>
    <w:rsid w:val="007E56E9"/>
    <w:rsid w:val="007E57E2"/>
    <w:rsid w:val="007E5E64"/>
    <w:rsid w:val="007E5F52"/>
    <w:rsid w:val="007E6018"/>
    <w:rsid w:val="007E63DF"/>
    <w:rsid w:val="007E6983"/>
    <w:rsid w:val="007E719E"/>
    <w:rsid w:val="007E7898"/>
    <w:rsid w:val="007E7948"/>
    <w:rsid w:val="007E7CA8"/>
    <w:rsid w:val="007F00F4"/>
    <w:rsid w:val="007F062D"/>
    <w:rsid w:val="007F0653"/>
    <w:rsid w:val="007F084F"/>
    <w:rsid w:val="007F0C39"/>
    <w:rsid w:val="007F1455"/>
    <w:rsid w:val="007F1A42"/>
    <w:rsid w:val="007F1D77"/>
    <w:rsid w:val="007F1FAD"/>
    <w:rsid w:val="007F29FD"/>
    <w:rsid w:val="007F2A91"/>
    <w:rsid w:val="007F3152"/>
    <w:rsid w:val="007F32BD"/>
    <w:rsid w:val="007F38AF"/>
    <w:rsid w:val="007F3B02"/>
    <w:rsid w:val="007F4201"/>
    <w:rsid w:val="007F46FA"/>
    <w:rsid w:val="007F4A3B"/>
    <w:rsid w:val="007F4F31"/>
    <w:rsid w:val="007F526B"/>
    <w:rsid w:val="007F592A"/>
    <w:rsid w:val="007F6253"/>
    <w:rsid w:val="007F7239"/>
    <w:rsid w:val="007F733C"/>
    <w:rsid w:val="007F7F74"/>
    <w:rsid w:val="00800548"/>
    <w:rsid w:val="00800E60"/>
    <w:rsid w:val="0080117E"/>
    <w:rsid w:val="00801B49"/>
    <w:rsid w:val="0080204F"/>
    <w:rsid w:val="0080207C"/>
    <w:rsid w:val="00802531"/>
    <w:rsid w:val="0080360D"/>
    <w:rsid w:val="008036B6"/>
    <w:rsid w:val="008046EE"/>
    <w:rsid w:val="00804733"/>
    <w:rsid w:val="00804E01"/>
    <w:rsid w:val="00806306"/>
    <w:rsid w:val="0080684A"/>
    <w:rsid w:val="00806D75"/>
    <w:rsid w:val="00807E7F"/>
    <w:rsid w:val="00810765"/>
    <w:rsid w:val="008108EE"/>
    <w:rsid w:val="00810EC4"/>
    <w:rsid w:val="00811A50"/>
    <w:rsid w:val="00811FDD"/>
    <w:rsid w:val="0081253E"/>
    <w:rsid w:val="008136B0"/>
    <w:rsid w:val="00813B9D"/>
    <w:rsid w:val="0081401D"/>
    <w:rsid w:val="00814552"/>
    <w:rsid w:val="008145A8"/>
    <w:rsid w:val="00815103"/>
    <w:rsid w:val="008151CA"/>
    <w:rsid w:val="0081683D"/>
    <w:rsid w:val="00816DE2"/>
    <w:rsid w:val="008176CE"/>
    <w:rsid w:val="0081773D"/>
    <w:rsid w:val="00817764"/>
    <w:rsid w:val="00817F23"/>
    <w:rsid w:val="00820537"/>
    <w:rsid w:val="00820580"/>
    <w:rsid w:val="00820C09"/>
    <w:rsid w:val="00820D61"/>
    <w:rsid w:val="00820DDE"/>
    <w:rsid w:val="0082109C"/>
    <w:rsid w:val="0082139E"/>
    <w:rsid w:val="00821ABB"/>
    <w:rsid w:val="00821F0A"/>
    <w:rsid w:val="008221C7"/>
    <w:rsid w:val="00822365"/>
    <w:rsid w:val="008227A7"/>
    <w:rsid w:val="00822C69"/>
    <w:rsid w:val="00822D4D"/>
    <w:rsid w:val="00822FAF"/>
    <w:rsid w:val="00824A4D"/>
    <w:rsid w:val="00824CB2"/>
    <w:rsid w:val="0082500D"/>
    <w:rsid w:val="0082545A"/>
    <w:rsid w:val="00825945"/>
    <w:rsid w:val="00825A2A"/>
    <w:rsid w:val="00825F37"/>
    <w:rsid w:val="00825FAC"/>
    <w:rsid w:val="008264D2"/>
    <w:rsid w:val="0082697C"/>
    <w:rsid w:val="008269B6"/>
    <w:rsid w:val="00826AC6"/>
    <w:rsid w:val="00826DDD"/>
    <w:rsid w:val="00826F11"/>
    <w:rsid w:val="0082729C"/>
    <w:rsid w:val="0082742C"/>
    <w:rsid w:val="008276B2"/>
    <w:rsid w:val="00827A45"/>
    <w:rsid w:val="00827DD9"/>
    <w:rsid w:val="00830895"/>
    <w:rsid w:val="00832578"/>
    <w:rsid w:val="00832751"/>
    <w:rsid w:val="008333AA"/>
    <w:rsid w:val="00833AAA"/>
    <w:rsid w:val="008346F2"/>
    <w:rsid w:val="0083537C"/>
    <w:rsid w:val="00835792"/>
    <w:rsid w:val="00835E7C"/>
    <w:rsid w:val="0083693B"/>
    <w:rsid w:val="00836D56"/>
    <w:rsid w:val="00836E02"/>
    <w:rsid w:val="00837923"/>
    <w:rsid w:val="0084068F"/>
    <w:rsid w:val="00840A0A"/>
    <w:rsid w:val="00840DD1"/>
    <w:rsid w:val="00841225"/>
    <w:rsid w:val="008419CA"/>
    <w:rsid w:val="00841D5B"/>
    <w:rsid w:val="00841FB9"/>
    <w:rsid w:val="0084205B"/>
    <w:rsid w:val="00842AFA"/>
    <w:rsid w:val="0084369E"/>
    <w:rsid w:val="008436C0"/>
    <w:rsid w:val="008439FB"/>
    <w:rsid w:val="0084437F"/>
    <w:rsid w:val="00844A4D"/>
    <w:rsid w:val="00845284"/>
    <w:rsid w:val="0084653D"/>
    <w:rsid w:val="00846808"/>
    <w:rsid w:val="00847866"/>
    <w:rsid w:val="00847C82"/>
    <w:rsid w:val="00847DDF"/>
    <w:rsid w:val="00850008"/>
    <w:rsid w:val="00850192"/>
    <w:rsid w:val="00850C0B"/>
    <w:rsid w:val="00850FA4"/>
    <w:rsid w:val="00851603"/>
    <w:rsid w:val="00851BEC"/>
    <w:rsid w:val="00851D20"/>
    <w:rsid w:val="00852458"/>
    <w:rsid w:val="0085250B"/>
    <w:rsid w:val="00853377"/>
    <w:rsid w:val="00853925"/>
    <w:rsid w:val="00854195"/>
    <w:rsid w:val="00854482"/>
    <w:rsid w:val="008545B9"/>
    <w:rsid w:val="008547AC"/>
    <w:rsid w:val="008551CD"/>
    <w:rsid w:val="008553B5"/>
    <w:rsid w:val="00855E99"/>
    <w:rsid w:val="008568CD"/>
    <w:rsid w:val="00856A7B"/>
    <w:rsid w:val="00856B64"/>
    <w:rsid w:val="00857443"/>
    <w:rsid w:val="008575D7"/>
    <w:rsid w:val="00857C9F"/>
    <w:rsid w:val="00861A7D"/>
    <w:rsid w:val="008621F6"/>
    <w:rsid w:val="00862336"/>
    <w:rsid w:val="00862CA9"/>
    <w:rsid w:val="00863300"/>
    <w:rsid w:val="008635BD"/>
    <w:rsid w:val="008641F6"/>
    <w:rsid w:val="008645A5"/>
    <w:rsid w:val="008648C9"/>
    <w:rsid w:val="00864984"/>
    <w:rsid w:val="00864C81"/>
    <w:rsid w:val="00864E1F"/>
    <w:rsid w:val="00865249"/>
    <w:rsid w:val="00865880"/>
    <w:rsid w:val="00865D03"/>
    <w:rsid w:val="00866606"/>
    <w:rsid w:val="0087039B"/>
    <w:rsid w:val="00870437"/>
    <w:rsid w:val="00870630"/>
    <w:rsid w:val="00870E68"/>
    <w:rsid w:val="00870F26"/>
    <w:rsid w:val="0087131E"/>
    <w:rsid w:val="00871824"/>
    <w:rsid w:val="008719ED"/>
    <w:rsid w:val="008723A8"/>
    <w:rsid w:val="008734FD"/>
    <w:rsid w:val="00873AA6"/>
    <w:rsid w:val="00873B0D"/>
    <w:rsid w:val="00873D7C"/>
    <w:rsid w:val="0087459C"/>
    <w:rsid w:val="008749E8"/>
    <w:rsid w:val="00874C94"/>
    <w:rsid w:val="00875302"/>
    <w:rsid w:val="008754AC"/>
    <w:rsid w:val="0087552B"/>
    <w:rsid w:val="00875BCC"/>
    <w:rsid w:val="0087639D"/>
    <w:rsid w:val="00876BE4"/>
    <w:rsid w:val="00876FE6"/>
    <w:rsid w:val="008771AF"/>
    <w:rsid w:val="008774C9"/>
    <w:rsid w:val="00877A15"/>
    <w:rsid w:val="00880355"/>
    <w:rsid w:val="00880752"/>
    <w:rsid w:val="0088164B"/>
    <w:rsid w:val="008830C2"/>
    <w:rsid w:val="008834E3"/>
    <w:rsid w:val="00883A3A"/>
    <w:rsid w:val="008846E6"/>
    <w:rsid w:val="00884919"/>
    <w:rsid w:val="00884E49"/>
    <w:rsid w:val="008851FF"/>
    <w:rsid w:val="00885313"/>
    <w:rsid w:val="0088535A"/>
    <w:rsid w:val="00885799"/>
    <w:rsid w:val="00885CB4"/>
    <w:rsid w:val="00886B4C"/>
    <w:rsid w:val="00890048"/>
    <w:rsid w:val="00890833"/>
    <w:rsid w:val="00891031"/>
    <w:rsid w:val="0089124E"/>
    <w:rsid w:val="008918EF"/>
    <w:rsid w:val="00891AF3"/>
    <w:rsid w:val="00891D67"/>
    <w:rsid w:val="00892C14"/>
    <w:rsid w:val="0089344D"/>
    <w:rsid w:val="00893483"/>
    <w:rsid w:val="00893DBE"/>
    <w:rsid w:val="00894510"/>
    <w:rsid w:val="00894809"/>
    <w:rsid w:val="00895B27"/>
    <w:rsid w:val="008960FF"/>
    <w:rsid w:val="00896294"/>
    <w:rsid w:val="008962AF"/>
    <w:rsid w:val="008965E5"/>
    <w:rsid w:val="00896CA2"/>
    <w:rsid w:val="00896E5E"/>
    <w:rsid w:val="00896FFA"/>
    <w:rsid w:val="008A00E2"/>
    <w:rsid w:val="008A06E1"/>
    <w:rsid w:val="008A0A38"/>
    <w:rsid w:val="008A0EFE"/>
    <w:rsid w:val="008A16CA"/>
    <w:rsid w:val="008A188F"/>
    <w:rsid w:val="008A25CD"/>
    <w:rsid w:val="008A3B82"/>
    <w:rsid w:val="008A3E7E"/>
    <w:rsid w:val="008A3ED0"/>
    <w:rsid w:val="008A494E"/>
    <w:rsid w:val="008A4F30"/>
    <w:rsid w:val="008A53AD"/>
    <w:rsid w:val="008A571D"/>
    <w:rsid w:val="008A5EEC"/>
    <w:rsid w:val="008A64D3"/>
    <w:rsid w:val="008A68BD"/>
    <w:rsid w:val="008A6AAC"/>
    <w:rsid w:val="008A6BA8"/>
    <w:rsid w:val="008A769C"/>
    <w:rsid w:val="008A77B9"/>
    <w:rsid w:val="008B01CD"/>
    <w:rsid w:val="008B02F5"/>
    <w:rsid w:val="008B0C83"/>
    <w:rsid w:val="008B1BFE"/>
    <w:rsid w:val="008B204F"/>
    <w:rsid w:val="008B379B"/>
    <w:rsid w:val="008B3845"/>
    <w:rsid w:val="008B3A6F"/>
    <w:rsid w:val="008B49CE"/>
    <w:rsid w:val="008B50CD"/>
    <w:rsid w:val="008B54FC"/>
    <w:rsid w:val="008B596B"/>
    <w:rsid w:val="008B6A3C"/>
    <w:rsid w:val="008B6D25"/>
    <w:rsid w:val="008B715B"/>
    <w:rsid w:val="008B764B"/>
    <w:rsid w:val="008B7908"/>
    <w:rsid w:val="008B7C09"/>
    <w:rsid w:val="008C0022"/>
    <w:rsid w:val="008C0142"/>
    <w:rsid w:val="008C0496"/>
    <w:rsid w:val="008C0C20"/>
    <w:rsid w:val="008C0D01"/>
    <w:rsid w:val="008C0DC1"/>
    <w:rsid w:val="008C15E9"/>
    <w:rsid w:val="008C1B00"/>
    <w:rsid w:val="008C1F91"/>
    <w:rsid w:val="008C2039"/>
    <w:rsid w:val="008C222F"/>
    <w:rsid w:val="008C3507"/>
    <w:rsid w:val="008C35D9"/>
    <w:rsid w:val="008C368E"/>
    <w:rsid w:val="008C40EE"/>
    <w:rsid w:val="008C4455"/>
    <w:rsid w:val="008C4753"/>
    <w:rsid w:val="008C4A5A"/>
    <w:rsid w:val="008C5A87"/>
    <w:rsid w:val="008C5C5E"/>
    <w:rsid w:val="008C629D"/>
    <w:rsid w:val="008C6A0F"/>
    <w:rsid w:val="008C7057"/>
    <w:rsid w:val="008C7F38"/>
    <w:rsid w:val="008D01E3"/>
    <w:rsid w:val="008D100B"/>
    <w:rsid w:val="008D16F6"/>
    <w:rsid w:val="008D16FE"/>
    <w:rsid w:val="008D1E77"/>
    <w:rsid w:val="008D2205"/>
    <w:rsid w:val="008D27B6"/>
    <w:rsid w:val="008D4065"/>
    <w:rsid w:val="008D46C6"/>
    <w:rsid w:val="008D4FAB"/>
    <w:rsid w:val="008D50E0"/>
    <w:rsid w:val="008D5439"/>
    <w:rsid w:val="008D5FF0"/>
    <w:rsid w:val="008D6124"/>
    <w:rsid w:val="008D6133"/>
    <w:rsid w:val="008D636A"/>
    <w:rsid w:val="008D7017"/>
    <w:rsid w:val="008D75C3"/>
    <w:rsid w:val="008D7942"/>
    <w:rsid w:val="008E017B"/>
    <w:rsid w:val="008E01E0"/>
    <w:rsid w:val="008E045F"/>
    <w:rsid w:val="008E069F"/>
    <w:rsid w:val="008E0EC9"/>
    <w:rsid w:val="008E2579"/>
    <w:rsid w:val="008E3A82"/>
    <w:rsid w:val="008E3BF5"/>
    <w:rsid w:val="008E3D7F"/>
    <w:rsid w:val="008E4817"/>
    <w:rsid w:val="008E55AB"/>
    <w:rsid w:val="008E5CB9"/>
    <w:rsid w:val="008E6B7B"/>
    <w:rsid w:val="008E6F28"/>
    <w:rsid w:val="008E70E8"/>
    <w:rsid w:val="008E7525"/>
    <w:rsid w:val="008E7DCF"/>
    <w:rsid w:val="008E7F87"/>
    <w:rsid w:val="008F01D7"/>
    <w:rsid w:val="008F0814"/>
    <w:rsid w:val="008F0912"/>
    <w:rsid w:val="008F0B87"/>
    <w:rsid w:val="008F0B95"/>
    <w:rsid w:val="008F1BEB"/>
    <w:rsid w:val="008F1BEE"/>
    <w:rsid w:val="008F2220"/>
    <w:rsid w:val="008F2407"/>
    <w:rsid w:val="008F2941"/>
    <w:rsid w:val="008F2AD9"/>
    <w:rsid w:val="008F2B09"/>
    <w:rsid w:val="008F34D8"/>
    <w:rsid w:val="008F383D"/>
    <w:rsid w:val="008F3B28"/>
    <w:rsid w:val="008F48D0"/>
    <w:rsid w:val="008F4C7B"/>
    <w:rsid w:val="008F59CB"/>
    <w:rsid w:val="008F5A46"/>
    <w:rsid w:val="008F63D5"/>
    <w:rsid w:val="008F67C5"/>
    <w:rsid w:val="008F70D9"/>
    <w:rsid w:val="008F77D5"/>
    <w:rsid w:val="008F7C7C"/>
    <w:rsid w:val="008F7D5B"/>
    <w:rsid w:val="00900564"/>
    <w:rsid w:val="00900E7A"/>
    <w:rsid w:val="00901350"/>
    <w:rsid w:val="00902550"/>
    <w:rsid w:val="00902778"/>
    <w:rsid w:val="00902DB3"/>
    <w:rsid w:val="0090310B"/>
    <w:rsid w:val="00903493"/>
    <w:rsid w:val="009035EC"/>
    <w:rsid w:val="00903FE5"/>
    <w:rsid w:val="0090445B"/>
    <w:rsid w:val="00904BA0"/>
    <w:rsid w:val="00904DA4"/>
    <w:rsid w:val="00905B92"/>
    <w:rsid w:val="00905C2A"/>
    <w:rsid w:val="00905EE6"/>
    <w:rsid w:val="00906449"/>
    <w:rsid w:val="00906A34"/>
    <w:rsid w:val="00906D61"/>
    <w:rsid w:val="0090721A"/>
    <w:rsid w:val="00907B20"/>
    <w:rsid w:val="00907B83"/>
    <w:rsid w:val="00907D7E"/>
    <w:rsid w:val="00910401"/>
    <w:rsid w:val="009107A6"/>
    <w:rsid w:val="00911031"/>
    <w:rsid w:val="009114AA"/>
    <w:rsid w:val="00911E03"/>
    <w:rsid w:val="00912336"/>
    <w:rsid w:val="00912ABF"/>
    <w:rsid w:val="00912DA2"/>
    <w:rsid w:val="00913AB0"/>
    <w:rsid w:val="00913F34"/>
    <w:rsid w:val="0091427B"/>
    <w:rsid w:val="0091480B"/>
    <w:rsid w:val="00914AAD"/>
    <w:rsid w:val="00915E2B"/>
    <w:rsid w:val="009170B0"/>
    <w:rsid w:val="00917DBC"/>
    <w:rsid w:val="00920047"/>
    <w:rsid w:val="00920148"/>
    <w:rsid w:val="00921205"/>
    <w:rsid w:val="009213C3"/>
    <w:rsid w:val="00921AFC"/>
    <w:rsid w:val="00922C3B"/>
    <w:rsid w:val="00922DC3"/>
    <w:rsid w:val="00923B8A"/>
    <w:rsid w:val="00924D00"/>
    <w:rsid w:val="009255BC"/>
    <w:rsid w:val="009264F0"/>
    <w:rsid w:val="0092674F"/>
    <w:rsid w:val="009271F6"/>
    <w:rsid w:val="00927449"/>
    <w:rsid w:val="00927BA4"/>
    <w:rsid w:val="0093118D"/>
    <w:rsid w:val="009313E3"/>
    <w:rsid w:val="00931F1C"/>
    <w:rsid w:val="00932651"/>
    <w:rsid w:val="00932789"/>
    <w:rsid w:val="00933074"/>
    <w:rsid w:val="00933128"/>
    <w:rsid w:val="0093377C"/>
    <w:rsid w:val="00933F00"/>
    <w:rsid w:val="00934466"/>
    <w:rsid w:val="009344AC"/>
    <w:rsid w:val="00934674"/>
    <w:rsid w:val="009346B0"/>
    <w:rsid w:val="00934851"/>
    <w:rsid w:val="00934A24"/>
    <w:rsid w:val="00935691"/>
    <w:rsid w:val="00935A51"/>
    <w:rsid w:val="00935F54"/>
    <w:rsid w:val="009360CB"/>
    <w:rsid w:val="009366ED"/>
    <w:rsid w:val="009367F4"/>
    <w:rsid w:val="0093680D"/>
    <w:rsid w:val="00936914"/>
    <w:rsid w:val="00936C8C"/>
    <w:rsid w:val="009370DC"/>
    <w:rsid w:val="0093796A"/>
    <w:rsid w:val="0094135D"/>
    <w:rsid w:val="00941D12"/>
    <w:rsid w:val="00942B12"/>
    <w:rsid w:val="0094315D"/>
    <w:rsid w:val="009432C7"/>
    <w:rsid w:val="009440D2"/>
    <w:rsid w:val="00944965"/>
    <w:rsid w:val="00944AAC"/>
    <w:rsid w:val="00945A4D"/>
    <w:rsid w:val="00946532"/>
    <w:rsid w:val="00946D07"/>
    <w:rsid w:val="00947154"/>
    <w:rsid w:val="009475E3"/>
    <w:rsid w:val="00947D63"/>
    <w:rsid w:val="009506B3"/>
    <w:rsid w:val="00950ACD"/>
    <w:rsid w:val="009511F4"/>
    <w:rsid w:val="009512EA"/>
    <w:rsid w:val="009513B9"/>
    <w:rsid w:val="009523F7"/>
    <w:rsid w:val="00952421"/>
    <w:rsid w:val="00952C68"/>
    <w:rsid w:val="00954522"/>
    <w:rsid w:val="009547D8"/>
    <w:rsid w:val="00954861"/>
    <w:rsid w:val="009551E0"/>
    <w:rsid w:val="009565A9"/>
    <w:rsid w:val="00956BC7"/>
    <w:rsid w:val="00956D2D"/>
    <w:rsid w:val="009570C5"/>
    <w:rsid w:val="0095762B"/>
    <w:rsid w:val="00957E6F"/>
    <w:rsid w:val="009602FA"/>
    <w:rsid w:val="00960395"/>
    <w:rsid w:val="009609F5"/>
    <w:rsid w:val="00960E88"/>
    <w:rsid w:val="00960F11"/>
    <w:rsid w:val="00961004"/>
    <w:rsid w:val="0096120C"/>
    <w:rsid w:val="00961D07"/>
    <w:rsid w:val="00962473"/>
    <w:rsid w:val="00962C20"/>
    <w:rsid w:val="00962F22"/>
    <w:rsid w:val="00963736"/>
    <w:rsid w:val="00963D0A"/>
    <w:rsid w:val="00963DB6"/>
    <w:rsid w:val="009640F4"/>
    <w:rsid w:val="009642FC"/>
    <w:rsid w:val="009648C4"/>
    <w:rsid w:val="009648E3"/>
    <w:rsid w:val="00965583"/>
    <w:rsid w:val="009664A0"/>
    <w:rsid w:val="009669D5"/>
    <w:rsid w:val="00966D13"/>
    <w:rsid w:val="00966F8F"/>
    <w:rsid w:val="00967131"/>
    <w:rsid w:val="009675F6"/>
    <w:rsid w:val="00967742"/>
    <w:rsid w:val="00967DDE"/>
    <w:rsid w:val="00970AEC"/>
    <w:rsid w:val="00971646"/>
    <w:rsid w:val="00971692"/>
    <w:rsid w:val="00971748"/>
    <w:rsid w:val="009719F8"/>
    <w:rsid w:val="00972462"/>
    <w:rsid w:val="00972865"/>
    <w:rsid w:val="00972892"/>
    <w:rsid w:val="00972894"/>
    <w:rsid w:val="00972B44"/>
    <w:rsid w:val="00972B88"/>
    <w:rsid w:val="00972D3B"/>
    <w:rsid w:val="00972EEF"/>
    <w:rsid w:val="00973671"/>
    <w:rsid w:val="00973E2F"/>
    <w:rsid w:val="00975351"/>
    <w:rsid w:val="00975591"/>
    <w:rsid w:val="00976712"/>
    <w:rsid w:val="00976864"/>
    <w:rsid w:val="009779C1"/>
    <w:rsid w:val="00977B3C"/>
    <w:rsid w:val="00977D52"/>
    <w:rsid w:val="00980025"/>
    <w:rsid w:val="0098027E"/>
    <w:rsid w:val="00980602"/>
    <w:rsid w:val="00980717"/>
    <w:rsid w:val="009807E2"/>
    <w:rsid w:val="00980C04"/>
    <w:rsid w:val="00980DD9"/>
    <w:rsid w:val="00980E86"/>
    <w:rsid w:val="00980F7C"/>
    <w:rsid w:val="0098137B"/>
    <w:rsid w:val="00981717"/>
    <w:rsid w:val="00981969"/>
    <w:rsid w:val="00982B3E"/>
    <w:rsid w:val="00983676"/>
    <w:rsid w:val="00983961"/>
    <w:rsid w:val="00983962"/>
    <w:rsid w:val="00984133"/>
    <w:rsid w:val="0098427D"/>
    <w:rsid w:val="00984672"/>
    <w:rsid w:val="00984741"/>
    <w:rsid w:val="00984BE1"/>
    <w:rsid w:val="00984D25"/>
    <w:rsid w:val="00984F87"/>
    <w:rsid w:val="00984F8F"/>
    <w:rsid w:val="009851C5"/>
    <w:rsid w:val="009854BA"/>
    <w:rsid w:val="00986151"/>
    <w:rsid w:val="009862B1"/>
    <w:rsid w:val="009862D2"/>
    <w:rsid w:val="00986747"/>
    <w:rsid w:val="009869A4"/>
    <w:rsid w:val="00986D89"/>
    <w:rsid w:val="00986EDB"/>
    <w:rsid w:val="00987100"/>
    <w:rsid w:val="00987913"/>
    <w:rsid w:val="00987DC7"/>
    <w:rsid w:val="009900A7"/>
    <w:rsid w:val="00990A91"/>
    <w:rsid w:val="009912B2"/>
    <w:rsid w:val="0099158E"/>
    <w:rsid w:val="00991745"/>
    <w:rsid w:val="009917CB"/>
    <w:rsid w:val="00992392"/>
    <w:rsid w:val="00992EB0"/>
    <w:rsid w:val="009933FA"/>
    <w:rsid w:val="00993A0A"/>
    <w:rsid w:val="00995182"/>
    <w:rsid w:val="009962C6"/>
    <w:rsid w:val="009974E4"/>
    <w:rsid w:val="00997756"/>
    <w:rsid w:val="00997767"/>
    <w:rsid w:val="00997FDC"/>
    <w:rsid w:val="009A0D30"/>
    <w:rsid w:val="009A0E7F"/>
    <w:rsid w:val="009A19B9"/>
    <w:rsid w:val="009A1C77"/>
    <w:rsid w:val="009A21A1"/>
    <w:rsid w:val="009A2ACD"/>
    <w:rsid w:val="009A2FC9"/>
    <w:rsid w:val="009A2FDE"/>
    <w:rsid w:val="009A3222"/>
    <w:rsid w:val="009A3224"/>
    <w:rsid w:val="009A323D"/>
    <w:rsid w:val="009A359F"/>
    <w:rsid w:val="009A3B1C"/>
    <w:rsid w:val="009A3FC6"/>
    <w:rsid w:val="009A40E5"/>
    <w:rsid w:val="009A4811"/>
    <w:rsid w:val="009A49DC"/>
    <w:rsid w:val="009A4BAF"/>
    <w:rsid w:val="009A52E4"/>
    <w:rsid w:val="009A599A"/>
    <w:rsid w:val="009A68C1"/>
    <w:rsid w:val="009A6A46"/>
    <w:rsid w:val="009A701A"/>
    <w:rsid w:val="009A71D7"/>
    <w:rsid w:val="009A797C"/>
    <w:rsid w:val="009A7B78"/>
    <w:rsid w:val="009B07C9"/>
    <w:rsid w:val="009B0EF4"/>
    <w:rsid w:val="009B1472"/>
    <w:rsid w:val="009B271C"/>
    <w:rsid w:val="009B28BE"/>
    <w:rsid w:val="009B2DA4"/>
    <w:rsid w:val="009B2E73"/>
    <w:rsid w:val="009B306C"/>
    <w:rsid w:val="009B340C"/>
    <w:rsid w:val="009B3A3A"/>
    <w:rsid w:val="009B3F82"/>
    <w:rsid w:val="009B4404"/>
    <w:rsid w:val="009B4510"/>
    <w:rsid w:val="009B488B"/>
    <w:rsid w:val="009B537E"/>
    <w:rsid w:val="009B541E"/>
    <w:rsid w:val="009B5A48"/>
    <w:rsid w:val="009B6416"/>
    <w:rsid w:val="009B6AD9"/>
    <w:rsid w:val="009B73FD"/>
    <w:rsid w:val="009B7BB9"/>
    <w:rsid w:val="009C03EB"/>
    <w:rsid w:val="009C13A7"/>
    <w:rsid w:val="009C1ADE"/>
    <w:rsid w:val="009C1C5B"/>
    <w:rsid w:val="009C1C69"/>
    <w:rsid w:val="009C1CCD"/>
    <w:rsid w:val="009C1D9C"/>
    <w:rsid w:val="009C2618"/>
    <w:rsid w:val="009C2D5B"/>
    <w:rsid w:val="009C3024"/>
    <w:rsid w:val="009C3292"/>
    <w:rsid w:val="009C3F22"/>
    <w:rsid w:val="009C4109"/>
    <w:rsid w:val="009C4334"/>
    <w:rsid w:val="009C4A90"/>
    <w:rsid w:val="009C4AF8"/>
    <w:rsid w:val="009C4BEF"/>
    <w:rsid w:val="009C4F32"/>
    <w:rsid w:val="009C5282"/>
    <w:rsid w:val="009C54A1"/>
    <w:rsid w:val="009C5CBD"/>
    <w:rsid w:val="009C6C41"/>
    <w:rsid w:val="009C6F66"/>
    <w:rsid w:val="009C6FA5"/>
    <w:rsid w:val="009C7337"/>
    <w:rsid w:val="009C781D"/>
    <w:rsid w:val="009C7A52"/>
    <w:rsid w:val="009D05C1"/>
    <w:rsid w:val="009D0800"/>
    <w:rsid w:val="009D10E0"/>
    <w:rsid w:val="009D1A3B"/>
    <w:rsid w:val="009D1CE6"/>
    <w:rsid w:val="009D20AA"/>
    <w:rsid w:val="009D2728"/>
    <w:rsid w:val="009D2B4A"/>
    <w:rsid w:val="009D2BB4"/>
    <w:rsid w:val="009D30A6"/>
    <w:rsid w:val="009D3339"/>
    <w:rsid w:val="009D3963"/>
    <w:rsid w:val="009D3AB2"/>
    <w:rsid w:val="009D40C0"/>
    <w:rsid w:val="009D41C6"/>
    <w:rsid w:val="009D42F7"/>
    <w:rsid w:val="009D452B"/>
    <w:rsid w:val="009D4785"/>
    <w:rsid w:val="009D548C"/>
    <w:rsid w:val="009D628E"/>
    <w:rsid w:val="009D65B6"/>
    <w:rsid w:val="009D7167"/>
    <w:rsid w:val="009D722F"/>
    <w:rsid w:val="009D7318"/>
    <w:rsid w:val="009D79DB"/>
    <w:rsid w:val="009D7B44"/>
    <w:rsid w:val="009D7F26"/>
    <w:rsid w:val="009E021F"/>
    <w:rsid w:val="009E10AB"/>
    <w:rsid w:val="009E14E1"/>
    <w:rsid w:val="009E1767"/>
    <w:rsid w:val="009E19FC"/>
    <w:rsid w:val="009E1C66"/>
    <w:rsid w:val="009E1E08"/>
    <w:rsid w:val="009E22D1"/>
    <w:rsid w:val="009E22FA"/>
    <w:rsid w:val="009E2358"/>
    <w:rsid w:val="009E3577"/>
    <w:rsid w:val="009E3ADA"/>
    <w:rsid w:val="009E3C94"/>
    <w:rsid w:val="009E3F87"/>
    <w:rsid w:val="009E40DD"/>
    <w:rsid w:val="009E4439"/>
    <w:rsid w:val="009E446C"/>
    <w:rsid w:val="009E451E"/>
    <w:rsid w:val="009E4BB3"/>
    <w:rsid w:val="009E4DAB"/>
    <w:rsid w:val="009E4E49"/>
    <w:rsid w:val="009E5032"/>
    <w:rsid w:val="009E5630"/>
    <w:rsid w:val="009E5F6E"/>
    <w:rsid w:val="009E5F74"/>
    <w:rsid w:val="009E61AD"/>
    <w:rsid w:val="009E6957"/>
    <w:rsid w:val="009E7436"/>
    <w:rsid w:val="009E756A"/>
    <w:rsid w:val="009E7656"/>
    <w:rsid w:val="009F0BD8"/>
    <w:rsid w:val="009F0E3A"/>
    <w:rsid w:val="009F190F"/>
    <w:rsid w:val="009F292F"/>
    <w:rsid w:val="009F340A"/>
    <w:rsid w:val="009F4288"/>
    <w:rsid w:val="009F459B"/>
    <w:rsid w:val="009F463D"/>
    <w:rsid w:val="009F4CA1"/>
    <w:rsid w:val="009F504C"/>
    <w:rsid w:val="009F572D"/>
    <w:rsid w:val="009F58A9"/>
    <w:rsid w:val="009F5987"/>
    <w:rsid w:val="009F5AE4"/>
    <w:rsid w:val="009F5F0F"/>
    <w:rsid w:val="009F5FA7"/>
    <w:rsid w:val="009F693F"/>
    <w:rsid w:val="009F7015"/>
    <w:rsid w:val="009F7136"/>
    <w:rsid w:val="009F7199"/>
    <w:rsid w:val="00A0116C"/>
    <w:rsid w:val="00A01F22"/>
    <w:rsid w:val="00A0252B"/>
    <w:rsid w:val="00A025DD"/>
    <w:rsid w:val="00A02766"/>
    <w:rsid w:val="00A02CF8"/>
    <w:rsid w:val="00A02FB6"/>
    <w:rsid w:val="00A030F6"/>
    <w:rsid w:val="00A03719"/>
    <w:rsid w:val="00A03F4A"/>
    <w:rsid w:val="00A043AA"/>
    <w:rsid w:val="00A04A5C"/>
    <w:rsid w:val="00A04CF2"/>
    <w:rsid w:val="00A04F3B"/>
    <w:rsid w:val="00A05191"/>
    <w:rsid w:val="00A051D3"/>
    <w:rsid w:val="00A057FC"/>
    <w:rsid w:val="00A0597E"/>
    <w:rsid w:val="00A06015"/>
    <w:rsid w:val="00A07176"/>
    <w:rsid w:val="00A07CB2"/>
    <w:rsid w:val="00A105EB"/>
    <w:rsid w:val="00A10A2E"/>
    <w:rsid w:val="00A11253"/>
    <w:rsid w:val="00A11AAB"/>
    <w:rsid w:val="00A11F8A"/>
    <w:rsid w:val="00A11F8E"/>
    <w:rsid w:val="00A124B5"/>
    <w:rsid w:val="00A12550"/>
    <w:rsid w:val="00A12D18"/>
    <w:rsid w:val="00A12E82"/>
    <w:rsid w:val="00A132DA"/>
    <w:rsid w:val="00A13790"/>
    <w:rsid w:val="00A13D44"/>
    <w:rsid w:val="00A14549"/>
    <w:rsid w:val="00A149D6"/>
    <w:rsid w:val="00A15426"/>
    <w:rsid w:val="00A154CF"/>
    <w:rsid w:val="00A158B7"/>
    <w:rsid w:val="00A15D02"/>
    <w:rsid w:val="00A1639A"/>
    <w:rsid w:val="00A16E16"/>
    <w:rsid w:val="00A178FA"/>
    <w:rsid w:val="00A17A42"/>
    <w:rsid w:val="00A17DBA"/>
    <w:rsid w:val="00A204B2"/>
    <w:rsid w:val="00A21706"/>
    <w:rsid w:val="00A21A4C"/>
    <w:rsid w:val="00A21CFE"/>
    <w:rsid w:val="00A22304"/>
    <w:rsid w:val="00A2280E"/>
    <w:rsid w:val="00A228CA"/>
    <w:rsid w:val="00A22912"/>
    <w:rsid w:val="00A22F3F"/>
    <w:rsid w:val="00A23447"/>
    <w:rsid w:val="00A246FC"/>
    <w:rsid w:val="00A250E9"/>
    <w:rsid w:val="00A253D0"/>
    <w:rsid w:val="00A25EE5"/>
    <w:rsid w:val="00A260BE"/>
    <w:rsid w:val="00A27251"/>
    <w:rsid w:val="00A27B03"/>
    <w:rsid w:val="00A319C1"/>
    <w:rsid w:val="00A31EF1"/>
    <w:rsid w:val="00A323A7"/>
    <w:rsid w:val="00A326F0"/>
    <w:rsid w:val="00A3280F"/>
    <w:rsid w:val="00A3285E"/>
    <w:rsid w:val="00A32C3A"/>
    <w:rsid w:val="00A32F5D"/>
    <w:rsid w:val="00A33679"/>
    <w:rsid w:val="00A34120"/>
    <w:rsid w:val="00A34236"/>
    <w:rsid w:val="00A34DF2"/>
    <w:rsid w:val="00A350E9"/>
    <w:rsid w:val="00A3512E"/>
    <w:rsid w:val="00A352AA"/>
    <w:rsid w:val="00A35585"/>
    <w:rsid w:val="00A35C8E"/>
    <w:rsid w:val="00A3649D"/>
    <w:rsid w:val="00A36954"/>
    <w:rsid w:val="00A36BC6"/>
    <w:rsid w:val="00A40428"/>
    <w:rsid w:val="00A40D7F"/>
    <w:rsid w:val="00A41DD5"/>
    <w:rsid w:val="00A423F3"/>
    <w:rsid w:val="00A429ED"/>
    <w:rsid w:val="00A42CDB"/>
    <w:rsid w:val="00A42FBC"/>
    <w:rsid w:val="00A42FC8"/>
    <w:rsid w:val="00A44C91"/>
    <w:rsid w:val="00A44DEE"/>
    <w:rsid w:val="00A451A5"/>
    <w:rsid w:val="00A45205"/>
    <w:rsid w:val="00A45F3F"/>
    <w:rsid w:val="00A4600B"/>
    <w:rsid w:val="00A46A17"/>
    <w:rsid w:val="00A46B6A"/>
    <w:rsid w:val="00A46D42"/>
    <w:rsid w:val="00A47778"/>
    <w:rsid w:val="00A47A84"/>
    <w:rsid w:val="00A47C0C"/>
    <w:rsid w:val="00A47D0F"/>
    <w:rsid w:val="00A47EB9"/>
    <w:rsid w:val="00A51219"/>
    <w:rsid w:val="00A5172D"/>
    <w:rsid w:val="00A52629"/>
    <w:rsid w:val="00A5283A"/>
    <w:rsid w:val="00A52EC0"/>
    <w:rsid w:val="00A52ED3"/>
    <w:rsid w:val="00A53099"/>
    <w:rsid w:val="00A532EB"/>
    <w:rsid w:val="00A53330"/>
    <w:rsid w:val="00A53891"/>
    <w:rsid w:val="00A53A61"/>
    <w:rsid w:val="00A53B63"/>
    <w:rsid w:val="00A53CF3"/>
    <w:rsid w:val="00A543E0"/>
    <w:rsid w:val="00A54630"/>
    <w:rsid w:val="00A5475F"/>
    <w:rsid w:val="00A55544"/>
    <w:rsid w:val="00A55A41"/>
    <w:rsid w:val="00A55E58"/>
    <w:rsid w:val="00A565FA"/>
    <w:rsid w:val="00A5684B"/>
    <w:rsid w:val="00A56DBE"/>
    <w:rsid w:val="00A5715E"/>
    <w:rsid w:val="00A5723B"/>
    <w:rsid w:val="00A57968"/>
    <w:rsid w:val="00A57BE4"/>
    <w:rsid w:val="00A60417"/>
    <w:rsid w:val="00A60C31"/>
    <w:rsid w:val="00A61549"/>
    <w:rsid w:val="00A61A5A"/>
    <w:rsid w:val="00A621EF"/>
    <w:rsid w:val="00A6248E"/>
    <w:rsid w:val="00A627CD"/>
    <w:rsid w:val="00A63BB6"/>
    <w:rsid w:val="00A644DC"/>
    <w:rsid w:val="00A64A5A"/>
    <w:rsid w:val="00A65223"/>
    <w:rsid w:val="00A65275"/>
    <w:rsid w:val="00A6527C"/>
    <w:rsid w:val="00A6584B"/>
    <w:rsid w:val="00A665EF"/>
    <w:rsid w:val="00A66AA0"/>
    <w:rsid w:val="00A67A83"/>
    <w:rsid w:val="00A70B24"/>
    <w:rsid w:val="00A7101B"/>
    <w:rsid w:val="00A7111E"/>
    <w:rsid w:val="00A71145"/>
    <w:rsid w:val="00A71837"/>
    <w:rsid w:val="00A718F0"/>
    <w:rsid w:val="00A720BE"/>
    <w:rsid w:val="00A724A7"/>
    <w:rsid w:val="00A73826"/>
    <w:rsid w:val="00A7386D"/>
    <w:rsid w:val="00A73962"/>
    <w:rsid w:val="00A75652"/>
    <w:rsid w:val="00A75F20"/>
    <w:rsid w:val="00A76423"/>
    <w:rsid w:val="00A7690F"/>
    <w:rsid w:val="00A76A42"/>
    <w:rsid w:val="00A76A83"/>
    <w:rsid w:val="00A76F71"/>
    <w:rsid w:val="00A7763A"/>
    <w:rsid w:val="00A77C39"/>
    <w:rsid w:val="00A80043"/>
    <w:rsid w:val="00A80731"/>
    <w:rsid w:val="00A80A6D"/>
    <w:rsid w:val="00A80B43"/>
    <w:rsid w:val="00A81EDB"/>
    <w:rsid w:val="00A82243"/>
    <w:rsid w:val="00A82E7D"/>
    <w:rsid w:val="00A839F3"/>
    <w:rsid w:val="00A83CD1"/>
    <w:rsid w:val="00A83D0E"/>
    <w:rsid w:val="00A8434F"/>
    <w:rsid w:val="00A84A3A"/>
    <w:rsid w:val="00A85966"/>
    <w:rsid w:val="00A859A8"/>
    <w:rsid w:val="00A8606D"/>
    <w:rsid w:val="00A863D6"/>
    <w:rsid w:val="00A8645E"/>
    <w:rsid w:val="00A86AED"/>
    <w:rsid w:val="00A87575"/>
    <w:rsid w:val="00A87A3A"/>
    <w:rsid w:val="00A87AAB"/>
    <w:rsid w:val="00A87BA2"/>
    <w:rsid w:val="00A87C53"/>
    <w:rsid w:val="00A87EB6"/>
    <w:rsid w:val="00A90399"/>
    <w:rsid w:val="00A90754"/>
    <w:rsid w:val="00A914FA"/>
    <w:rsid w:val="00A91584"/>
    <w:rsid w:val="00A91920"/>
    <w:rsid w:val="00A92270"/>
    <w:rsid w:val="00A923E5"/>
    <w:rsid w:val="00A929C3"/>
    <w:rsid w:val="00A92AE4"/>
    <w:rsid w:val="00A92D33"/>
    <w:rsid w:val="00A93021"/>
    <w:rsid w:val="00A94831"/>
    <w:rsid w:val="00A94945"/>
    <w:rsid w:val="00A94EBD"/>
    <w:rsid w:val="00A94EDF"/>
    <w:rsid w:val="00A95368"/>
    <w:rsid w:val="00A9539E"/>
    <w:rsid w:val="00A96582"/>
    <w:rsid w:val="00A97611"/>
    <w:rsid w:val="00A97B33"/>
    <w:rsid w:val="00A97D9D"/>
    <w:rsid w:val="00AA02B5"/>
    <w:rsid w:val="00AA03CD"/>
    <w:rsid w:val="00AA0440"/>
    <w:rsid w:val="00AA1A6A"/>
    <w:rsid w:val="00AA20F3"/>
    <w:rsid w:val="00AA28B6"/>
    <w:rsid w:val="00AA2984"/>
    <w:rsid w:val="00AA3BA4"/>
    <w:rsid w:val="00AA3DFF"/>
    <w:rsid w:val="00AA4AA3"/>
    <w:rsid w:val="00AA4AE0"/>
    <w:rsid w:val="00AA54AD"/>
    <w:rsid w:val="00AA56B6"/>
    <w:rsid w:val="00AA5B03"/>
    <w:rsid w:val="00AA677E"/>
    <w:rsid w:val="00AA67A8"/>
    <w:rsid w:val="00AA7C4B"/>
    <w:rsid w:val="00AB0853"/>
    <w:rsid w:val="00AB1117"/>
    <w:rsid w:val="00AB14EE"/>
    <w:rsid w:val="00AB1641"/>
    <w:rsid w:val="00AB211D"/>
    <w:rsid w:val="00AB3128"/>
    <w:rsid w:val="00AB4F42"/>
    <w:rsid w:val="00AB53AB"/>
    <w:rsid w:val="00AB5761"/>
    <w:rsid w:val="00AB6596"/>
    <w:rsid w:val="00AB71DE"/>
    <w:rsid w:val="00AB721C"/>
    <w:rsid w:val="00AB74DF"/>
    <w:rsid w:val="00AB787A"/>
    <w:rsid w:val="00AB7C4F"/>
    <w:rsid w:val="00AB7CF1"/>
    <w:rsid w:val="00AC0512"/>
    <w:rsid w:val="00AC0591"/>
    <w:rsid w:val="00AC0A08"/>
    <w:rsid w:val="00AC0C1C"/>
    <w:rsid w:val="00AC0F62"/>
    <w:rsid w:val="00AC177E"/>
    <w:rsid w:val="00AC1D40"/>
    <w:rsid w:val="00AC238E"/>
    <w:rsid w:val="00AC23E3"/>
    <w:rsid w:val="00AC2791"/>
    <w:rsid w:val="00AC374B"/>
    <w:rsid w:val="00AC4B36"/>
    <w:rsid w:val="00AC54FC"/>
    <w:rsid w:val="00AC550F"/>
    <w:rsid w:val="00AC559E"/>
    <w:rsid w:val="00AC5936"/>
    <w:rsid w:val="00AC5CA6"/>
    <w:rsid w:val="00AC635A"/>
    <w:rsid w:val="00AC6730"/>
    <w:rsid w:val="00AC689E"/>
    <w:rsid w:val="00AC6C79"/>
    <w:rsid w:val="00AC75DD"/>
    <w:rsid w:val="00AC7EC8"/>
    <w:rsid w:val="00AD01F5"/>
    <w:rsid w:val="00AD1990"/>
    <w:rsid w:val="00AD21CF"/>
    <w:rsid w:val="00AD268B"/>
    <w:rsid w:val="00AD276C"/>
    <w:rsid w:val="00AD2A3D"/>
    <w:rsid w:val="00AD2D9C"/>
    <w:rsid w:val="00AD2E5A"/>
    <w:rsid w:val="00AD314F"/>
    <w:rsid w:val="00AD348D"/>
    <w:rsid w:val="00AD3A96"/>
    <w:rsid w:val="00AD3D19"/>
    <w:rsid w:val="00AD4114"/>
    <w:rsid w:val="00AD4FA1"/>
    <w:rsid w:val="00AD5098"/>
    <w:rsid w:val="00AD50B7"/>
    <w:rsid w:val="00AD53CB"/>
    <w:rsid w:val="00AD545A"/>
    <w:rsid w:val="00AD5588"/>
    <w:rsid w:val="00AD5BB2"/>
    <w:rsid w:val="00AD60E9"/>
    <w:rsid w:val="00AD612A"/>
    <w:rsid w:val="00AD632F"/>
    <w:rsid w:val="00AD6451"/>
    <w:rsid w:val="00AD6C4A"/>
    <w:rsid w:val="00AD6F70"/>
    <w:rsid w:val="00AD7F67"/>
    <w:rsid w:val="00AE0144"/>
    <w:rsid w:val="00AE160A"/>
    <w:rsid w:val="00AE20FA"/>
    <w:rsid w:val="00AE2395"/>
    <w:rsid w:val="00AE2567"/>
    <w:rsid w:val="00AE2DD6"/>
    <w:rsid w:val="00AE2F3D"/>
    <w:rsid w:val="00AE3C5C"/>
    <w:rsid w:val="00AE3D46"/>
    <w:rsid w:val="00AE438C"/>
    <w:rsid w:val="00AE4455"/>
    <w:rsid w:val="00AE4D3A"/>
    <w:rsid w:val="00AE4DF3"/>
    <w:rsid w:val="00AE52A1"/>
    <w:rsid w:val="00AE546E"/>
    <w:rsid w:val="00AE5595"/>
    <w:rsid w:val="00AE5D8B"/>
    <w:rsid w:val="00AE5DED"/>
    <w:rsid w:val="00AE5F16"/>
    <w:rsid w:val="00AE63F6"/>
    <w:rsid w:val="00AE6C0C"/>
    <w:rsid w:val="00AF0795"/>
    <w:rsid w:val="00AF0CB7"/>
    <w:rsid w:val="00AF1470"/>
    <w:rsid w:val="00AF14CD"/>
    <w:rsid w:val="00AF1710"/>
    <w:rsid w:val="00AF1822"/>
    <w:rsid w:val="00AF1B7F"/>
    <w:rsid w:val="00AF2830"/>
    <w:rsid w:val="00AF283A"/>
    <w:rsid w:val="00AF2C13"/>
    <w:rsid w:val="00AF2E22"/>
    <w:rsid w:val="00AF36D5"/>
    <w:rsid w:val="00AF3BA4"/>
    <w:rsid w:val="00AF403D"/>
    <w:rsid w:val="00AF46CF"/>
    <w:rsid w:val="00AF47AE"/>
    <w:rsid w:val="00AF4889"/>
    <w:rsid w:val="00AF4C5C"/>
    <w:rsid w:val="00AF576E"/>
    <w:rsid w:val="00AF5A3C"/>
    <w:rsid w:val="00AF5E46"/>
    <w:rsid w:val="00AF5E4D"/>
    <w:rsid w:val="00AF67D4"/>
    <w:rsid w:val="00AF727B"/>
    <w:rsid w:val="00B00054"/>
    <w:rsid w:val="00B000AA"/>
    <w:rsid w:val="00B0036C"/>
    <w:rsid w:val="00B00558"/>
    <w:rsid w:val="00B00600"/>
    <w:rsid w:val="00B00626"/>
    <w:rsid w:val="00B0162C"/>
    <w:rsid w:val="00B017D4"/>
    <w:rsid w:val="00B0292F"/>
    <w:rsid w:val="00B02B18"/>
    <w:rsid w:val="00B0388D"/>
    <w:rsid w:val="00B03A51"/>
    <w:rsid w:val="00B03AF3"/>
    <w:rsid w:val="00B03C52"/>
    <w:rsid w:val="00B043A5"/>
    <w:rsid w:val="00B04B0C"/>
    <w:rsid w:val="00B055C6"/>
    <w:rsid w:val="00B05EDA"/>
    <w:rsid w:val="00B0636F"/>
    <w:rsid w:val="00B06C37"/>
    <w:rsid w:val="00B07334"/>
    <w:rsid w:val="00B0783E"/>
    <w:rsid w:val="00B1018D"/>
    <w:rsid w:val="00B101C8"/>
    <w:rsid w:val="00B103A0"/>
    <w:rsid w:val="00B10DA5"/>
    <w:rsid w:val="00B121B6"/>
    <w:rsid w:val="00B12595"/>
    <w:rsid w:val="00B128ED"/>
    <w:rsid w:val="00B131F3"/>
    <w:rsid w:val="00B13545"/>
    <w:rsid w:val="00B1483D"/>
    <w:rsid w:val="00B161BE"/>
    <w:rsid w:val="00B165C9"/>
    <w:rsid w:val="00B16964"/>
    <w:rsid w:val="00B16E88"/>
    <w:rsid w:val="00B175AC"/>
    <w:rsid w:val="00B177CE"/>
    <w:rsid w:val="00B205B5"/>
    <w:rsid w:val="00B21C81"/>
    <w:rsid w:val="00B22162"/>
    <w:rsid w:val="00B222FC"/>
    <w:rsid w:val="00B224B0"/>
    <w:rsid w:val="00B22BDA"/>
    <w:rsid w:val="00B236C1"/>
    <w:rsid w:val="00B2372F"/>
    <w:rsid w:val="00B23A41"/>
    <w:rsid w:val="00B24500"/>
    <w:rsid w:val="00B245F5"/>
    <w:rsid w:val="00B24A1B"/>
    <w:rsid w:val="00B257DC"/>
    <w:rsid w:val="00B2607D"/>
    <w:rsid w:val="00B26EE4"/>
    <w:rsid w:val="00B27080"/>
    <w:rsid w:val="00B2770E"/>
    <w:rsid w:val="00B27871"/>
    <w:rsid w:val="00B27CD3"/>
    <w:rsid w:val="00B316DB"/>
    <w:rsid w:val="00B31F8C"/>
    <w:rsid w:val="00B322C8"/>
    <w:rsid w:val="00B32F2F"/>
    <w:rsid w:val="00B332AB"/>
    <w:rsid w:val="00B334A5"/>
    <w:rsid w:val="00B33873"/>
    <w:rsid w:val="00B33F2E"/>
    <w:rsid w:val="00B3403F"/>
    <w:rsid w:val="00B34261"/>
    <w:rsid w:val="00B34674"/>
    <w:rsid w:val="00B34762"/>
    <w:rsid w:val="00B34819"/>
    <w:rsid w:val="00B34824"/>
    <w:rsid w:val="00B35037"/>
    <w:rsid w:val="00B35C60"/>
    <w:rsid w:val="00B35E2F"/>
    <w:rsid w:val="00B35F00"/>
    <w:rsid w:val="00B3619B"/>
    <w:rsid w:val="00B361E8"/>
    <w:rsid w:val="00B363CC"/>
    <w:rsid w:val="00B36785"/>
    <w:rsid w:val="00B368F9"/>
    <w:rsid w:val="00B36E1E"/>
    <w:rsid w:val="00B3713C"/>
    <w:rsid w:val="00B40306"/>
    <w:rsid w:val="00B40372"/>
    <w:rsid w:val="00B40925"/>
    <w:rsid w:val="00B40BAC"/>
    <w:rsid w:val="00B40CDD"/>
    <w:rsid w:val="00B41FC8"/>
    <w:rsid w:val="00B42473"/>
    <w:rsid w:val="00B42A21"/>
    <w:rsid w:val="00B42EEC"/>
    <w:rsid w:val="00B430D1"/>
    <w:rsid w:val="00B43641"/>
    <w:rsid w:val="00B44583"/>
    <w:rsid w:val="00B44625"/>
    <w:rsid w:val="00B4485E"/>
    <w:rsid w:val="00B44971"/>
    <w:rsid w:val="00B44FDB"/>
    <w:rsid w:val="00B45C50"/>
    <w:rsid w:val="00B47231"/>
    <w:rsid w:val="00B473F7"/>
    <w:rsid w:val="00B502DD"/>
    <w:rsid w:val="00B50361"/>
    <w:rsid w:val="00B50A67"/>
    <w:rsid w:val="00B50CFB"/>
    <w:rsid w:val="00B51574"/>
    <w:rsid w:val="00B515F8"/>
    <w:rsid w:val="00B521F8"/>
    <w:rsid w:val="00B525BA"/>
    <w:rsid w:val="00B527A0"/>
    <w:rsid w:val="00B5338F"/>
    <w:rsid w:val="00B53DDD"/>
    <w:rsid w:val="00B54599"/>
    <w:rsid w:val="00B545EB"/>
    <w:rsid w:val="00B5462B"/>
    <w:rsid w:val="00B54C52"/>
    <w:rsid w:val="00B54C5C"/>
    <w:rsid w:val="00B54DA6"/>
    <w:rsid w:val="00B551B0"/>
    <w:rsid w:val="00B5558A"/>
    <w:rsid w:val="00B55615"/>
    <w:rsid w:val="00B55967"/>
    <w:rsid w:val="00B5618E"/>
    <w:rsid w:val="00B56B51"/>
    <w:rsid w:val="00B573C9"/>
    <w:rsid w:val="00B574A6"/>
    <w:rsid w:val="00B600B1"/>
    <w:rsid w:val="00B601EF"/>
    <w:rsid w:val="00B60353"/>
    <w:rsid w:val="00B6038B"/>
    <w:rsid w:val="00B60A21"/>
    <w:rsid w:val="00B60E1B"/>
    <w:rsid w:val="00B610C4"/>
    <w:rsid w:val="00B613CA"/>
    <w:rsid w:val="00B614AE"/>
    <w:rsid w:val="00B61534"/>
    <w:rsid w:val="00B61992"/>
    <w:rsid w:val="00B62292"/>
    <w:rsid w:val="00B62E85"/>
    <w:rsid w:val="00B638D2"/>
    <w:rsid w:val="00B6436C"/>
    <w:rsid w:val="00B64A30"/>
    <w:rsid w:val="00B65080"/>
    <w:rsid w:val="00B651CF"/>
    <w:rsid w:val="00B65C6A"/>
    <w:rsid w:val="00B66004"/>
    <w:rsid w:val="00B66842"/>
    <w:rsid w:val="00B668AB"/>
    <w:rsid w:val="00B6750C"/>
    <w:rsid w:val="00B67708"/>
    <w:rsid w:val="00B679C2"/>
    <w:rsid w:val="00B67ECF"/>
    <w:rsid w:val="00B70783"/>
    <w:rsid w:val="00B7111F"/>
    <w:rsid w:val="00B71515"/>
    <w:rsid w:val="00B71A51"/>
    <w:rsid w:val="00B71D38"/>
    <w:rsid w:val="00B720E4"/>
    <w:rsid w:val="00B72105"/>
    <w:rsid w:val="00B73CCC"/>
    <w:rsid w:val="00B73DCD"/>
    <w:rsid w:val="00B7426B"/>
    <w:rsid w:val="00B7475F"/>
    <w:rsid w:val="00B76257"/>
    <w:rsid w:val="00B7686D"/>
    <w:rsid w:val="00B768FB"/>
    <w:rsid w:val="00B76C45"/>
    <w:rsid w:val="00B76D7C"/>
    <w:rsid w:val="00B770C8"/>
    <w:rsid w:val="00B8007F"/>
    <w:rsid w:val="00B8125A"/>
    <w:rsid w:val="00B814BD"/>
    <w:rsid w:val="00B818E2"/>
    <w:rsid w:val="00B81A9D"/>
    <w:rsid w:val="00B8256A"/>
    <w:rsid w:val="00B8275B"/>
    <w:rsid w:val="00B82993"/>
    <w:rsid w:val="00B833A5"/>
    <w:rsid w:val="00B83A97"/>
    <w:rsid w:val="00B83DC0"/>
    <w:rsid w:val="00B846FD"/>
    <w:rsid w:val="00B84A19"/>
    <w:rsid w:val="00B856BB"/>
    <w:rsid w:val="00B867A8"/>
    <w:rsid w:val="00B86805"/>
    <w:rsid w:val="00B868F4"/>
    <w:rsid w:val="00B86DB3"/>
    <w:rsid w:val="00B87B2A"/>
    <w:rsid w:val="00B87F02"/>
    <w:rsid w:val="00B87F38"/>
    <w:rsid w:val="00B90E4A"/>
    <w:rsid w:val="00B91B30"/>
    <w:rsid w:val="00B91D48"/>
    <w:rsid w:val="00B924BB"/>
    <w:rsid w:val="00B940D0"/>
    <w:rsid w:val="00B95185"/>
    <w:rsid w:val="00B9562C"/>
    <w:rsid w:val="00B9564F"/>
    <w:rsid w:val="00B95777"/>
    <w:rsid w:val="00B95F03"/>
    <w:rsid w:val="00B9668A"/>
    <w:rsid w:val="00B97391"/>
    <w:rsid w:val="00B97683"/>
    <w:rsid w:val="00B97941"/>
    <w:rsid w:val="00B97ED2"/>
    <w:rsid w:val="00BA0398"/>
    <w:rsid w:val="00BA066C"/>
    <w:rsid w:val="00BA10FE"/>
    <w:rsid w:val="00BA25C8"/>
    <w:rsid w:val="00BA27AD"/>
    <w:rsid w:val="00BA28E2"/>
    <w:rsid w:val="00BA30BE"/>
    <w:rsid w:val="00BA3165"/>
    <w:rsid w:val="00BA3D47"/>
    <w:rsid w:val="00BA46BC"/>
    <w:rsid w:val="00BA48AC"/>
    <w:rsid w:val="00BA53A0"/>
    <w:rsid w:val="00BA5C24"/>
    <w:rsid w:val="00BA5DCF"/>
    <w:rsid w:val="00BA5FC8"/>
    <w:rsid w:val="00BA6265"/>
    <w:rsid w:val="00BA667D"/>
    <w:rsid w:val="00BA76A4"/>
    <w:rsid w:val="00BB00F8"/>
    <w:rsid w:val="00BB0D1A"/>
    <w:rsid w:val="00BB15F9"/>
    <w:rsid w:val="00BB1896"/>
    <w:rsid w:val="00BB1B4F"/>
    <w:rsid w:val="00BB1D0D"/>
    <w:rsid w:val="00BB20F1"/>
    <w:rsid w:val="00BB2D3F"/>
    <w:rsid w:val="00BB33CC"/>
    <w:rsid w:val="00BB3A9D"/>
    <w:rsid w:val="00BB3ED4"/>
    <w:rsid w:val="00BB3F1A"/>
    <w:rsid w:val="00BB4FB0"/>
    <w:rsid w:val="00BB5794"/>
    <w:rsid w:val="00BB59E4"/>
    <w:rsid w:val="00BB5B89"/>
    <w:rsid w:val="00BB61A1"/>
    <w:rsid w:val="00BB721B"/>
    <w:rsid w:val="00BB78D7"/>
    <w:rsid w:val="00BC0395"/>
    <w:rsid w:val="00BC0463"/>
    <w:rsid w:val="00BC09BC"/>
    <w:rsid w:val="00BC0CC1"/>
    <w:rsid w:val="00BC1521"/>
    <w:rsid w:val="00BC18A8"/>
    <w:rsid w:val="00BC1996"/>
    <w:rsid w:val="00BC1DBB"/>
    <w:rsid w:val="00BC377B"/>
    <w:rsid w:val="00BC3E10"/>
    <w:rsid w:val="00BC529B"/>
    <w:rsid w:val="00BC53B1"/>
    <w:rsid w:val="00BC5C74"/>
    <w:rsid w:val="00BC5C9E"/>
    <w:rsid w:val="00BC64DA"/>
    <w:rsid w:val="00BC6AAF"/>
    <w:rsid w:val="00BC6AE3"/>
    <w:rsid w:val="00BC6C02"/>
    <w:rsid w:val="00BC7CE0"/>
    <w:rsid w:val="00BD0901"/>
    <w:rsid w:val="00BD1148"/>
    <w:rsid w:val="00BD1B5D"/>
    <w:rsid w:val="00BD3236"/>
    <w:rsid w:val="00BD32C0"/>
    <w:rsid w:val="00BD388E"/>
    <w:rsid w:val="00BD461F"/>
    <w:rsid w:val="00BD4D77"/>
    <w:rsid w:val="00BD5FC8"/>
    <w:rsid w:val="00BD60AA"/>
    <w:rsid w:val="00BD6836"/>
    <w:rsid w:val="00BD6C9D"/>
    <w:rsid w:val="00BD6D48"/>
    <w:rsid w:val="00BD6E4C"/>
    <w:rsid w:val="00BD7289"/>
    <w:rsid w:val="00BD754A"/>
    <w:rsid w:val="00BD7B87"/>
    <w:rsid w:val="00BD7BFD"/>
    <w:rsid w:val="00BD7CA7"/>
    <w:rsid w:val="00BE0543"/>
    <w:rsid w:val="00BE067A"/>
    <w:rsid w:val="00BE0691"/>
    <w:rsid w:val="00BE0E49"/>
    <w:rsid w:val="00BE1E74"/>
    <w:rsid w:val="00BE2311"/>
    <w:rsid w:val="00BE2646"/>
    <w:rsid w:val="00BE376C"/>
    <w:rsid w:val="00BE37D0"/>
    <w:rsid w:val="00BE3A7A"/>
    <w:rsid w:val="00BE4439"/>
    <w:rsid w:val="00BE48EB"/>
    <w:rsid w:val="00BE4BD0"/>
    <w:rsid w:val="00BE56DD"/>
    <w:rsid w:val="00BE5F44"/>
    <w:rsid w:val="00BE6499"/>
    <w:rsid w:val="00BE6671"/>
    <w:rsid w:val="00BE6B46"/>
    <w:rsid w:val="00BE7EBC"/>
    <w:rsid w:val="00BE7FDC"/>
    <w:rsid w:val="00BF056F"/>
    <w:rsid w:val="00BF0818"/>
    <w:rsid w:val="00BF1A5E"/>
    <w:rsid w:val="00BF1E32"/>
    <w:rsid w:val="00BF38A5"/>
    <w:rsid w:val="00BF3BBE"/>
    <w:rsid w:val="00BF4C64"/>
    <w:rsid w:val="00BF4FDA"/>
    <w:rsid w:val="00BF514B"/>
    <w:rsid w:val="00BF556F"/>
    <w:rsid w:val="00BF74B6"/>
    <w:rsid w:val="00BF76F5"/>
    <w:rsid w:val="00C00D90"/>
    <w:rsid w:val="00C00DBF"/>
    <w:rsid w:val="00C0167C"/>
    <w:rsid w:val="00C028C7"/>
    <w:rsid w:val="00C0307A"/>
    <w:rsid w:val="00C03844"/>
    <w:rsid w:val="00C04B1E"/>
    <w:rsid w:val="00C054AD"/>
    <w:rsid w:val="00C065DC"/>
    <w:rsid w:val="00C06F34"/>
    <w:rsid w:val="00C06F69"/>
    <w:rsid w:val="00C0705A"/>
    <w:rsid w:val="00C07ADE"/>
    <w:rsid w:val="00C07C32"/>
    <w:rsid w:val="00C104CA"/>
    <w:rsid w:val="00C105DF"/>
    <w:rsid w:val="00C10674"/>
    <w:rsid w:val="00C10A3B"/>
    <w:rsid w:val="00C11A12"/>
    <w:rsid w:val="00C12834"/>
    <w:rsid w:val="00C12A32"/>
    <w:rsid w:val="00C12E32"/>
    <w:rsid w:val="00C12FFC"/>
    <w:rsid w:val="00C13186"/>
    <w:rsid w:val="00C132C8"/>
    <w:rsid w:val="00C13A12"/>
    <w:rsid w:val="00C13B1F"/>
    <w:rsid w:val="00C13FB4"/>
    <w:rsid w:val="00C14A33"/>
    <w:rsid w:val="00C151C8"/>
    <w:rsid w:val="00C1528F"/>
    <w:rsid w:val="00C15521"/>
    <w:rsid w:val="00C15632"/>
    <w:rsid w:val="00C16A69"/>
    <w:rsid w:val="00C16B65"/>
    <w:rsid w:val="00C16C85"/>
    <w:rsid w:val="00C16FFA"/>
    <w:rsid w:val="00C176CA"/>
    <w:rsid w:val="00C206D3"/>
    <w:rsid w:val="00C209ED"/>
    <w:rsid w:val="00C20AA6"/>
    <w:rsid w:val="00C20F31"/>
    <w:rsid w:val="00C23590"/>
    <w:rsid w:val="00C23669"/>
    <w:rsid w:val="00C2375A"/>
    <w:rsid w:val="00C23C3F"/>
    <w:rsid w:val="00C23F38"/>
    <w:rsid w:val="00C243D5"/>
    <w:rsid w:val="00C24519"/>
    <w:rsid w:val="00C24C00"/>
    <w:rsid w:val="00C24D15"/>
    <w:rsid w:val="00C253B3"/>
    <w:rsid w:val="00C2545F"/>
    <w:rsid w:val="00C256B4"/>
    <w:rsid w:val="00C258BA"/>
    <w:rsid w:val="00C2627E"/>
    <w:rsid w:val="00C2673A"/>
    <w:rsid w:val="00C26A29"/>
    <w:rsid w:val="00C26BF6"/>
    <w:rsid w:val="00C26D23"/>
    <w:rsid w:val="00C27581"/>
    <w:rsid w:val="00C305FA"/>
    <w:rsid w:val="00C30B4D"/>
    <w:rsid w:val="00C31709"/>
    <w:rsid w:val="00C31C38"/>
    <w:rsid w:val="00C33C54"/>
    <w:rsid w:val="00C343E0"/>
    <w:rsid w:val="00C349E4"/>
    <w:rsid w:val="00C34B56"/>
    <w:rsid w:val="00C362B8"/>
    <w:rsid w:val="00C366B4"/>
    <w:rsid w:val="00C368C8"/>
    <w:rsid w:val="00C36A8A"/>
    <w:rsid w:val="00C36B5A"/>
    <w:rsid w:val="00C36DE5"/>
    <w:rsid w:val="00C37452"/>
    <w:rsid w:val="00C37F45"/>
    <w:rsid w:val="00C4003F"/>
    <w:rsid w:val="00C4039F"/>
    <w:rsid w:val="00C4099F"/>
    <w:rsid w:val="00C40A58"/>
    <w:rsid w:val="00C4129A"/>
    <w:rsid w:val="00C420A5"/>
    <w:rsid w:val="00C42717"/>
    <w:rsid w:val="00C42A9F"/>
    <w:rsid w:val="00C431BA"/>
    <w:rsid w:val="00C43831"/>
    <w:rsid w:val="00C43BD5"/>
    <w:rsid w:val="00C44085"/>
    <w:rsid w:val="00C4489B"/>
    <w:rsid w:val="00C45294"/>
    <w:rsid w:val="00C458FF"/>
    <w:rsid w:val="00C4631E"/>
    <w:rsid w:val="00C46EF5"/>
    <w:rsid w:val="00C47822"/>
    <w:rsid w:val="00C47CAA"/>
    <w:rsid w:val="00C47D1F"/>
    <w:rsid w:val="00C507DA"/>
    <w:rsid w:val="00C50C2D"/>
    <w:rsid w:val="00C50E2F"/>
    <w:rsid w:val="00C51BC9"/>
    <w:rsid w:val="00C51E2C"/>
    <w:rsid w:val="00C52458"/>
    <w:rsid w:val="00C52646"/>
    <w:rsid w:val="00C52A5E"/>
    <w:rsid w:val="00C5303B"/>
    <w:rsid w:val="00C530BD"/>
    <w:rsid w:val="00C530D0"/>
    <w:rsid w:val="00C53E46"/>
    <w:rsid w:val="00C5467B"/>
    <w:rsid w:val="00C54921"/>
    <w:rsid w:val="00C5616A"/>
    <w:rsid w:val="00C56CAB"/>
    <w:rsid w:val="00C56FF8"/>
    <w:rsid w:val="00C571AF"/>
    <w:rsid w:val="00C578CC"/>
    <w:rsid w:val="00C57B3F"/>
    <w:rsid w:val="00C608A9"/>
    <w:rsid w:val="00C60944"/>
    <w:rsid w:val="00C61299"/>
    <w:rsid w:val="00C613FD"/>
    <w:rsid w:val="00C61517"/>
    <w:rsid w:val="00C61A3B"/>
    <w:rsid w:val="00C61D5F"/>
    <w:rsid w:val="00C61E23"/>
    <w:rsid w:val="00C62000"/>
    <w:rsid w:val="00C6205C"/>
    <w:rsid w:val="00C624A2"/>
    <w:rsid w:val="00C627F2"/>
    <w:rsid w:val="00C62899"/>
    <w:rsid w:val="00C62DFC"/>
    <w:rsid w:val="00C632CD"/>
    <w:rsid w:val="00C635AE"/>
    <w:rsid w:val="00C63FAB"/>
    <w:rsid w:val="00C648D4"/>
    <w:rsid w:val="00C65338"/>
    <w:rsid w:val="00C6634B"/>
    <w:rsid w:val="00C67697"/>
    <w:rsid w:val="00C67C12"/>
    <w:rsid w:val="00C70C99"/>
    <w:rsid w:val="00C70CFE"/>
    <w:rsid w:val="00C70F61"/>
    <w:rsid w:val="00C715D5"/>
    <w:rsid w:val="00C71AA2"/>
    <w:rsid w:val="00C71E80"/>
    <w:rsid w:val="00C73598"/>
    <w:rsid w:val="00C7370E"/>
    <w:rsid w:val="00C737D5"/>
    <w:rsid w:val="00C73F2F"/>
    <w:rsid w:val="00C7505C"/>
    <w:rsid w:val="00C757A2"/>
    <w:rsid w:val="00C77107"/>
    <w:rsid w:val="00C77903"/>
    <w:rsid w:val="00C800BF"/>
    <w:rsid w:val="00C81390"/>
    <w:rsid w:val="00C827B8"/>
    <w:rsid w:val="00C82A50"/>
    <w:rsid w:val="00C82F1F"/>
    <w:rsid w:val="00C83090"/>
    <w:rsid w:val="00C835DF"/>
    <w:rsid w:val="00C845A8"/>
    <w:rsid w:val="00C8475A"/>
    <w:rsid w:val="00C8498E"/>
    <w:rsid w:val="00C84CF9"/>
    <w:rsid w:val="00C854CC"/>
    <w:rsid w:val="00C85D57"/>
    <w:rsid w:val="00C86844"/>
    <w:rsid w:val="00C868C6"/>
    <w:rsid w:val="00C86B10"/>
    <w:rsid w:val="00C86BC6"/>
    <w:rsid w:val="00C86F3B"/>
    <w:rsid w:val="00C8788D"/>
    <w:rsid w:val="00C909BD"/>
    <w:rsid w:val="00C9116B"/>
    <w:rsid w:val="00C917DD"/>
    <w:rsid w:val="00C93137"/>
    <w:rsid w:val="00C9328D"/>
    <w:rsid w:val="00C93629"/>
    <w:rsid w:val="00C9386F"/>
    <w:rsid w:val="00C9444D"/>
    <w:rsid w:val="00C94A85"/>
    <w:rsid w:val="00C950E8"/>
    <w:rsid w:val="00C95783"/>
    <w:rsid w:val="00C95D48"/>
    <w:rsid w:val="00C961C0"/>
    <w:rsid w:val="00C96889"/>
    <w:rsid w:val="00C96E28"/>
    <w:rsid w:val="00C972B2"/>
    <w:rsid w:val="00C976BF"/>
    <w:rsid w:val="00C97726"/>
    <w:rsid w:val="00CA0126"/>
    <w:rsid w:val="00CA0905"/>
    <w:rsid w:val="00CA1C57"/>
    <w:rsid w:val="00CA2276"/>
    <w:rsid w:val="00CA3436"/>
    <w:rsid w:val="00CA392F"/>
    <w:rsid w:val="00CA477F"/>
    <w:rsid w:val="00CA5298"/>
    <w:rsid w:val="00CA5307"/>
    <w:rsid w:val="00CA5A26"/>
    <w:rsid w:val="00CA5BAD"/>
    <w:rsid w:val="00CA5FEA"/>
    <w:rsid w:val="00CA6184"/>
    <w:rsid w:val="00CA6635"/>
    <w:rsid w:val="00CA6E3E"/>
    <w:rsid w:val="00CA7225"/>
    <w:rsid w:val="00CA72CE"/>
    <w:rsid w:val="00CA761D"/>
    <w:rsid w:val="00CA764D"/>
    <w:rsid w:val="00CA7665"/>
    <w:rsid w:val="00CB0284"/>
    <w:rsid w:val="00CB033E"/>
    <w:rsid w:val="00CB0358"/>
    <w:rsid w:val="00CB0AD4"/>
    <w:rsid w:val="00CB0DA9"/>
    <w:rsid w:val="00CB10DA"/>
    <w:rsid w:val="00CB14E8"/>
    <w:rsid w:val="00CB1767"/>
    <w:rsid w:val="00CB1B6A"/>
    <w:rsid w:val="00CB1BDD"/>
    <w:rsid w:val="00CB2E2D"/>
    <w:rsid w:val="00CB429F"/>
    <w:rsid w:val="00CB431E"/>
    <w:rsid w:val="00CB48F3"/>
    <w:rsid w:val="00CB5157"/>
    <w:rsid w:val="00CB5595"/>
    <w:rsid w:val="00CB570D"/>
    <w:rsid w:val="00CB5805"/>
    <w:rsid w:val="00CB5975"/>
    <w:rsid w:val="00CB5CE0"/>
    <w:rsid w:val="00CB65F4"/>
    <w:rsid w:val="00CB6B22"/>
    <w:rsid w:val="00CB6E67"/>
    <w:rsid w:val="00CB6FF3"/>
    <w:rsid w:val="00CB7AB3"/>
    <w:rsid w:val="00CB7F70"/>
    <w:rsid w:val="00CC00C6"/>
    <w:rsid w:val="00CC0293"/>
    <w:rsid w:val="00CC087A"/>
    <w:rsid w:val="00CC0A4B"/>
    <w:rsid w:val="00CC0C95"/>
    <w:rsid w:val="00CC1074"/>
    <w:rsid w:val="00CC1475"/>
    <w:rsid w:val="00CC16C8"/>
    <w:rsid w:val="00CC1A68"/>
    <w:rsid w:val="00CC1DFD"/>
    <w:rsid w:val="00CC3E38"/>
    <w:rsid w:val="00CC4777"/>
    <w:rsid w:val="00CC5147"/>
    <w:rsid w:val="00CC55A3"/>
    <w:rsid w:val="00CC5CEC"/>
    <w:rsid w:val="00CC6817"/>
    <w:rsid w:val="00CC6A77"/>
    <w:rsid w:val="00CC7439"/>
    <w:rsid w:val="00CC7B1E"/>
    <w:rsid w:val="00CD031F"/>
    <w:rsid w:val="00CD0361"/>
    <w:rsid w:val="00CD1E02"/>
    <w:rsid w:val="00CD1E2F"/>
    <w:rsid w:val="00CD1F13"/>
    <w:rsid w:val="00CD22EE"/>
    <w:rsid w:val="00CD2432"/>
    <w:rsid w:val="00CD255D"/>
    <w:rsid w:val="00CD26CC"/>
    <w:rsid w:val="00CD26FF"/>
    <w:rsid w:val="00CD2C81"/>
    <w:rsid w:val="00CD2CF8"/>
    <w:rsid w:val="00CD30C5"/>
    <w:rsid w:val="00CD36E9"/>
    <w:rsid w:val="00CD3B1F"/>
    <w:rsid w:val="00CD3B88"/>
    <w:rsid w:val="00CD3D61"/>
    <w:rsid w:val="00CD3EEF"/>
    <w:rsid w:val="00CD401B"/>
    <w:rsid w:val="00CD43BF"/>
    <w:rsid w:val="00CD44E0"/>
    <w:rsid w:val="00CD4B4C"/>
    <w:rsid w:val="00CD4B87"/>
    <w:rsid w:val="00CD4C47"/>
    <w:rsid w:val="00CD50CE"/>
    <w:rsid w:val="00CD5161"/>
    <w:rsid w:val="00CD5443"/>
    <w:rsid w:val="00CD57EB"/>
    <w:rsid w:val="00CD5B7F"/>
    <w:rsid w:val="00CD5BDC"/>
    <w:rsid w:val="00CD6063"/>
    <w:rsid w:val="00CD67B1"/>
    <w:rsid w:val="00CD687D"/>
    <w:rsid w:val="00CE01A4"/>
    <w:rsid w:val="00CE06E2"/>
    <w:rsid w:val="00CE1552"/>
    <w:rsid w:val="00CE1ABF"/>
    <w:rsid w:val="00CE1CFF"/>
    <w:rsid w:val="00CE1D7C"/>
    <w:rsid w:val="00CE225A"/>
    <w:rsid w:val="00CE356A"/>
    <w:rsid w:val="00CE39CD"/>
    <w:rsid w:val="00CE3D25"/>
    <w:rsid w:val="00CE411E"/>
    <w:rsid w:val="00CE46AA"/>
    <w:rsid w:val="00CE4F37"/>
    <w:rsid w:val="00CE57F0"/>
    <w:rsid w:val="00CE59D1"/>
    <w:rsid w:val="00CE5C0D"/>
    <w:rsid w:val="00CE672F"/>
    <w:rsid w:val="00CE7E1D"/>
    <w:rsid w:val="00CF050A"/>
    <w:rsid w:val="00CF1108"/>
    <w:rsid w:val="00CF177C"/>
    <w:rsid w:val="00CF1A8F"/>
    <w:rsid w:val="00CF1AFE"/>
    <w:rsid w:val="00CF21E6"/>
    <w:rsid w:val="00CF22AF"/>
    <w:rsid w:val="00CF22E2"/>
    <w:rsid w:val="00CF2408"/>
    <w:rsid w:val="00CF2D1B"/>
    <w:rsid w:val="00CF2E7A"/>
    <w:rsid w:val="00CF34B6"/>
    <w:rsid w:val="00CF3623"/>
    <w:rsid w:val="00CF3707"/>
    <w:rsid w:val="00CF3C92"/>
    <w:rsid w:val="00CF42B0"/>
    <w:rsid w:val="00CF45CA"/>
    <w:rsid w:val="00CF4949"/>
    <w:rsid w:val="00CF49CA"/>
    <w:rsid w:val="00CF52BE"/>
    <w:rsid w:val="00CF5ADA"/>
    <w:rsid w:val="00CF5CE7"/>
    <w:rsid w:val="00CF5D23"/>
    <w:rsid w:val="00CF5EDF"/>
    <w:rsid w:val="00CF5F26"/>
    <w:rsid w:val="00CF65CC"/>
    <w:rsid w:val="00CF70D9"/>
    <w:rsid w:val="00CF736C"/>
    <w:rsid w:val="00CF7857"/>
    <w:rsid w:val="00CF7A93"/>
    <w:rsid w:val="00D01883"/>
    <w:rsid w:val="00D018CA"/>
    <w:rsid w:val="00D019A2"/>
    <w:rsid w:val="00D01EFF"/>
    <w:rsid w:val="00D025AB"/>
    <w:rsid w:val="00D03EE3"/>
    <w:rsid w:val="00D0419C"/>
    <w:rsid w:val="00D04479"/>
    <w:rsid w:val="00D04520"/>
    <w:rsid w:val="00D048D1"/>
    <w:rsid w:val="00D04A25"/>
    <w:rsid w:val="00D05BDA"/>
    <w:rsid w:val="00D06153"/>
    <w:rsid w:val="00D0616D"/>
    <w:rsid w:val="00D076CF"/>
    <w:rsid w:val="00D07B17"/>
    <w:rsid w:val="00D10A68"/>
    <w:rsid w:val="00D10AE8"/>
    <w:rsid w:val="00D10CF3"/>
    <w:rsid w:val="00D10F21"/>
    <w:rsid w:val="00D11024"/>
    <w:rsid w:val="00D11468"/>
    <w:rsid w:val="00D1186D"/>
    <w:rsid w:val="00D11C1B"/>
    <w:rsid w:val="00D12578"/>
    <w:rsid w:val="00D1259B"/>
    <w:rsid w:val="00D12BB4"/>
    <w:rsid w:val="00D138DD"/>
    <w:rsid w:val="00D139DC"/>
    <w:rsid w:val="00D13D07"/>
    <w:rsid w:val="00D14158"/>
    <w:rsid w:val="00D141D8"/>
    <w:rsid w:val="00D14F80"/>
    <w:rsid w:val="00D1503B"/>
    <w:rsid w:val="00D15380"/>
    <w:rsid w:val="00D15846"/>
    <w:rsid w:val="00D159C5"/>
    <w:rsid w:val="00D1603B"/>
    <w:rsid w:val="00D162D4"/>
    <w:rsid w:val="00D16BA9"/>
    <w:rsid w:val="00D17D40"/>
    <w:rsid w:val="00D17E6D"/>
    <w:rsid w:val="00D22593"/>
    <w:rsid w:val="00D22835"/>
    <w:rsid w:val="00D228A7"/>
    <w:rsid w:val="00D22CB6"/>
    <w:rsid w:val="00D22EDE"/>
    <w:rsid w:val="00D239C0"/>
    <w:rsid w:val="00D2400F"/>
    <w:rsid w:val="00D249E7"/>
    <w:rsid w:val="00D24C50"/>
    <w:rsid w:val="00D2535B"/>
    <w:rsid w:val="00D25565"/>
    <w:rsid w:val="00D25CE9"/>
    <w:rsid w:val="00D25FD9"/>
    <w:rsid w:val="00D27033"/>
    <w:rsid w:val="00D3002F"/>
    <w:rsid w:val="00D3073E"/>
    <w:rsid w:val="00D31CFE"/>
    <w:rsid w:val="00D320D1"/>
    <w:rsid w:val="00D3210D"/>
    <w:rsid w:val="00D3261B"/>
    <w:rsid w:val="00D328BD"/>
    <w:rsid w:val="00D33F06"/>
    <w:rsid w:val="00D34292"/>
    <w:rsid w:val="00D34C8A"/>
    <w:rsid w:val="00D34DFB"/>
    <w:rsid w:val="00D35B93"/>
    <w:rsid w:val="00D35D3F"/>
    <w:rsid w:val="00D35D74"/>
    <w:rsid w:val="00D35FE9"/>
    <w:rsid w:val="00D37D31"/>
    <w:rsid w:val="00D40435"/>
    <w:rsid w:val="00D40530"/>
    <w:rsid w:val="00D405EF"/>
    <w:rsid w:val="00D41753"/>
    <w:rsid w:val="00D418E8"/>
    <w:rsid w:val="00D42A5A"/>
    <w:rsid w:val="00D42D74"/>
    <w:rsid w:val="00D43515"/>
    <w:rsid w:val="00D43A9C"/>
    <w:rsid w:val="00D43BE6"/>
    <w:rsid w:val="00D43C1A"/>
    <w:rsid w:val="00D43E0C"/>
    <w:rsid w:val="00D44AE6"/>
    <w:rsid w:val="00D451A7"/>
    <w:rsid w:val="00D4549E"/>
    <w:rsid w:val="00D457F9"/>
    <w:rsid w:val="00D45A80"/>
    <w:rsid w:val="00D47C45"/>
    <w:rsid w:val="00D47E60"/>
    <w:rsid w:val="00D50005"/>
    <w:rsid w:val="00D50407"/>
    <w:rsid w:val="00D50429"/>
    <w:rsid w:val="00D508A1"/>
    <w:rsid w:val="00D50993"/>
    <w:rsid w:val="00D5113A"/>
    <w:rsid w:val="00D51430"/>
    <w:rsid w:val="00D51819"/>
    <w:rsid w:val="00D51BF7"/>
    <w:rsid w:val="00D51F68"/>
    <w:rsid w:val="00D528B3"/>
    <w:rsid w:val="00D52F04"/>
    <w:rsid w:val="00D53037"/>
    <w:rsid w:val="00D530EA"/>
    <w:rsid w:val="00D53218"/>
    <w:rsid w:val="00D53281"/>
    <w:rsid w:val="00D536C5"/>
    <w:rsid w:val="00D53EDD"/>
    <w:rsid w:val="00D54254"/>
    <w:rsid w:val="00D542D6"/>
    <w:rsid w:val="00D54FBF"/>
    <w:rsid w:val="00D55015"/>
    <w:rsid w:val="00D55251"/>
    <w:rsid w:val="00D55362"/>
    <w:rsid w:val="00D555A0"/>
    <w:rsid w:val="00D557CC"/>
    <w:rsid w:val="00D5639A"/>
    <w:rsid w:val="00D5660A"/>
    <w:rsid w:val="00D60AA2"/>
    <w:rsid w:val="00D61413"/>
    <w:rsid w:val="00D616BF"/>
    <w:rsid w:val="00D61899"/>
    <w:rsid w:val="00D61A04"/>
    <w:rsid w:val="00D61F66"/>
    <w:rsid w:val="00D62012"/>
    <w:rsid w:val="00D62277"/>
    <w:rsid w:val="00D626ED"/>
    <w:rsid w:val="00D62C31"/>
    <w:rsid w:val="00D635C7"/>
    <w:rsid w:val="00D638E3"/>
    <w:rsid w:val="00D64546"/>
    <w:rsid w:val="00D64F1E"/>
    <w:rsid w:val="00D64F53"/>
    <w:rsid w:val="00D65C04"/>
    <w:rsid w:val="00D6686C"/>
    <w:rsid w:val="00D67ACD"/>
    <w:rsid w:val="00D67C72"/>
    <w:rsid w:val="00D7052C"/>
    <w:rsid w:val="00D70622"/>
    <w:rsid w:val="00D70FE0"/>
    <w:rsid w:val="00D71C58"/>
    <w:rsid w:val="00D73299"/>
    <w:rsid w:val="00D73311"/>
    <w:rsid w:val="00D7449C"/>
    <w:rsid w:val="00D748B6"/>
    <w:rsid w:val="00D74922"/>
    <w:rsid w:val="00D74B00"/>
    <w:rsid w:val="00D7506F"/>
    <w:rsid w:val="00D753D4"/>
    <w:rsid w:val="00D754AB"/>
    <w:rsid w:val="00D75E75"/>
    <w:rsid w:val="00D75FA9"/>
    <w:rsid w:val="00D76154"/>
    <w:rsid w:val="00D764F5"/>
    <w:rsid w:val="00D76FBA"/>
    <w:rsid w:val="00D772C6"/>
    <w:rsid w:val="00D775F4"/>
    <w:rsid w:val="00D77A30"/>
    <w:rsid w:val="00D77CBC"/>
    <w:rsid w:val="00D77F62"/>
    <w:rsid w:val="00D82464"/>
    <w:rsid w:val="00D82FE8"/>
    <w:rsid w:val="00D83A54"/>
    <w:rsid w:val="00D83BDB"/>
    <w:rsid w:val="00D846EC"/>
    <w:rsid w:val="00D851F4"/>
    <w:rsid w:val="00D85386"/>
    <w:rsid w:val="00D85840"/>
    <w:rsid w:val="00D8584A"/>
    <w:rsid w:val="00D85C50"/>
    <w:rsid w:val="00D8650C"/>
    <w:rsid w:val="00D86ADA"/>
    <w:rsid w:val="00D86B1F"/>
    <w:rsid w:val="00D87052"/>
    <w:rsid w:val="00D87969"/>
    <w:rsid w:val="00D87D90"/>
    <w:rsid w:val="00D87DCB"/>
    <w:rsid w:val="00D90087"/>
    <w:rsid w:val="00D902CB"/>
    <w:rsid w:val="00D90322"/>
    <w:rsid w:val="00D907C8"/>
    <w:rsid w:val="00D92868"/>
    <w:rsid w:val="00D92F4C"/>
    <w:rsid w:val="00D93C89"/>
    <w:rsid w:val="00D943E2"/>
    <w:rsid w:val="00D94AFA"/>
    <w:rsid w:val="00D960C8"/>
    <w:rsid w:val="00D9714B"/>
    <w:rsid w:val="00D977F4"/>
    <w:rsid w:val="00D97D4B"/>
    <w:rsid w:val="00DA087C"/>
    <w:rsid w:val="00DA0C33"/>
    <w:rsid w:val="00DA0FD3"/>
    <w:rsid w:val="00DA11E0"/>
    <w:rsid w:val="00DA1C36"/>
    <w:rsid w:val="00DA3688"/>
    <w:rsid w:val="00DA3E57"/>
    <w:rsid w:val="00DA4248"/>
    <w:rsid w:val="00DA48FE"/>
    <w:rsid w:val="00DA4C83"/>
    <w:rsid w:val="00DA4CA2"/>
    <w:rsid w:val="00DA4E49"/>
    <w:rsid w:val="00DA55DF"/>
    <w:rsid w:val="00DA5A4B"/>
    <w:rsid w:val="00DA5DB1"/>
    <w:rsid w:val="00DA6036"/>
    <w:rsid w:val="00DA6221"/>
    <w:rsid w:val="00DA6451"/>
    <w:rsid w:val="00DA715F"/>
    <w:rsid w:val="00DA7B76"/>
    <w:rsid w:val="00DB0073"/>
    <w:rsid w:val="00DB117D"/>
    <w:rsid w:val="00DB128B"/>
    <w:rsid w:val="00DB12DE"/>
    <w:rsid w:val="00DB13E5"/>
    <w:rsid w:val="00DB17FE"/>
    <w:rsid w:val="00DB18C2"/>
    <w:rsid w:val="00DB1950"/>
    <w:rsid w:val="00DB1AFD"/>
    <w:rsid w:val="00DB1DFD"/>
    <w:rsid w:val="00DB3313"/>
    <w:rsid w:val="00DB5644"/>
    <w:rsid w:val="00DB588B"/>
    <w:rsid w:val="00DB5C64"/>
    <w:rsid w:val="00DB6B11"/>
    <w:rsid w:val="00DB6EBD"/>
    <w:rsid w:val="00DB767B"/>
    <w:rsid w:val="00DB7855"/>
    <w:rsid w:val="00DB7AF4"/>
    <w:rsid w:val="00DB7E5D"/>
    <w:rsid w:val="00DC041C"/>
    <w:rsid w:val="00DC0E86"/>
    <w:rsid w:val="00DC16B4"/>
    <w:rsid w:val="00DC1D0E"/>
    <w:rsid w:val="00DC28E7"/>
    <w:rsid w:val="00DC3CEB"/>
    <w:rsid w:val="00DC3EF8"/>
    <w:rsid w:val="00DC419F"/>
    <w:rsid w:val="00DC42B2"/>
    <w:rsid w:val="00DC4F5C"/>
    <w:rsid w:val="00DC58F0"/>
    <w:rsid w:val="00DC6A68"/>
    <w:rsid w:val="00DC741B"/>
    <w:rsid w:val="00DC74A4"/>
    <w:rsid w:val="00DD07A8"/>
    <w:rsid w:val="00DD0A3B"/>
    <w:rsid w:val="00DD2514"/>
    <w:rsid w:val="00DD2C6A"/>
    <w:rsid w:val="00DD32D1"/>
    <w:rsid w:val="00DD387B"/>
    <w:rsid w:val="00DD391F"/>
    <w:rsid w:val="00DD4782"/>
    <w:rsid w:val="00DD4843"/>
    <w:rsid w:val="00DD5C37"/>
    <w:rsid w:val="00DD609A"/>
    <w:rsid w:val="00DD60B9"/>
    <w:rsid w:val="00DD6C89"/>
    <w:rsid w:val="00DD75AE"/>
    <w:rsid w:val="00DD7CAC"/>
    <w:rsid w:val="00DE0118"/>
    <w:rsid w:val="00DE0678"/>
    <w:rsid w:val="00DE078C"/>
    <w:rsid w:val="00DE0C16"/>
    <w:rsid w:val="00DE0D3B"/>
    <w:rsid w:val="00DE0E6B"/>
    <w:rsid w:val="00DE0E8B"/>
    <w:rsid w:val="00DE10F8"/>
    <w:rsid w:val="00DE1268"/>
    <w:rsid w:val="00DE15FC"/>
    <w:rsid w:val="00DE1727"/>
    <w:rsid w:val="00DE1DB2"/>
    <w:rsid w:val="00DE357C"/>
    <w:rsid w:val="00DE49EB"/>
    <w:rsid w:val="00DE5531"/>
    <w:rsid w:val="00DE60D5"/>
    <w:rsid w:val="00DE6121"/>
    <w:rsid w:val="00DE665E"/>
    <w:rsid w:val="00DE67AC"/>
    <w:rsid w:val="00DE6ECC"/>
    <w:rsid w:val="00DE74DF"/>
    <w:rsid w:val="00DE7FCD"/>
    <w:rsid w:val="00DF0554"/>
    <w:rsid w:val="00DF05BF"/>
    <w:rsid w:val="00DF0E2E"/>
    <w:rsid w:val="00DF0E51"/>
    <w:rsid w:val="00DF10B5"/>
    <w:rsid w:val="00DF1B29"/>
    <w:rsid w:val="00DF20DD"/>
    <w:rsid w:val="00DF2101"/>
    <w:rsid w:val="00DF214E"/>
    <w:rsid w:val="00DF2347"/>
    <w:rsid w:val="00DF2448"/>
    <w:rsid w:val="00DF2466"/>
    <w:rsid w:val="00DF246C"/>
    <w:rsid w:val="00DF2706"/>
    <w:rsid w:val="00DF328E"/>
    <w:rsid w:val="00DF3484"/>
    <w:rsid w:val="00DF36E1"/>
    <w:rsid w:val="00DF399B"/>
    <w:rsid w:val="00DF42AD"/>
    <w:rsid w:val="00DF4737"/>
    <w:rsid w:val="00DF4A55"/>
    <w:rsid w:val="00DF4CBB"/>
    <w:rsid w:val="00DF5E47"/>
    <w:rsid w:val="00DF60B3"/>
    <w:rsid w:val="00E004E9"/>
    <w:rsid w:val="00E00DF9"/>
    <w:rsid w:val="00E0129F"/>
    <w:rsid w:val="00E022B9"/>
    <w:rsid w:val="00E023C1"/>
    <w:rsid w:val="00E0246E"/>
    <w:rsid w:val="00E03806"/>
    <w:rsid w:val="00E0510C"/>
    <w:rsid w:val="00E05554"/>
    <w:rsid w:val="00E0605E"/>
    <w:rsid w:val="00E0629A"/>
    <w:rsid w:val="00E06D29"/>
    <w:rsid w:val="00E07CC6"/>
    <w:rsid w:val="00E119DE"/>
    <w:rsid w:val="00E11B50"/>
    <w:rsid w:val="00E12120"/>
    <w:rsid w:val="00E126AE"/>
    <w:rsid w:val="00E12E0B"/>
    <w:rsid w:val="00E139F1"/>
    <w:rsid w:val="00E14A9B"/>
    <w:rsid w:val="00E14D31"/>
    <w:rsid w:val="00E14EAE"/>
    <w:rsid w:val="00E153F8"/>
    <w:rsid w:val="00E1546D"/>
    <w:rsid w:val="00E16067"/>
    <w:rsid w:val="00E16191"/>
    <w:rsid w:val="00E1664F"/>
    <w:rsid w:val="00E16C07"/>
    <w:rsid w:val="00E16C26"/>
    <w:rsid w:val="00E170DA"/>
    <w:rsid w:val="00E170E8"/>
    <w:rsid w:val="00E178C1"/>
    <w:rsid w:val="00E17A4E"/>
    <w:rsid w:val="00E200D8"/>
    <w:rsid w:val="00E20799"/>
    <w:rsid w:val="00E20BFD"/>
    <w:rsid w:val="00E21478"/>
    <w:rsid w:val="00E217A4"/>
    <w:rsid w:val="00E2264B"/>
    <w:rsid w:val="00E23213"/>
    <w:rsid w:val="00E2394A"/>
    <w:rsid w:val="00E23E6C"/>
    <w:rsid w:val="00E23FA3"/>
    <w:rsid w:val="00E23FF8"/>
    <w:rsid w:val="00E24499"/>
    <w:rsid w:val="00E24FAC"/>
    <w:rsid w:val="00E252EE"/>
    <w:rsid w:val="00E266F0"/>
    <w:rsid w:val="00E26DDC"/>
    <w:rsid w:val="00E26DF6"/>
    <w:rsid w:val="00E26E4B"/>
    <w:rsid w:val="00E26E9D"/>
    <w:rsid w:val="00E306E6"/>
    <w:rsid w:val="00E311C4"/>
    <w:rsid w:val="00E312E0"/>
    <w:rsid w:val="00E315FE"/>
    <w:rsid w:val="00E317BE"/>
    <w:rsid w:val="00E321A1"/>
    <w:rsid w:val="00E3220F"/>
    <w:rsid w:val="00E3280C"/>
    <w:rsid w:val="00E330ED"/>
    <w:rsid w:val="00E33316"/>
    <w:rsid w:val="00E3365C"/>
    <w:rsid w:val="00E3373A"/>
    <w:rsid w:val="00E33A21"/>
    <w:rsid w:val="00E33B8E"/>
    <w:rsid w:val="00E33F64"/>
    <w:rsid w:val="00E3466C"/>
    <w:rsid w:val="00E347AB"/>
    <w:rsid w:val="00E34C49"/>
    <w:rsid w:val="00E35BBB"/>
    <w:rsid w:val="00E35D20"/>
    <w:rsid w:val="00E36191"/>
    <w:rsid w:val="00E36864"/>
    <w:rsid w:val="00E36B5F"/>
    <w:rsid w:val="00E36C40"/>
    <w:rsid w:val="00E37300"/>
    <w:rsid w:val="00E403D5"/>
    <w:rsid w:val="00E41486"/>
    <w:rsid w:val="00E41BD8"/>
    <w:rsid w:val="00E422F0"/>
    <w:rsid w:val="00E427BE"/>
    <w:rsid w:val="00E432AD"/>
    <w:rsid w:val="00E443C1"/>
    <w:rsid w:val="00E44508"/>
    <w:rsid w:val="00E4454C"/>
    <w:rsid w:val="00E445EF"/>
    <w:rsid w:val="00E446D0"/>
    <w:rsid w:val="00E44A41"/>
    <w:rsid w:val="00E44CB2"/>
    <w:rsid w:val="00E45134"/>
    <w:rsid w:val="00E46168"/>
    <w:rsid w:val="00E469EB"/>
    <w:rsid w:val="00E46ADD"/>
    <w:rsid w:val="00E47361"/>
    <w:rsid w:val="00E47BDE"/>
    <w:rsid w:val="00E47C75"/>
    <w:rsid w:val="00E47F8F"/>
    <w:rsid w:val="00E5096B"/>
    <w:rsid w:val="00E50B44"/>
    <w:rsid w:val="00E50F8E"/>
    <w:rsid w:val="00E51996"/>
    <w:rsid w:val="00E51F09"/>
    <w:rsid w:val="00E52165"/>
    <w:rsid w:val="00E52359"/>
    <w:rsid w:val="00E52A20"/>
    <w:rsid w:val="00E52B48"/>
    <w:rsid w:val="00E52C54"/>
    <w:rsid w:val="00E52D52"/>
    <w:rsid w:val="00E53156"/>
    <w:rsid w:val="00E5361E"/>
    <w:rsid w:val="00E540E7"/>
    <w:rsid w:val="00E5477C"/>
    <w:rsid w:val="00E548B9"/>
    <w:rsid w:val="00E54E07"/>
    <w:rsid w:val="00E55C9C"/>
    <w:rsid w:val="00E55CFD"/>
    <w:rsid w:val="00E57022"/>
    <w:rsid w:val="00E5720D"/>
    <w:rsid w:val="00E5742E"/>
    <w:rsid w:val="00E57451"/>
    <w:rsid w:val="00E577BC"/>
    <w:rsid w:val="00E57869"/>
    <w:rsid w:val="00E6067D"/>
    <w:rsid w:val="00E60EA0"/>
    <w:rsid w:val="00E613C4"/>
    <w:rsid w:val="00E617E1"/>
    <w:rsid w:val="00E61896"/>
    <w:rsid w:val="00E6189E"/>
    <w:rsid w:val="00E626AE"/>
    <w:rsid w:val="00E628D3"/>
    <w:rsid w:val="00E630FD"/>
    <w:rsid w:val="00E632E5"/>
    <w:rsid w:val="00E63B62"/>
    <w:rsid w:val="00E64684"/>
    <w:rsid w:val="00E647E1"/>
    <w:rsid w:val="00E64B61"/>
    <w:rsid w:val="00E64D99"/>
    <w:rsid w:val="00E65ABA"/>
    <w:rsid w:val="00E6634C"/>
    <w:rsid w:val="00E6757B"/>
    <w:rsid w:val="00E67A2E"/>
    <w:rsid w:val="00E67EBE"/>
    <w:rsid w:val="00E70AD4"/>
    <w:rsid w:val="00E714C7"/>
    <w:rsid w:val="00E7171E"/>
    <w:rsid w:val="00E718AA"/>
    <w:rsid w:val="00E71C76"/>
    <w:rsid w:val="00E721EC"/>
    <w:rsid w:val="00E7251C"/>
    <w:rsid w:val="00E73301"/>
    <w:rsid w:val="00E73449"/>
    <w:rsid w:val="00E73C2B"/>
    <w:rsid w:val="00E7457C"/>
    <w:rsid w:val="00E75387"/>
    <w:rsid w:val="00E760D8"/>
    <w:rsid w:val="00E76144"/>
    <w:rsid w:val="00E766E1"/>
    <w:rsid w:val="00E778FF"/>
    <w:rsid w:val="00E77AD9"/>
    <w:rsid w:val="00E77B1D"/>
    <w:rsid w:val="00E80BA1"/>
    <w:rsid w:val="00E80C48"/>
    <w:rsid w:val="00E81087"/>
    <w:rsid w:val="00E810FB"/>
    <w:rsid w:val="00E8128F"/>
    <w:rsid w:val="00E813DD"/>
    <w:rsid w:val="00E81472"/>
    <w:rsid w:val="00E81F46"/>
    <w:rsid w:val="00E8224C"/>
    <w:rsid w:val="00E823C1"/>
    <w:rsid w:val="00E82574"/>
    <w:rsid w:val="00E82B8F"/>
    <w:rsid w:val="00E830CF"/>
    <w:rsid w:val="00E83134"/>
    <w:rsid w:val="00E83D03"/>
    <w:rsid w:val="00E84170"/>
    <w:rsid w:val="00E847F7"/>
    <w:rsid w:val="00E8480E"/>
    <w:rsid w:val="00E84CBB"/>
    <w:rsid w:val="00E84EED"/>
    <w:rsid w:val="00E859D9"/>
    <w:rsid w:val="00E85F66"/>
    <w:rsid w:val="00E877FA"/>
    <w:rsid w:val="00E87EFA"/>
    <w:rsid w:val="00E90CCA"/>
    <w:rsid w:val="00E91724"/>
    <w:rsid w:val="00E91800"/>
    <w:rsid w:val="00E9181B"/>
    <w:rsid w:val="00E918E9"/>
    <w:rsid w:val="00E91AD7"/>
    <w:rsid w:val="00E91CB6"/>
    <w:rsid w:val="00E92428"/>
    <w:rsid w:val="00E931B8"/>
    <w:rsid w:val="00E93B88"/>
    <w:rsid w:val="00E93D4E"/>
    <w:rsid w:val="00E93FEC"/>
    <w:rsid w:val="00E95E30"/>
    <w:rsid w:val="00E967A5"/>
    <w:rsid w:val="00E9686D"/>
    <w:rsid w:val="00E975C4"/>
    <w:rsid w:val="00E97646"/>
    <w:rsid w:val="00EA146C"/>
    <w:rsid w:val="00EA15AA"/>
    <w:rsid w:val="00EA16F3"/>
    <w:rsid w:val="00EA1B10"/>
    <w:rsid w:val="00EA2395"/>
    <w:rsid w:val="00EA27BB"/>
    <w:rsid w:val="00EA32D5"/>
    <w:rsid w:val="00EA32EE"/>
    <w:rsid w:val="00EA376A"/>
    <w:rsid w:val="00EA50C4"/>
    <w:rsid w:val="00EA56F8"/>
    <w:rsid w:val="00EA57EB"/>
    <w:rsid w:val="00EA5A3F"/>
    <w:rsid w:val="00EA5EE4"/>
    <w:rsid w:val="00EA63A7"/>
    <w:rsid w:val="00EA6470"/>
    <w:rsid w:val="00EA6831"/>
    <w:rsid w:val="00EA6A35"/>
    <w:rsid w:val="00EA75A6"/>
    <w:rsid w:val="00EA7719"/>
    <w:rsid w:val="00EA7A8A"/>
    <w:rsid w:val="00EA7DB3"/>
    <w:rsid w:val="00EB04AB"/>
    <w:rsid w:val="00EB0509"/>
    <w:rsid w:val="00EB07EB"/>
    <w:rsid w:val="00EB0911"/>
    <w:rsid w:val="00EB1106"/>
    <w:rsid w:val="00EB13C6"/>
    <w:rsid w:val="00EB1432"/>
    <w:rsid w:val="00EB217E"/>
    <w:rsid w:val="00EB255D"/>
    <w:rsid w:val="00EB262C"/>
    <w:rsid w:val="00EB272F"/>
    <w:rsid w:val="00EB2D9E"/>
    <w:rsid w:val="00EB3056"/>
    <w:rsid w:val="00EB37A6"/>
    <w:rsid w:val="00EB37B3"/>
    <w:rsid w:val="00EB398A"/>
    <w:rsid w:val="00EB441B"/>
    <w:rsid w:val="00EB48F5"/>
    <w:rsid w:val="00EB4BCA"/>
    <w:rsid w:val="00EB5142"/>
    <w:rsid w:val="00EB5570"/>
    <w:rsid w:val="00EB5F1E"/>
    <w:rsid w:val="00EB612A"/>
    <w:rsid w:val="00EB627D"/>
    <w:rsid w:val="00EB628D"/>
    <w:rsid w:val="00EB719B"/>
    <w:rsid w:val="00EB777B"/>
    <w:rsid w:val="00EB79DE"/>
    <w:rsid w:val="00EB7A6A"/>
    <w:rsid w:val="00EC0223"/>
    <w:rsid w:val="00EC098F"/>
    <w:rsid w:val="00EC0DC2"/>
    <w:rsid w:val="00EC155E"/>
    <w:rsid w:val="00EC18E9"/>
    <w:rsid w:val="00EC1D7F"/>
    <w:rsid w:val="00EC1F5A"/>
    <w:rsid w:val="00EC252D"/>
    <w:rsid w:val="00EC2611"/>
    <w:rsid w:val="00EC267D"/>
    <w:rsid w:val="00EC2CDA"/>
    <w:rsid w:val="00EC5643"/>
    <w:rsid w:val="00EC5729"/>
    <w:rsid w:val="00EC5B84"/>
    <w:rsid w:val="00EC5D8D"/>
    <w:rsid w:val="00EC68C8"/>
    <w:rsid w:val="00ED05FA"/>
    <w:rsid w:val="00ED0715"/>
    <w:rsid w:val="00ED09C4"/>
    <w:rsid w:val="00ED0D4A"/>
    <w:rsid w:val="00ED11BE"/>
    <w:rsid w:val="00ED11F4"/>
    <w:rsid w:val="00ED1376"/>
    <w:rsid w:val="00ED1F8B"/>
    <w:rsid w:val="00ED2CAF"/>
    <w:rsid w:val="00ED2FB0"/>
    <w:rsid w:val="00ED303D"/>
    <w:rsid w:val="00ED333C"/>
    <w:rsid w:val="00ED3453"/>
    <w:rsid w:val="00ED3E18"/>
    <w:rsid w:val="00ED4715"/>
    <w:rsid w:val="00ED47A1"/>
    <w:rsid w:val="00ED4821"/>
    <w:rsid w:val="00ED5361"/>
    <w:rsid w:val="00ED5929"/>
    <w:rsid w:val="00ED69D3"/>
    <w:rsid w:val="00ED6F8F"/>
    <w:rsid w:val="00ED7142"/>
    <w:rsid w:val="00ED7228"/>
    <w:rsid w:val="00ED7255"/>
    <w:rsid w:val="00ED76F2"/>
    <w:rsid w:val="00ED79D4"/>
    <w:rsid w:val="00ED7D4E"/>
    <w:rsid w:val="00ED7DAD"/>
    <w:rsid w:val="00EE0012"/>
    <w:rsid w:val="00EE015A"/>
    <w:rsid w:val="00EE0501"/>
    <w:rsid w:val="00EE0A62"/>
    <w:rsid w:val="00EE0B71"/>
    <w:rsid w:val="00EE12E3"/>
    <w:rsid w:val="00EE17E2"/>
    <w:rsid w:val="00EE180D"/>
    <w:rsid w:val="00EE1AF4"/>
    <w:rsid w:val="00EE1D05"/>
    <w:rsid w:val="00EE1DE7"/>
    <w:rsid w:val="00EE1DEF"/>
    <w:rsid w:val="00EE1FA5"/>
    <w:rsid w:val="00EE2308"/>
    <w:rsid w:val="00EE2379"/>
    <w:rsid w:val="00EE2850"/>
    <w:rsid w:val="00EE359E"/>
    <w:rsid w:val="00EE421A"/>
    <w:rsid w:val="00EE4C7F"/>
    <w:rsid w:val="00EE51F1"/>
    <w:rsid w:val="00EE62B2"/>
    <w:rsid w:val="00EE6DE9"/>
    <w:rsid w:val="00EE7C18"/>
    <w:rsid w:val="00EE7E9C"/>
    <w:rsid w:val="00EF0692"/>
    <w:rsid w:val="00EF06A7"/>
    <w:rsid w:val="00EF0737"/>
    <w:rsid w:val="00EF1206"/>
    <w:rsid w:val="00EF12D0"/>
    <w:rsid w:val="00EF28A6"/>
    <w:rsid w:val="00EF32C4"/>
    <w:rsid w:val="00EF344A"/>
    <w:rsid w:val="00EF3A46"/>
    <w:rsid w:val="00EF3C00"/>
    <w:rsid w:val="00EF3D12"/>
    <w:rsid w:val="00EF3E0B"/>
    <w:rsid w:val="00EF3E20"/>
    <w:rsid w:val="00EF4064"/>
    <w:rsid w:val="00EF428B"/>
    <w:rsid w:val="00EF46DE"/>
    <w:rsid w:val="00EF4DBD"/>
    <w:rsid w:val="00EF532D"/>
    <w:rsid w:val="00EF5504"/>
    <w:rsid w:val="00EF55CF"/>
    <w:rsid w:val="00EF5EBD"/>
    <w:rsid w:val="00EF623D"/>
    <w:rsid w:val="00EF6644"/>
    <w:rsid w:val="00EF6C15"/>
    <w:rsid w:val="00EF72E9"/>
    <w:rsid w:val="00EF7819"/>
    <w:rsid w:val="00F002C0"/>
    <w:rsid w:val="00F0060C"/>
    <w:rsid w:val="00F00D87"/>
    <w:rsid w:val="00F00E56"/>
    <w:rsid w:val="00F0126C"/>
    <w:rsid w:val="00F01F15"/>
    <w:rsid w:val="00F023CB"/>
    <w:rsid w:val="00F02428"/>
    <w:rsid w:val="00F02866"/>
    <w:rsid w:val="00F031DB"/>
    <w:rsid w:val="00F03488"/>
    <w:rsid w:val="00F0458E"/>
    <w:rsid w:val="00F04B98"/>
    <w:rsid w:val="00F04D39"/>
    <w:rsid w:val="00F04EFF"/>
    <w:rsid w:val="00F052C5"/>
    <w:rsid w:val="00F07468"/>
    <w:rsid w:val="00F07A9B"/>
    <w:rsid w:val="00F07ED2"/>
    <w:rsid w:val="00F10EF5"/>
    <w:rsid w:val="00F1154E"/>
    <w:rsid w:val="00F1174F"/>
    <w:rsid w:val="00F11ECE"/>
    <w:rsid w:val="00F125DD"/>
    <w:rsid w:val="00F1291E"/>
    <w:rsid w:val="00F12CFE"/>
    <w:rsid w:val="00F12D30"/>
    <w:rsid w:val="00F13AF5"/>
    <w:rsid w:val="00F13FBD"/>
    <w:rsid w:val="00F14640"/>
    <w:rsid w:val="00F146F5"/>
    <w:rsid w:val="00F14D92"/>
    <w:rsid w:val="00F1523F"/>
    <w:rsid w:val="00F159AB"/>
    <w:rsid w:val="00F1612D"/>
    <w:rsid w:val="00F1637D"/>
    <w:rsid w:val="00F16E64"/>
    <w:rsid w:val="00F16EBA"/>
    <w:rsid w:val="00F17427"/>
    <w:rsid w:val="00F17AAF"/>
    <w:rsid w:val="00F17BA1"/>
    <w:rsid w:val="00F17CD1"/>
    <w:rsid w:val="00F20023"/>
    <w:rsid w:val="00F200B7"/>
    <w:rsid w:val="00F20AA4"/>
    <w:rsid w:val="00F214A0"/>
    <w:rsid w:val="00F2257D"/>
    <w:rsid w:val="00F230BB"/>
    <w:rsid w:val="00F23511"/>
    <w:rsid w:val="00F2379D"/>
    <w:rsid w:val="00F238D7"/>
    <w:rsid w:val="00F23B13"/>
    <w:rsid w:val="00F25110"/>
    <w:rsid w:val="00F254D7"/>
    <w:rsid w:val="00F257CE"/>
    <w:rsid w:val="00F25A76"/>
    <w:rsid w:val="00F25BA3"/>
    <w:rsid w:val="00F26126"/>
    <w:rsid w:val="00F26385"/>
    <w:rsid w:val="00F26C97"/>
    <w:rsid w:val="00F26E60"/>
    <w:rsid w:val="00F27038"/>
    <w:rsid w:val="00F2718A"/>
    <w:rsid w:val="00F273BD"/>
    <w:rsid w:val="00F27795"/>
    <w:rsid w:val="00F30238"/>
    <w:rsid w:val="00F30835"/>
    <w:rsid w:val="00F30906"/>
    <w:rsid w:val="00F30AA4"/>
    <w:rsid w:val="00F30D18"/>
    <w:rsid w:val="00F3129B"/>
    <w:rsid w:val="00F3155E"/>
    <w:rsid w:val="00F316AF"/>
    <w:rsid w:val="00F318E2"/>
    <w:rsid w:val="00F31AEC"/>
    <w:rsid w:val="00F31C3C"/>
    <w:rsid w:val="00F31CB7"/>
    <w:rsid w:val="00F32AB9"/>
    <w:rsid w:val="00F32B6C"/>
    <w:rsid w:val="00F3383F"/>
    <w:rsid w:val="00F343E4"/>
    <w:rsid w:val="00F34481"/>
    <w:rsid w:val="00F34E45"/>
    <w:rsid w:val="00F355A1"/>
    <w:rsid w:val="00F35B14"/>
    <w:rsid w:val="00F369E0"/>
    <w:rsid w:val="00F376A8"/>
    <w:rsid w:val="00F4073A"/>
    <w:rsid w:val="00F40BF4"/>
    <w:rsid w:val="00F41173"/>
    <w:rsid w:val="00F41A17"/>
    <w:rsid w:val="00F41BB0"/>
    <w:rsid w:val="00F41CFE"/>
    <w:rsid w:val="00F41D40"/>
    <w:rsid w:val="00F42339"/>
    <w:rsid w:val="00F43677"/>
    <w:rsid w:val="00F4396E"/>
    <w:rsid w:val="00F44039"/>
    <w:rsid w:val="00F440FE"/>
    <w:rsid w:val="00F44ABF"/>
    <w:rsid w:val="00F453E8"/>
    <w:rsid w:val="00F459C5"/>
    <w:rsid w:val="00F4649A"/>
    <w:rsid w:val="00F46858"/>
    <w:rsid w:val="00F46A20"/>
    <w:rsid w:val="00F46E49"/>
    <w:rsid w:val="00F46EE3"/>
    <w:rsid w:val="00F47168"/>
    <w:rsid w:val="00F47204"/>
    <w:rsid w:val="00F500DC"/>
    <w:rsid w:val="00F50598"/>
    <w:rsid w:val="00F50C8E"/>
    <w:rsid w:val="00F51147"/>
    <w:rsid w:val="00F51563"/>
    <w:rsid w:val="00F5191E"/>
    <w:rsid w:val="00F52365"/>
    <w:rsid w:val="00F52668"/>
    <w:rsid w:val="00F52AA9"/>
    <w:rsid w:val="00F52C3B"/>
    <w:rsid w:val="00F53399"/>
    <w:rsid w:val="00F53A94"/>
    <w:rsid w:val="00F53D99"/>
    <w:rsid w:val="00F53FCB"/>
    <w:rsid w:val="00F54B8A"/>
    <w:rsid w:val="00F54F6E"/>
    <w:rsid w:val="00F5526B"/>
    <w:rsid w:val="00F5648C"/>
    <w:rsid w:val="00F56977"/>
    <w:rsid w:val="00F5740D"/>
    <w:rsid w:val="00F57839"/>
    <w:rsid w:val="00F57E0A"/>
    <w:rsid w:val="00F60A78"/>
    <w:rsid w:val="00F61901"/>
    <w:rsid w:val="00F6206A"/>
    <w:rsid w:val="00F6233E"/>
    <w:rsid w:val="00F62B8D"/>
    <w:rsid w:val="00F63111"/>
    <w:rsid w:val="00F63681"/>
    <w:rsid w:val="00F6411E"/>
    <w:rsid w:val="00F64933"/>
    <w:rsid w:val="00F6550F"/>
    <w:rsid w:val="00F65631"/>
    <w:rsid w:val="00F65B9C"/>
    <w:rsid w:val="00F65C38"/>
    <w:rsid w:val="00F65FFC"/>
    <w:rsid w:val="00F66395"/>
    <w:rsid w:val="00F665A5"/>
    <w:rsid w:val="00F66868"/>
    <w:rsid w:val="00F66ADC"/>
    <w:rsid w:val="00F66B42"/>
    <w:rsid w:val="00F67426"/>
    <w:rsid w:val="00F6749F"/>
    <w:rsid w:val="00F67912"/>
    <w:rsid w:val="00F6798C"/>
    <w:rsid w:val="00F70A92"/>
    <w:rsid w:val="00F70E0E"/>
    <w:rsid w:val="00F7105F"/>
    <w:rsid w:val="00F71638"/>
    <w:rsid w:val="00F716B8"/>
    <w:rsid w:val="00F719A3"/>
    <w:rsid w:val="00F71C63"/>
    <w:rsid w:val="00F71CD4"/>
    <w:rsid w:val="00F72EDD"/>
    <w:rsid w:val="00F736E6"/>
    <w:rsid w:val="00F737D8"/>
    <w:rsid w:val="00F73AEF"/>
    <w:rsid w:val="00F74A18"/>
    <w:rsid w:val="00F74C8D"/>
    <w:rsid w:val="00F74CB8"/>
    <w:rsid w:val="00F74E90"/>
    <w:rsid w:val="00F75104"/>
    <w:rsid w:val="00F75184"/>
    <w:rsid w:val="00F75491"/>
    <w:rsid w:val="00F75A5F"/>
    <w:rsid w:val="00F75B2C"/>
    <w:rsid w:val="00F76E7F"/>
    <w:rsid w:val="00F77071"/>
    <w:rsid w:val="00F77184"/>
    <w:rsid w:val="00F779B8"/>
    <w:rsid w:val="00F77C58"/>
    <w:rsid w:val="00F77D73"/>
    <w:rsid w:val="00F8207D"/>
    <w:rsid w:val="00F823F9"/>
    <w:rsid w:val="00F826BD"/>
    <w:rsid w:val="00F8271D"/>
    <w:rsid w:val="00F827C2"/>
    <w:rsid w:val="00F82826"/>
    <w:rsid w:val="00F82B9B"/>
    <w:rsid w:val="00F82E51"/>
    <w:rsid w:val="00F84050"/>
    <w:rsid w:val="00F84358"/>
    <w:rsid w:val="00F845DD"/>
    <w:rsid w:val="00F84C46"/>
    <w:rsid w:val="00F84E7A"/>
    <w:rsid w:val="00F8540F"/>
    <w:rsid w:val="00F85A4B"/>
    <w:rsid w:val="00F8698B"/>
    <w:rsid w:val="00F86C8B"/>
    <w:rsid w:val="00F874AB"/>
    <w:rsid w:val="00F9021B"/>
    <w:rsid w:val="00F904A6"/>
    <w:rsid w:val="00F90534"/>
    <w:rsid w:val="00F9062A"/>
    <w:rsid w:val="00F90B7C"/>
    <w:rsid w:val="00F91043"/>
    <w:rsid w:val="00F91436"/>
    <w:rsid w:val="00F91453"/>
    <w:rsid w:val="00F91C00"/>
    <w:rsid w:val="00F92006"/>
    <w:rsid w:val="00F92B10"/>
    <w:rsid w:val="00F92C82"/>
    <w:rsid w:val="00F933B5"/>
    <w:rsid w:val="00F93468"/>
    <w:rsid w:val="00F95261"/>
    <w:rsid w:val="00F95748"/>
    <w:rsid w:val="00F95BDD"/>
    <w:rsid w:val="00F964D0"/>
    <w:rsid w:val="00F96569"/>
    <w:rsid w:val="00F96628"/>
    <w:rsid w:val="00F96E2E"/>
    <w:rsid w:val="00F97351"/>
    <w:rsid w:val="00FA048F"/>
    <w:rsid w:val="00FA09DC"/>
    <w:rsid w:val="00FA0D40"/>
    <w:rsid w:val="00FA121D"/>
    <w:rsid w:val="00FA18BD"/>
    <w:rsid w:val="00FA1AFA"/>
    <w:rsid w:val="00FA1C6E"/>
    <w:rsid w:val="00FA248F"/>
    <w:rsid w:val="00FA2A0B"/>
    <w:rsid w:val="00FA2AB2"/>
    <w:rsid w:val="00FA3229"/>
    <w:rsid w:val="00FA3D86"/>
    <w:rsid w:val="00FA3F11"/>
    <w:rsid w:val="00FA404C"/>
    <w:rsid w:val="00FA47F1"/>
    <w:rsid w:val="00FA49C8"/>
    <w:rsid w:val="00FA5126"/>
    <w:rsid w:val="00FA5186"/>
    <w:rsid w:val="00FA5D0B"/>
    <w:rsid w:val="00FA5E49"/>
    <w:rsid w:val="00FA5EB2"/>
    <w:rsid w:val="00FA6F61"/>
    <w:rsid w:val="00FA71C1"/>
    <w:rsid w:val="00FA7CF5"/>
    <w:rsid w:val="00FB00C8"/>
    <w:rsid w:val="00FB088D"/>
    <w:rsid w:val="00FB0E61"/>
    <w:rsid w:val="00FB140A"/>
    <w:rsid w:val="00FB1C7B"/>
    <w:rsid w:val="00FB1E1D"/>
    <w:rsid w:val="00FB1E5E"/>
    <w:rsid w:val="00FB2353"/>
    <w:rsid w:val="00FB2381"/>
    <w:rsid w:val="00FB351C"/>
    <w:rsid w:val="00FB3E1C"/>
    <w:rsid w:val="00FB4AE3"/>
    <w:rsid w:val="00FB4B42"/>
    <w:rsid w:val="00FB549D"/>
    <w:rsid w:val="00FB55C5"/>
    <w:rsid w:val="00FB5969"/>
    <w:rsid w:val="00FB5E2A"/>
    <w:rsid w:val="00FB5E37"/>
    <w:rsid w:val="00FB6665"/>
    <w:rsid w:val="00FB6983"/>
    <w:rsid w:val="00FB6C7C"/>
    <w:rsid w:val="00FC00BB"/>
    <w:rsid w:val="00FC065F"/>
    <w:rsid w:val="00FC0753"/>
    <w:rsid w:val="00FC12E8"/>
    <w:rsid w:val="00FC1A9C"/>
    <w:rsid w:val="00FC1D2E"/>
    <w:rsid w:val="00FC212F"/>
    <w:rsid w:val="00FC2241"/>
    <w:rsid w:val="00FC26C0"/>
    <w:rsid w:val="00FC29BC"/>
    <w:rsid w:val="00FC3898"/>
    <w:rsid w:val="00FC4307"/>
    <w:rsid w:val="00FC4709"/>
    <w:rsid w:val="00FC60C5"/>
    <w:rsid w:val="00FC678C"/>
    <w:rsid w:val="00FC6ED6"/>
    <w:rsid w:val="00FC7708"/>
    <w:rsid w:val="00FD00BF"/>
    <w:rsid w:val="00FD04ED"/>
    <w:rsid w:val="00FD059B"/>
    <w:rsid w:val="00FD09B0"/>
    <w:rsid w:val="00FD1833"/>
    <w:rsid w:val="00FD1C8A"/>
    <w:rsid w:val="00FD1D21"/>
    <w:rsid w:val="00FD1EBE"/>
    <w:rsid w:val="00FD212C"/>
    <w:rsid w:val="00FD2AB4"/>
    <w:rsid w:val="00FD2D7D"/>
    <w:rsid w:val="00FD386E"/>
    <w:rsid w:val="00FD3FE3"/>
    <w:rsid w:val="00FD45CB"/>
    <w:rsid w:val="00FD4932"/>
    <w:rsid w:val="00FD4B9D"/>
    <w:rsid w:val="00FD4DA2"/>
    <w:rsid w:val="00FD65DD"/>
    <w:rsid w:val="00FD666A"/>
    <w:rsid w:val="00FD70F6"/>
    <w:rsid w:val="00FD7455"/>
    <w:rsid w:val="00FD7803"/>
    <w:rsid w:val="00FD7B2A"/>
    <w:rsid w:val="00FD7E69"/>
    <w:rsid w:val="00FE0475"/>
    <w:rsid w:val="00FE073B"/>
    <w:rsid w:val="00FE080A"/>
    <w:rsid w:val="00FE0AC0"/>
    <w:rsid w:val="00FE0D42"/>
    <w:rsid w:val="00FE1980"/>
    <w:rsid w:val="00FE2268"/>
    <w:rsid w:val="00FE23C6"/>
    <w:rsid w:val="00FE2FFD"/>
    <w:rsid w:val="00FE307C"/>
    <w:rsid w:val="00FE3459"/>
    <w:rsid w:val="00FE4785"/>
    <w:rsid w:val="00FE4A10"/>
    <w:rsid w:val="00FE4AEE"/>
    <w:rsid w:val="00FE540A"/>
    <w:rsid w:val="00FE55CD"/>
    <w:rsid w:val="00FE579D"/>
    <w:rsid w:val="00FE5A6B"/>
    <w:rsid w:val="00FE66BA"/>
    <w:rsid w:val="00FE672B"/>
    <w:rsid w:val="00FE6F51"/>
    <w:rsid w:val="00FE707F"/>
    <w:rsid w:val="00FE7FB0"/>
    <w:rsid w:val="00FF04C2"/>
    <w:rsid w:val="00FF0BBC"/>
    <w:rsid w:val="00FF0E97"/>
    <w:rsid w:val="00FF20D7"/>
    <w:rsid w:val="00FF23AD"/>
    <w:rsid w:val="00FF3B98"/>
    <w:rsid w:val="00FF5AE1"/>
    <w:rsid w:val="00FF634B"/>
    <w:rsid w:val="00FF67D2"/>
    <w:rsid w:val="00FF6CFD"/>
    <w:rsid w:val="00FF6EB3"/>
    <w:rsid w:val="00FF74D0"/>
    <w:rsid w:val="00FF7EB8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C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C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1F3A9-E6D3-4EA5-A317-A87865CF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</dc:creator>
  <cp:lastModifiedBy>Падерина Дарья Сергеевна</cp:lastModifiedBy>
  <cp:revision>2</cp:revision>
  <cp:lastPrinted>2014-11-12T09:48:00Z</cp:lastPrinted>
  <dcterms:created xsi:type="dcterms:W3CDTF">2015-09-09T05:29:00Z</dcterms:created>
  <dcterms:modified xsi:type="dcterms:W3CDTF">2015-09-09T05:29:00Z</dcterms:modified>
</cp:coreProperties>
</file>